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D17B" w14:textId="77777777" w:rsidR="00ED0DDD" w:rsidRPr="00A70BBE" w:rsidRDefault="00ED0DDD">
      <w:pPr>
        <w:rPr>
          <w:color w:val="FF0000"/>
          <w:sz w:val="26"/>
          <w:szCs w:val="26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A70BBE" w14:paraId="7D9B8452" w14:textId="77777777" w:rsidTr="002D3369">
        <w:tc>
          <w:tcPr>
            <w:tcW w:w="9889" w:type="dxa"/>
            <w:gridSpan w:val="2"/>
          </w:tcPr>
          <w:p w14:paraId="6D91634D" w14:textId="11984A8A" w:rsidR="00FA657B" w:rsidRPr="00A70BBE" w:rsidRDefault="00C06094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Мин</w:t>
            </w:r>
            <w:r w:rsidR="00FA657B" w:rsidRPr="00A70BBE">
              <w:rPr>
                <w:rFonts w:eastAsia="Times New Roman"/>
                <w:sz w:val="24"/>
                <w:szCs w:val="24"/>
              </w:rPr>
              <w:t>истерство науки и высшего образования Российской Федерации</w:t>
            </w:r>
          </w:p>
        </w:tc>
      </w:tr>
      <w:tr w:rsidR="00FA657B" w:rsidRPr="00A70BBE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A70BBE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A70BBE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A70BBE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A70BB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A70BBE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A70BBE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A70BB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A7055E5" w:rsidR="00FA657B" w:rsidRPr="00A70BBE" w:rsidRDefault="00FA657B" w:rsidP="00C060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78B882B" w:rsidR="00FA657B" w:rsidRPr="00A70BBE" w:rsidRDefault="00C0609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FA657B" w:rsidRPr="00A70BB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EF3AE70" w:rsidR="00FA657B" w:rsidRPr="00A70BBE" w:rsidRDefault="00FA657B" w:rsidP="00C060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577F034" w:rsidR="00FA657B" w:rsidRPr="00A70BBE" w:rsidRDefault="00C0609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4266CDAC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A70BB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A70BBE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A70BB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70BBE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546DBEC" w:rsidR="00FA657B" w:rsidRPr="00A70BB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70BBE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A70BBE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D808EB7" w:rsidR="00FA657B" w:rsidRPr="00A70BBE" w:rsidRDefault="00C06094" w:rsidP="00FA657B">
            <w:pPr>
              <w:jc w:val="center"/>
              <w:rPr>
                <w:b/>
                <w:sz w:val="26"/>
                <w:szCs w:val="26"/>
              </w:rPr>
            </w:pPr>
            <w:r w:rsidRPr="00A70BBE"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FA657B" w:rsidRPr="00A70BBE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A70BBE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70BB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70B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5AC62E5D" w:rsidR="00FA657B" w:rsidRPr="00A70BBE" w:rsidRDefault="00FA657B" w:rsidP="00C0609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70BBE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A70BBE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482BA8D0" w:rsidR="00FA657B" w:rsidRPr="00A70BBE" w:rsidRDefault="00FA657B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49415ADD" w:rsidR="00FA657B" w:rsidRPr="00A70BBE" w:rsidRDefault="00C06094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1564813" w14:textId="66F92989" w:rsidR="00FA657B" w:rsidRPr="00A70BBE" w:rsidRDefault="00845529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FA657B" w:rsidRPr="00A70BBE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D448192" w:rsidR="00FA657B" w:rsidRPr="00A70BBE" w:rsidRDefault="00FA657B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EF81BB0" w:rsidR="00FA657B" w:rsidRPr="00A70BBE" w:rsidRDefault="00845529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Искусство оперного пения</w:t>
            </w:r>
            <w:r w:rsidR="00FA657B" w:rsidRPr="00A70BBE">
              <w:rPr>
                <w:sz w:val="26"/>
                <w:szCs w:val="26"/>
              </w:rPr>
              <w:t xml:space="preserve"> </w:t>
            </w:r>
          </w:p>
        </w:tc>
      </w:tr>
      <w:tr w:rsidR="00FA657B" w:rsidRPr="00A70BBE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A70BBE" w:rsidRDefault="00FA657B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D5483B1" w:rsidR="00FA657B" w:rsidRPr="00A70BBE" w:rsidRDefault="00845529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5 лет</w:t>
            </w:r>
          </w:p>
        </w:tc>
      </w:tr>
      <w:tr w:rsidR="00FA657B" w:rsidRPr="00A70BBE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8234CC1" w:rsidR="00FA657B" w:rsidRPr="00A70BBE" w:rsidRDefault="00845529" w:rsidP="002D336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Форма</w:t>
            </w:r>
            <w:r w:rsidR="00FA657B" w:rsidRPr="00A70BB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4E4CD51F" w:rsidR="00FA657B" w:rsidRPr="00A70BBE" w:rsidRDefault="00FA657B" w:rsidP="00845529">
            <w:pPr>
              <w:rPr>
                <w:sz w:val="26"/>
                <w:szCs w:val="26"/>
              </w:rPr>
            </w:pPr>
            <w:r w:rsidRPr="00A70BBE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A70BB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A70BBE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3EFCF24" w:rsidR="00FA657B" w:rsidRPr="00A70BBE" w:rsidRDefault="00FA657B" w:rsidP="008455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70BB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D1583" w:rsidRPr="00A70BBE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A70BBE">
              <w:rPr>
                <w:rFonts w:eastAsia="Times New Roman"/>
                <w:sz w:val="24"/>
                <w:szCs w:val="24"/>
              </w:rPr>
              <w:t xml:space="preserve"> </w:t>
            </w:r>
            <w:r w:rsidR="00845529" w:rsidRPr="00A70BBE">
              <w:rPr>
                <w:rFonts w:eastAsia="Times New Roman"/>
                <w:sz w:val="24"/>
                <w:szCs w:val="24"/>
              </w:rPr>
              <w:t>«Педагогическая практика»</w:t>
            </w:r>
            <w:r w:rsidRPr="00A70BB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845529" w:rsidRPr="00A70BBE">
              <w:rPr>
                <w:rFonts w:eastAsia="Times New Roman"/>
                <w:sz w:val="24"/>
                <w:szCs w:val="24"/>
              </w:rPr>
              <w:t>аседании кафедры, протокол № 12 от 21.05.202</w:t>
            </w:r>
            <w:r w:rsidRPr="00A70B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70BBE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D3361E0" w:rsidR="00FA657B" w:rsidRPr="00A70BBE" w:rsidRDefault="00A70BBE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70BB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D1583" w:rsidRPr="00A70BBE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A70BB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70BBE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70BBE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2AC710A" w:rsidR="00FA657B" w:rsidRPr="00A70BBE" w:rsidRDefault="00845529" w:rsidP="002D3369">
            <w:pPr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6A6A033" w:rsidR="00FA657B" w:rsidRPr="00A70BBE" w:rsidRDefault="00845529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Филатова А. И.</w:t>
            </w:r>
          </w:p>
        </w:tc>
      </w:tr>
      <w:tr w:rsidR="00FA657B" w:rsidRPr="00A70BBE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0ED71941" w:rsidR="00FA657B" w:rsidRPr="00A70BBE" w:rsidRDefault="00845529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A70BBE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007D6495" w:rsidR="00FA657B" w:rsidRPr="00A70BBE" w:rsidRDefault="00845529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Сушкова-Ирина Я.И.</w:t>
            </w:r>
          </w:p>
        </w:tc>
      </w:tr>
    </w:tbl>
    <w:p w14:paraId="79E3436B" w14:textId="77777777" w:rsidR="00FA657B" w:rsidRPr="00A70BBE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A70BBE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A70BBE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A70BBE" w:rsidRDefault="002F226E" w:rsidP="00062796">
      <w:pPr>
        <w:pStyle w:val="1"/>
      </w:pPr>
      <w:r w:rsidRPr="00A70BBE">
        <w:lastRenderedPageBreak/>
        <w:t xml:space="preserve">ОБЩИЕ </w:t>
      </w:r>
      <w:r w:rsidR="004E4C46" w:rsidRPr="00A70BBE">
        <w:t>СВЕДЕНИЯ</w:t>
      </w:r>
    </w:p>
    <w:p w14:paraId="5330E503" w14:textId="3D918F61" w:rsidR="0081340B" w:rsidRPr="00A70BBE" w:rsidRDefault="0078716A" w:rsidP="004837D1">
      <w:pPr>
        <w:pStyle w:val="2"/>
      </w:pPr>
      <w:r w:rsidRPr="00A70BBE">
        <w:t>Вид практики</w:t>
      </w:r>
      <w:r w:rsidR="00015F97" w:rsidRPr="00A70BBE">
        <w:t xml:space="preserve"> </w:t>
      </w:r>
    </w:p>
    <w:p w14:paraId="6E300890" w14:textId="2119FAEC" w:rsidR="0078716A" w:rsidRPr="00A70BBE" w:rsidRDefault="00181F03" w:rsidP="00181F03">
      <w:pPr>
        <w:pStyle w:val="af0"/>
        <w:ind w:left="709"/>
      </w:pPr>
      <w:r w:rsidRPr="00A70BBE">
        <w:rPr>
          <w:sz w:val="24"/>
          <w:szCs w:val="24"/>
        </w:rPr>
        <w:t>производственная</w:t>
      </w:r>
    </w:p>
    <w:p w14:paraId="2D93E734" w14:textId="0309F505" w:rsidR="0081340B" w:rsidRPr="00A70BBE" w:rsidRDefault="0078716A" w:rsidP="004837D1">
      <w:pPr>
        <w:pStyle w:val="2"/>
      </w:pPr>
      <w:r w:rsidRPr="00A70BBE">
        <w:t>Тип практики</w:t>
      </w:r>
    </w:p>
    <w:p w14:paraId="0AB100D8" w14:textId="4EAC646D" w:rsidR="0078716A" w:rsidRPr="00A70BBE" w:rsidRDefault="00181F03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Педагогическая практика</w:t>
      </w:r>
    </w:p>
    <w:p w14:paraId="53FC9E01" w14:textId="75F5D076" w:rsidR="0081340B" w:rsidRPr="00A70BBE" w:rsidRDefault="0078716A" w:rsidP="004837D1">
      <w:pPr>
        <w:pStyle w:val="2"/>
      </w:pPr>
      <w:r w:rsidRPr="00A70BBE">
        <w:t>Способы проведения практики</w:t>
      </w:r>
    </w:p>
    <w:p w14:paraId="3D2361AE" w14:textId="53BCB44F" w:rsidR="0078716A" w:rsidRPr="00A70BBE" w:rsidRDefault="000D048E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с</w:t>
      </w:r>
      <w:r w:rsidR="009E42CC" w:rsidRPr="00A70BBE">
        <w:rPr>
          <w:sz w:val="24"/>
          <w:szCs w:val="24"/>
        </w:rPr>
        <w:t>тационарная</w:t>
      </w:r>
    </w:p>
    <w:p w14:paraId="66F4F918" w14:textId="73DE4AEC" w:rsidR="00D47ACC" w:rsidRPr="00A70BBE" w:rsidRDefault="00FC5B19" w:rsidP="00FC5B19">
      <w:pPr>
        <w:pStyle w:val="2"/>
      </w:pPr>
      <w:r w:rsidRPr="00A70BBE">
        <w:t>Сроки</w:t>
      </w:r>
      <w:r w:rsidR="00400F97" w:rsidRPr="00A70BBE">
        <w:t>, форма проведения</w:t>
      </w:r>
      <w:r w:rsidRPr="00A70BBE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:rsidRPr="00A70BBE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A70BB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A70BB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форма</w:t>
            </w:r>
            <w:r w:rsidR="00EF2F23" w:rsidRPr="00A70BBE">
              <w:rPr>
                <w:b/>
                <w:sz w:val="22"/>
                <w:szCs w:val="22"/>
              </w:rPr>
              <w:t xml:space="preserve"> </w:t>
            </w:r>
            <w:r w:rsidR="00213E84" w:rsidRPr="00A70BBE">
              <w:rPr>
                <w:b/>
                <w:sz w:val="22"/>
                <w:szCs w:val="22"/>
              </w:rPr>
              <w:t xml:space="preserve">проведения </w:t>
            </w:r>
            <w:r w:rsidR="00EF2F23" w:rsidRPr="00A70BBE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A70BBE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E42CC" w:rsidRPr="00A70BBE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E1BAEFA"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</w:tcPr>
          <w:p w14:paraId="1A4F074A" w14:textId="717C7FCE"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5AE551D6" w14:textId="434D435D"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9E42CC" w:rsidRPr="00A70BBE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411E9B67" w:rsidR="009E42CC" w:rsidRPr="00A70BBE" w:rsidRDefault="009E42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девятый</w:t>
            </w:r>
          </w:p>
        </w:tc>
        <w:tc>
          <w:tcPr>
            <w:tcW w:w="3543" w:type="dxa"/>
          </w:tcPr>
          <w:p w14:paraId="4DBEE279" w14:textId="264E3BD5" w:rsidR="009E42CC" w:rsidRPr="00A70BBE" w:rsidRDefault="009E42CC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2F0311FA" w14:textId="77B20F9C" w:rsidR="009E42CC" w:rsidRPr="00A70BBE" w:rsidRDefault="009E42CC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A70BBE">
              <w:rPr>
                <w:iCs w:val="0"/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A70BBE" w:rsidRDefault="00FC5B19" w:rsidP="00FC5B19">
      <w:pPr>
        <w:pStyle w:val="2"/>
      </w:pPr>
      <w:r w:rsidRPr="00A70BBE">
        <w:t>Место проведения практики</w:t>
      </w:r>
    </w:p>
    <w:p w14:paraId="471819A0" w14:textId="77777777" w:rsidR="009E42CC" w:rsidRPr="00A70BBE" w:rsidRDefault="009E42CC" w:rsidP="00170A91">
      <w:pPr>
        <w:pStyle w:val="af0"/>
        <w:numPr>
          <w:ilvl w:val="2"/>
          <w:numId w:val="9"/>
        </w:numPr>
        <w:jc w:val="both"/>
      </w:pPr>
      <w:r w:rsidRPr="00A70BBE">
        <w:rPr>
          <w:sz w:val="24"/>
          <w:szCs w:val="24"/>
        </w:rPr>
        <w:t>в профильных организациях, д</w:t>
      </w:r>
      <w:r w:rsidRPr="00A70BBE">
        <w:rPr>
          <w:rFonts w:eastAsia="Calibri"/>
          <w:sz w:val="24"/>
          <w:szCs w:val="24"/>
        </w:rPr>
        <w:t>еятельность</w:t>
      </w:r>
      <w:r w:rsidRPr="00A70BBE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029BDFAD" w14:textId="77777777" w:rsidR="009E42CC" w:rsidRPr="00A70BBE" w:rsidRDefault="009E42CC" w:rsidP="00170A91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A70BBE" w:rsidRDefault="008B37A9" w:rsidP="00FC5B19">
      <w:pPr>
        <w:pStyle w:val="2"/>
      </w:pPr>
      <w:r w:rsidRPr="00A70BBE">
        <w:t>Форма промежуточной аттестации</w:t>
      </w:r>
    </w:p>
    <w:p w14:paraId="2FD7FE49" w14:textId="77777777" w:rsidR="009E42CC" w:rsidRPr="00A70BBE" w:rsidRDefault="009E42CC" w:rsidP="00170A91">
      <w:pPr>
        <w:pStyle w:val="af0"/>
        <w:numPr>
          <w:ilvl w:val="3"/>
          <w:numId w:val="9"/>
        </w:numPr>
        <w:jc w:val="both"/>
        <w:rPr>
          <w:iCs/>
        </w:rPr>
      </w:pPr>
      <w:r w:rsidRPr="00A70BBE">
        <w:rPr>
          <w:bCs/>
          <w:iCs/>
          <w:sz w:val="24"/>
          <w:szCs w:val="24"/>
        </w:rPr>
        <w:t>восьмой семестр – зачет с оценкой;</w:t>
      </w:r>
    </w:p>
    <w:p w14:paraId="0C4307E5" w14:textId="77777777" w:rsidR="009E42CC" w:rsidRPr="00A70BBE" w:rsidRDefault="009E42CC" w:rsidP="00170A91">
      <w:pPr>
        <w:pStyle w:val="af0"/>
        <w:numPr>
          <w:ilvl w:val="3"/>
          <w:numId w:val="9"/>
        </w:numPr>
        <w:jc w:val="both"/>
        <w:rPr>
          <w:iCs/>
        </w:rPr>
      </w:pPr>
      <w:r w:rsidRPr="00A70BBE">
        <w:rPr>
          <w:bCs/>
          <w:iCs/>
          <w:sz w:val="24"/>
          <w:szCs w:val="24"/>
        </w:rPr>
        <w:t>девятый семестр – зачет с оценкой.</w:t>
      </w:r>
    </w:p>
    <w:p w14:paraId="11DEEE3A" w14:textId="77777777" w:rsidR="00FC5B19" w:rsidRPr="00A70BBE" w:rsidRDefault="00FC5B19" w:rsidP="00170A9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70BBE" w:rsidRDefault="00662DF9" w:rsidP="00170A91">
      <w:pPr>
        <w:pStyle w:val="af0"/>
        <w:numPr>
          <w:ilvl w:val="3"/>
          <w:numId w:val="9"/>
        </w:numPr>
        <w:jc w:val="both"/>
      </w:pPr>
      <w:r w:rsidRPr="00A70BBE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70BBE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A70BBE" w:rsidRDefault="000D048E" w:rsidP="004837D1">
      <w:pPr>
        <w:pStyle w:val="2"/>
      </w:pPr>
      <w:r w:rsidRPr="00A70BBE">
        <w:t>Место практики в структуре ОПОП</w:t>
      </w:r>
    </w:p>
    <w:p w14:paraId="6D6120CA" w14:textId="0506BC18" w:rsidR="00821DF1" w:rsidRPr="00A70BBE" w:rsidRDefault="0056360B" w:rsidP="00170A9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едагогическая практика</w:t>
      </w:r>
      <w:r w:rsidR="00821DF1" w:rsidRPr="00A70BBE">
        <w:rPr>
          <w:sz w:val="24"/>
          <w:szCs w:val="24"/>
        </w:rPr>
        <w:t xml:space="preserve"> практика относится к части, формируемой участниками образовательных отношений.</w:t>
      </w:r>
    </w:p>
    <w:p w14:paraId="4233C990" w14:textId="77777777" w:rsidR="00821DF1" w:rsidRPr="00A70BBE" w:rsidRDefault="00821DF1" w:rsidP="00170A9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t>Во время прохождения практики используются</w:t>
      </w:r>
      <w:r w:rsidRPr="00A70BBE">
        <w:rPr>
          <w:sz w:val="24"/>
          <w:szCs w:val="24"/>
        </w:rPr>
        <w:t xml:space="preserve"> результаты обучения, полученные в ходе изучения </w:t>
      </w:r>
      <w:r w:rsidRPr="00A70BBE">
        <w:rPr>
          <w:iCs/>
          <w:sz w:val="24"/>
          <w:szCs w:val="24"/>
        </w:rPr>
        <w:t>предшествующих дисциплин и прохождения предшествующих практик</w:t>
      </w:r>
      <w:r w:rsidRPr="00A70BBE">
        <w:rPr>
          <w:sz w:val="24"/>
          <w:szCs w:val="24"/>
        </w:rPr>
        <w:t>:</w:t>
      </w:r>
    </w:p>
    <w:p w14:paraId="57C86D9B" w14:textId="77777777"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Сольное пение</w:t>
      </w:r>
    </w:p>
    <w:p w14:paraId="3F21BA69" w14:textId="77777777"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Камерное пение</w:t>
      </w:r>
    </w:p>
    <w:p w14:paraId="0BF92597" w14:textId="77777777"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Музыкальная педагогика</w:t>
      </w:r>
    </w:p>
    <w:p w14:paraId="2730C13C" w14:textId="45285D1F" w:rsidR="00821DF1" w:rsidRPr="00A70BBE" w:rsidRDefault="00821DF1" w:rsidP="00821D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Методика преподавания профессиональных дисциплин</w:t>
      </w:r>
    </w:p>
    <w:p w14:paraId="7023C45B" w14:textId="77777777" w:rsidR="00821DF1" w:rsidRPr="00A70BBE" w:rsidRDefault="00821DF1" w:rsidP="00821D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 w:rsidRPr="00A70BBE">
        <w:rPr>
          <w:iCs/>
          <w:sz w:val="24"/>
          <w:szCs w:val="24"/>
        </w:rPr>
        <w:t>последующих практик</w:t>
      </w:r>
      <w:r w:rsidRPr="00A70BBE">
        <w:rPr>
          <w:sz w:val="24"/>
          <w:szCs w:val="24"/>
        </w:rPr>
        <w:t xml:space="preserve"> и (или) выполнении выпускной квалификационной работы.</w:t>
      </w:r>
    </w:p>
    <w:p w14:paraId="25F3DDAB" w14:textId="34CD5996" w:rsidR="00BF7A20" w:rsidRPr="00A70BBE" w:rsidRDefault="00B431BF" w:rsidP="004837D1">
      <w:pPr>
        <w:pStyle w:val="1"/>
        <w:rPr>
          <w:szCs w:val="24"/>
        </w:rPr>
      </w:pPr>
      <w:r w:rsidRPr="00A70BBE">
        <w:lastRenderedPageBreak/>
        <w:t xml:space="preserve">ЦЕЛИ И </w:t>
      </w:r>
      <w:r w:rsidR="002B7532" w:rsidRPr="00A70BBE">
        <w:t>ЗАДАЧИ ПРАКТИКИ</w:t>
      </w:r>
    </w:p>
    <w:p w14:paraId="13B7E281" w14:textId="3B141602" w:rsidR="00821DF1" w:rsidRPr="00A70BBE" w:rsidRDefault="009E7BBD" w:rsidP="00821DF1">
      <w:pPr>
        <w:pStyle w:val="2"/>
      </w:pPr>
      <w:r w:rsidRPr="00A70BBE">
        <w:t>Цели</w:t>
      </w:r>
      <w:r w:rsidR="00821DF1" w:rsidRPr="00A70BBE">
        <w:t xml:space="preserve"> </w:t>
      </w:r>
      <w:r w:rsidR="00821DF1" w:rsidRPr="00A70BBE">
        <w:rPr>
          <w:iCs w:val="0"/>
        </w:rPr>
        <w:t>производственной практики</w:t>
      </w:r>
      <w:r w:rsidR="00821DF1" w:rsidRPr="00A70BBE">
        <w:rPr>
          <w:iCs w:val="0"/>
          <w:sz w:val="24"/>
          <w:szCs w:val="24"/>
        </w:rPr>
        <w:t>.</w:t>
      </w:r>
    </w:p>
    <w:p w14:paraId="18A6FB63" w14:textId="10793C91" w:rsidR="00821DF1" w:rsidRPr="00A70BBE" w:rsidRDefault="00821DF1" w:rsidP="00821DF1">
      <w:pPr>
        <w:pStyle w:val="2"/>
        <w:numPr>
          <w:ilvl w:val="0"/>
          <w:numId w:val="0"/>
        </w:numPr>
        <w:ind w:left="709"/>
      </w:pPr>
      <w:r w:rsidRPr="00A70BBE">
        <w:rPr>
          <w:iCs w:val="0"/>
          <w:sz w:val="24"/>
          <w:szCs w:val="24"/>
        </w:rPr>
        <w:t xml:space="preserve"> </w:t>
      </w:r>
      <w:r w:rsidRPr="00A70BBE">
        <w:rPr>
          <w:sz w:val="24"/>
        </w:rPr>
        <w:t>Профессиональная работа студентов в педагогической сфере, подготовка учеников к отчетному концерту, реализация умений и навыков, приобретенных на занятиях по специальным дисциплинам, в педагогической деятельности.</w:t>
      </w:r>
    </w:p>
    <w:p w14:paraId="5906C88D" w14:textId="29F1B27D"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закрепление теоретических знаний, полученных при изучении дисциплин: Сольное пение, Камерное пение, Музыкальная педагогика</w:t>
      </w:r>
      <w:r w:rsidR="009E7BBD" w:rsidRPr="00A70BBE">
        <w:rPr>
          <w:iCs/>
          <w:sz w:val="24"/>
          <w:szCs w:val="24"/>
        </w:rPr>
        <w:t>, Методика преподавания профессиональных дисциплин</w:t>
      </w:r>
      <w:r w:rsidRPr="00A70BBE">
        <w:rPr>
          <w:iCs/>
          <w:sz w:val="24"/>
          <w:szCs w:val="24"/>
        </w:rPr>
        <w:t>.</w:t>
      </w:r>
    </w:p>
    <w:p w14:paraId="74489CEA" w14:textId="77777777"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иобщение студента к социальной среде, работе с учениками и проявлению своих профессиональных навыков в работе с ними;</w:t>
      </w:r>
    </w:p>
    <w:p w14:paraId="20B8B917" w14:textId="77777777" w:rsidR="00821DF1" w:rsidRPr="00A70BBE" w:rsidRDefault="00821DF1" w:rsidP="009E7BBD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69AD46DC" w14:textId="77777777" w:rsidR="00821DF1" w:rsidRPr="00A70BBE" w:rsidRDefault="00821DF1" w:rsidP="009E7BBD">
      <w:pPr>
        <w:pStyle w:val="2"/>
        <w:numPr>
          <w:ilvl w:val="0"/>
          <w:numId w:val="0"/>
        </w:numPr>
        <w:ind w:left="709"/>
      </w:pPr>
    </w:p>
    <w:p w14:paraId="33156F00" w14:textId="01AA8470" w:rsidR="00571750" w:rsidRPr="00A70BBE" w:rsidRDefault="009E7BBD" w:rsidP="004837D1">
      <w:pPr>
        <w:pStyle w:val="2"/>
      </w:pPr>
      <w:r w:rsidRPr="00A70BBE">
        <w:t xml:space="preserve">Задачи </w:t>
      </w:r>
      <w:r w:rsidR="009979C3" w:rsidRPr="00A70BBE">
        <w:t>производственной практики:</w:t>
      </w:r>
    </w:p>
    <w:p w14:paraId="29C8E475" w14:textId="27028EEC" w:rsidR="009E7BBD" w:rsidRPr="00A70BBE" w:rsidRDefault="009E7BBD" w:rsidP="009E7BBD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</w:pPr>
      <w:r w:rsidRPr="00A70BBE">
        <w:t>грамотное планирование педагогической деятельности, объективная оценка возможностей ученика и обдумывание возможных вариантов решения поставленных педагогических задач;</w:t>
      </w:r>
    </w:p>
    <w:p w14:paraId="1AF12077" w14:textId="0CBC93DE" w:rsidR="009E7BBD" w:rsidRPr="00A70BBE" w:rsidRDefault="009E7BBD" w:rsidP="00EA1319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</w:pPr>
      <w:r w:rsidRPr="00A70BBE">
        <w:t>использование профессиональных знаний в т.ч. знаний концертного репертуара в целях формирования индивидуального учебного плана ученика;</w:t>
      </w:r>
    </w:p>
    <w:p w14:paraId="2F774568" w14:textId="1CB492AF" w:rsidR="009E7BBD" w:rsidRPr="00A70BBE" w:rsidRDefault="009E7BBD" w:rsidP="009E7BBD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</w:pPr>
      <w:r w:rsidRPr="00A70BBE">
        <w:rPr>
          <w:rFonts w:eastAsiaTheme="minorHAnsi"/>
          <w:lang w:eastAsia="en-US"/>
        </w:rPr>
        <w:t>применение в процессе подготовки ученика к отчетному концер</w:t>
      </w:r>
      <w:r w:rsidR="00FC5813" w:rsidRPr="00A70BBE">
        <w:rPr>
          <w:rFonts w:eastAsiaTheme="minorHAnsi"/>
          <w:lang w:eastAsia="en-US"/>
        </w:rPr>
        <w:t>ту различных методов и приемов</w:t>
      </w:r>
      <w:r w:rsidRPr="00A70BBE">
        <w:rPr>
          <w:rFonts w:eastAsiaTheme="minorHAnsi"/>
          <w:lang w:eastAsia="en-US"/>
        </w:rPr>
        <w:t xml:space="preserve"> вокаль</w:t>
      </w:r>
      <w:r w:rsidR="00FC5813" w:rsidRPr="00A70BBE">
        <w:rPr>
          <w:rFonts w:eastAsiaTheme="minorHAnsi"/>
          <w:lang w:eastAsia="en-US"/>
        </w:rPr>
        <w:t>ной работы</w:t>
      </w:r>
      <w:r w:rsidRPr="00A70BBE">
        <w:rPr>
          <w:rFonts w:eastAsiaTheme="minorHAnsi"/>
          <w:lang w:eastAsia="en-US"/>
        </w:rPr>
        <w:t xml:space="preserve"> в процессе разучивания музыкального произведения.</w:t>
      </w:r>
    </w:p>
    <w:p w14:paraId="0DAE67E6" w14:textId="1F85B595" w:rsidR="009E7BBD" w:rsidRPr="00A70BBE" w:rsidRDefault="009E7BBD" w:rsidP="009E7BBD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</w:pPr>
      <w:r w:rsidRPr="00A70BBE">
        <w:rPr>
          <w:rFonts w:eastAsiaTheme="minorHAnsi"/>
          <w:lang w:eastAsia="en-US"/>
        </w:rPr>
        <w:t>самостоятельная разработка концертной программы отчетного концерта;</w:t>
      </w:r>
    </w:p>
    <w:p w14:paraId="76D4901C" w14:textId="3082DA6F" w:rsidR="009E7BBD" w:rsidRPr="00A70BBE" w:rsidRDefault="009E7BBD" w:rsidP="009E7BBD">
      <w:pPr>
        <w:pStyle w:val="af0"/>
        <w:numPr>
          <w:ilvl w:val="2"/>
          <w:numId w:val="6"/>
        </w:numPr>
        <w:tabs>
          <w:tab w:val="left" w:pos="709"/>
        </w:tabs>
        <w:ind w:left="1418" w:hanging="709"/>
        <w:jc w:val="both"/>
      </w:pPr>
      <w:r w:rsidRPr="00A70BBE">
        <w:rPr>
          <w:rFonts w:eastAsiaTheme="minorHAnsi"/>
          <w:lang w:eastAsia="en-US"/>
        </w:rPr>
        <w:t>работа над подготовкой учеников к отчетному концерту.</w:t>
      </w:r>
    </w:p>
    <w:p w14:paraId="5B035461" w14:textId="77777777" w:rsidR="009E7BBD" w:rsidRPr="00A70BBE" w:rsidRDefault="009E7BBD" w:rsidP="009E7BBD"/>
    <w:p w14:paraId="0D87C25A" w14:textId="63B73742" w:rsidR="008A72A9" w:rsidRPr="00A70BBE" w:rsidRDefault="00100682" w:rsidP="00EA6D9A">
      <w:pPr>
        <w:pStyle w:val="1"/>
      </w:pPr>
      <w:r w:rsidRPr="00A70BBE">
        <w:t>ФОРМИРУЕМЫЕ КОМПЕТЕНЦИИ,</w:t>
      </w:r>
      <w:r w:rsidR="00EA6D9A" w:rsidRPr="00A70BBE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A70BBE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B474AB9" w:rsidR="009148AD" w:rsidRPr="00A70BBE" w:rsidRDefault="009148AD" w:rsidP="00B01E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A70BBE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BBE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F550255" w:rsidR="009148AD" w:rsidRPr="00A70BBE" w:rsidRDefault="009148AD" w:rsidP="00B01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0BB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90A7EDD" w:rsidR="009148AD" w:rsidRPr="00A70BBE" w:rsidRDefault="009148AD" w:rsidP="00B01E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0BBE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A70BBE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48EC2274" w:rsidR="009148AD" w:rsidRPr="00A70BBE" w:rsidRDefault="00384F2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BBE">
              <w:rPr>
                <w:rFonts w:eastAsiaTheme="minorHAnsi"/>
                <w:color w:val="000000"/>
                <w:lang w:eastAsia="en-US"/>
              </w:rPr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49770A2" w:rsidR="009148AD" w:rsidRPr="00A70BBE" w:rsidRDefault="00384F29" w:rsidP="0014205A">
            <w:pPr>
              <w:autoSpaceDE w:val="0"/>
              <w:autoSpaceDN w:val="0"/>
              <w:adjustRightInd w:val="0"/>
            </w:pPr>
            <w:r w:rsidRPr="00A70BBE">
              <w:t>ИД-ПК-5.2</w:t>
            </w:r>
            <w:r w:rsidR="009148AD" w:rsidRPr="00A70BBE">
              <w:t xml:space="preserve">. </w:t>
            </w:r>
          </w:p>
          <w:p w14:paraId="7DBA5203" w14:textId="66FEC0B7" w:rsidR="009148AD" w:rsidRPr="00A70BBE" w:rsidRDefault="00384F29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70BB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и реализация педагогических задач в сфере музыкального образ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39E9C" w14:textId="77777777" w:rsidR="00142846" w:rsidRPr="00A70BBE" w:rsidRDefault="00142846" w:rsidP="00170A9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70BBE">
              <w:rPr>
                <w:iCs/>
              </w:rPr>
              <w:t>определение индивидуальных особенностей ученика и уникального подхода к нему;</w:t>
            </w:r>
          </w:p>
          <w:p w14:paraId="77FE7E91" w14:textId="77777777" w:rsidR="009148AD" w:rsidRPr="00A70BBE" w:rsidRDefault="00142846" w:rsidP="00170A9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70BBE">
              <w:rPr>
                <w:iCs/>
              </w:rPr>
              <w:t>грамотное владение профессиональной речью в диалоге с учеником;</w:t>
            </w:r>
          </w:p>
          <w:p w14:paraId="7725F16F" w14:textId="77777777" w:rsidR="00142846" w:rsidRPr="00A70BBE" w:rsidRDefault="00585CD1" w:rsidP="00170A9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70BBE">
              <w:rPr>
                <w:iCs/>
              </w:rPr>
              <w:t xml:space="preserve">оценка состояния голосового </w:t>
            </w:r>
            <w:r w:rsidR="00B01ECE" w:rsidRPr="00A70BBE">
              <w:rPr>
                <w:iCs/>
              </w:rPr>
              <w:t>аппарата, вокальных и музыкальных способностей ученика;</w:t>
            </w:r>
          </w:p>
          <w:p w14:paraId="0A39DE56" w14:textId="6913507F" w:rsidR="00B01ECE" w:rsidRPr="00A70BBE" w:rsidRDefault="00B01ECE" w:rsidP="00170A9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70BBE">
              <w:rPr>
                <w:iCs/>
              </w:rPr>
              <w:t>выработка образовательной траектории ученика: планирование и корректирование процесса обучения сольному пению;</w:t>
            </w:r>
          </w:p>
          <w:p w14:paraId="31A46FB5" w14:textId="3B4474A1" w:rsidR="00B01ECE" w:rsidRPr="00A70BBE" w:rsidRDefault="00B01ECE" w:rsidP="00170A91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70BBE">
              <w:rPr>
                <w:iCs/>
              </w:rPr>
              <w:t>подбор вокальных методик и педагогических техник, способствующих последовательному, постепенному и всес</w:t>
            </w:r>
            <w:r w:rsidR="00A32BDF" w:rsidRPr="00A70BBE">
              <w:rPr>
                <w:iCs/>
              </w:rPr>
              <w:t>тороннему развитию обучающегося;</w:t>
            </w:r>
          </w:p>
        </w:tc>
      </w:tr>
      <w:tr w:rsidR="009148AD" w:rsidRPr="00A70BBE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5AC28B6" w:rsidR="009148AD" w:rsidRPr="00A70BBE" w:rsidRDefault="009148AD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7D80204D" w:rsidR="009148AD" w:rsidRPr="00A70BBE" w:rsidRDefault="00384F29" w:rsidP="00CF0B48">
            <w:pPr>
              <w:autoSpaceDE w:val="0"/>
              <w:autoSpaceDN w:val="0"/>
              <w:adjustRightInd w:val="0"/>
            </w:pPr>
            <w:r w:rsidRPr="00A70BBE">
              <w:t>ИД-ПК</w:t>
            </w:r>
            <w:r w:rsidR="001F659D" w:rsidRPr="00A70BBE">
              <w:t>-</w:t>
            </w:r>
            <w:r w:rsidRPr="00A70BBE">
              <w:t>5.3.</w:t>
            </w:r>
            <w:r w:rsidR="009148AD" w:rsidRPr="00A70BBE">
              <w:t xml:space="preserve"> </w:t>
            </w:r>
          </w:p>
          <w:p w14:paraId="347C8C4F" w14:textId="0D341323" w:rsidR="009148AD" w:rsidRPr="00A70BBE" w:rsidRDefault="00142846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A70BBE" w:rsidRDefault="009148AD" w:rsidP="00170A9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</w:p>
        </w:tc>
      </w:tr>
      <w:tr w:rsidR="009148AD" w:rsidRPr="00A70BBE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1F3654AE" w:rsidR="009148AD" w:rsidRPr="00A70BBE" w:rsidRDefault="00384F29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0BBE">
              <w:rPr>
                <w:sz w:val="22"/>
                <w:szCs w:val="22"/>
              </w:rPr>
              <w:t xml:space="preserve">ПК-6. Способен изучать </w:t>
            </w:r>
            <w:r w:rsidRPr="00A70BBE">
              <w:rPr>
                <w:sz w:val="22"/>
                <w:szCs w:val="22"/>
              </w:rPr>
              <w:lastRenderedPageBreak/>
              <w:t>и накапливать педагогический реперту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7C8A60D4" w:rsidR="009148AD" w:rsidRPr="00A70BBE" w:rsidRDefault="009148AD" w:rsidP="00384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384F29"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384F29"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84F29" w:rsidRPr="00A70BBE">
              <w:t xml:space="preserve"> </w:t>
            </w:r>
            <w:r w:rsidR="00384F29"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и </w:t>
            </w:r>
            <w:r w:rsidR="00384F29"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изация исполнительского репертуара для осуществления педагогическ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55A39F" w14:textId="3672F922" w:rsidR="00985F3F" w:rsidRPr="00A70BBE" w:rsidRDefault="00985F3F" w:rsidP="00170A91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70BBE">
              <w:rPr>
                <w:sz w:val="22"/>
                <w:szCs w:val="22"/>
              </w:rPr>
              <w:lastRenderedPageBreak/>
              <w:t xml:space="preserve">владение методами поиска и </w:t>
            </w:r>
            <w:r w:rsidRPr="00A70BBE">
              <w:rPr>
                <w:sz w:val="22"/>
                <w:szCs w:val="22"/>
              </w:rPr>
              <w:lastRenderedPageBreak/>
              <w:t>систематизации вокально-педагогического репертуара;</w:t>
            </w:r>
          </w:p>
          <w:p w14:paraId="3BA0EAF3" w14:textId="77777777" w:rsidR="009148AD" w:rsidRPr="00A70BBE" w:rsidRDefault="00985F3F" w:rsidP="00170A91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70BBE">
              <w:rPr>
                <w:sz w:val="22"/>
                <w:szCs w:val="22"/>
              </w:rPr>
              <w:t>подбор репертуара для обучающегося, соответствующего текущему уровню  певческой подготовленности и способствующего раскрытию музыкантского его репертуара;</w:t>
            </w:r>
          </w:p>
          <w:p w14:paraId="268B287E" w14:textId="6C002469" w:rsidR="00826A5F" w:rsidRPr="00A70BBE" w:rsidRDefault="00826A5F" w:rsidP="00170A91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70BBE">
              <w:rPr>
                <w:sz w:val="22"/>
                <w:szCs w:val="22"/>
              </w:rPr>
              <w:t>составление аттестационного и концертного репертуара, способствующего развитию и проявлению лучших исполнительских качеств обучающегося;</w:t>
            </w:r>
          </w:p>
          <w:p w14:paraId="40005808" w14:textId="276239F1" w:rsidR="00985F3F" w:rsidRPr="00A70BBE" w:rsidRDefault="00985F3F" w:rsidP="00170A91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70BBE">
              <w:rPr>
                <w:sz w:val="22"/>
                <w:szCs w:val="22"/>
              </w:rPr>
              <w:t>разработка репертуара с учетом перспективы певческого развития обучающегося.</w:t>
            </w:r>
          </w:p>
        </w:tc>
      </w:tr>
      <w:tr w:rsidR="00384F29" w:rsidRPr="00A70BBE" w14:paraId="694405D6" w14:textId="77777777" w:rsidTr="001F659D">
        <w:trPr>
          <w:trHeight w:val="206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84F29" w:rsidRPr="00A70BBE" w:rsidRDefault="00384F29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F9CD" w14:textId="290F589E" w:rsidR="00384F29" w:rsidRPr="00A70BBE" w:rsidRDefault="00384F29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0BBE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. Систематизация педагогического репертуара в соответствии с поставленными техническими и художественными задачам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384F29" w:rsidRPr="00A70BBE" w:rsidRDefault="00384F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A70BBE" w:rsidRDefault="007F3D0E" w:rsidP="004837D1">
      <w:pPr>
        <w:pStyle w:val="1"/>
        <w:rPr>
          <w:szCs w:val="24"/>
        </w:rPr>
      </w:pPr>
      <w:r w:rsidRPr="00A70BBE">
        <w:t xml:space="preserve">СТРУКТУРА </w:t>
      </w:r>
      <w:r w:rsidR="00D0247A" w:rsidRPr="00A70BBE">
        <w:t xml:space="preserve">И </w:t>
      </w:r>
      <w:r w:rsidR="008D29EF" w:rsidRPr="00A70BBE">
        <w:t>ОБЪЕМ</w:t>
      </w:r>
      <w:r w:rsidR="0046571B" w:rsidRPr="00A70BBE">
        <w:t xml:space="preserve"> ПРАКТИКИ</w:t>
      </w:r>
      <w:r w:rsidR="009B628C" w:rsidRPr="00A70BBE">
        <w:t xml:space="preserve"> ПО ВИДАМ ЗАНЯТИЙ</w:t>
      </w:r>
    </w:p>
    <w:p w14:paraId="40BCA74B" w14:textId="4804D421" w:rsidR="00342AAE" w:rsidRPr="00A70BB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Общая трудоёмкость </w:t>
      </w:r>
      <w:r w:rsidR="007E496F" w:rsidRPr="00A70BBE">
        <w:rPr>
          <w:sz w:val="24"/>
          <w:szCs w:val="24"/>
        </w:rPr>
        <w:t>производственной</w:t>
      </w:r>
      <w:r w:rsidR="00E81D4A" w:rsidRPr="00A70BBE">
        <w:rPr>
          <w:sz w:val="24"/>
          <w:szCs w:val="24"/>
        </w:rPr>
        <w:t xml:space="preserve"> </w:t>
      </w:r>
      <w:r w:rsidR="007E496F" w:rsidRPr="00A70BBE">
        <w:rPr>
          <w:sz w:val="24"/>
          <w:szCs w:val="24"/>
        </w:rPr>
        <w:t>практики</w:t>
      </w:r>
      <w:r w:rsidRPr="00A70BB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32BDF" w:rsidRPr="00A70BBE" w14:paraId="2FD27C57" w14:textId="77777777" w:rsidTr="001F659D">
        <w:trPr>
          <w:trHeight w:val="340"/>
        </w:trPr>
        <w:tc>
          <w:tcPr>
            <w:tcW w:w="4678" w:type="dxa"/>
            <w:vAlign w:val="center"/>
          </w:tcPr>
          <w:p w14:paraId="0262F096" w14:textId="77777777" w:rsidR="00A32BDF" w:rsidRPr="00A70BBE" w:rsidRDefault="00A32BDF" w:rsidP="001F659D">
            <w:r w:rsidRPr="00A70BB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8B449D0" w14:textId="77777777" w:rsidR="00A32BDF" w:rsidRPr="00A70BBE" w:rsidRDefault="00A32BDF" w:rsidP="001F659D">
            <w:pPr>
              <w:jc w:val="center"/>
              <w:rPr>
                <w:iCs/>
              </w:rPr>
            </w:pPr>
            <w:r w:rsidRPr="00A70BBE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2780878F" w14:textId="77777777" w:rsidR="00A32BDF" w:rsidRPr="00A70BBE" w:rsidRDefault="00A32BDF" w:rsidP="001F659D">
            <w:r w:rsidRPr="00A70BB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8DD3F03" w14:textId="77777777" w:rsidR="00A32BDF" w:rsidRPr="00A70BBE" w:rsidRDefault="00A32BDF" w:rsidP="001F659D">
            <w:pPr>
              <w:jc w:val="center"/>
              <w:rPr>
                <w:iCs/>
              </w:rPr>
            </w:pPr>
            <w:r w:rsidRPr="00A70BBE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2AC70333" w14:textId="77777777" w:rsidR="00A32BDF" w:rsidRPr="00A70BBE" w:rsidRDefault="00A32BDF" w:rsidP="001F659D">
            <w:pPr>
              <w:jc w:val="both"/>
            </w:pPr>
            <w:r w:rsidRPr="00A70BBE">
              <w:rPr>
                <w:b/>
                <w:sz w:val="24"/>
                <w:szCs w:val="24"/>
              </w:rPr>
              <w:t>час.</w:t>
            </w:r>
          </w:p>
        </w:tc>
      </w:tr>
    </w:tbl>
    <w:p w14:paraId="550CEC7E" w14:textId="68A9D19A" w:rsidR="008A3866" w:rsidRPr="00A70BBE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1DCA1422" w14:textId="1D5AA731" w:rsidR="007F3D0E" w:rsidRPr="00A70BBE" w:rsidRDefault="007F3D0E" w:rsidP="00785CA8">
      <w:pPr>
        <w:pStyle w:val="2"/>
        <w:rPr>
          <w:sz w:val="24"/>
          <w:szCs w:val="24"/>
        </w:rPr>
      </w:pPr>
      <w:r w:rsidRPr="00A70BBE">
        <w:t xml:space="preserve">Структура </w:t>
      </w:r>
      <w:r w:rsidR="0046571B" w:rsidRPr="00A70BBE">
        <w:t>практики</w:t>
      </w:r>
      <w:r w:rsidRPr="00A70BBE">
        <w:t xml:space="preserve"> для обучающихся </w:t>
      </w:r>
      <w:r w:rsidR="003631C8" w:rsidRPr="00A70BBE">
        <w:t>по видам занятий: (очная форма обучения)</w:t>
      </w:r>
    </w:p>
    <w:tbl>
      <w:tblPr>
        <w:tblStyle w:val="a8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346"/>
        <w:gridCol w:w="1347"/>
        <w:gridCol w:w="992"/>
        <w:gridCol w:w="1872"/>
      </w:tblGrid>
      <w:tr w:rsidR="00A32BDF" w:rsidRPr="00A70BBE" w14:paraId="21E4B058" w14:textId="77777777" w:rsidTr="001F659D">
        <w:trPr>
          <w:cantSplit/>
          <w:trHeight w:val="325"/>
        </w:trPr>
        <w:tc>
          <w:tcPr>
            <w:tcW w:w="9810" w:type="dxa"/>
            <w:gridSpan w:val="6"/>
            <w:shd w:val="clear" w:color="auto" w:fill="DBE5F1" w:themeFill="accent1" w:themeFillTint="33"/>
            <w:vAlign w:val="center"/>
          </w:tcPr>
          <w:p w14:paraId="466B6A95" w14:textId="77777777" w:rsidR="00A32BDF" w:rsidRPr="00A70BBE" w:rsidRDefault="00A32BDF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32BDF" w:rsidRPr="00A70BBE" w14:paraId="5F4E855D" w14:textId="77777777" w:rsidTr="001F659D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5D4DEE1E" w14:textId="77777777" w:rsidR="00A32BDF" w:rsidRPr="00A70BBE" w:rsidRDefault="00A32BDF" w:rsidP="001F65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B4E00D" w14:textId="77777777" w:rsidR="00A32BDF" w:rsidRPr="00A70BBE" w:rsidRDefault="00A32BDF" w:rsidP="001F659D">
            <w:pPr>
              <w:ind w:left="28" w:right="113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303FC75" w14:textId="77777777" w:rsidR="00A32BDF" w:rsidRPr="00A70BBE" w:rsidRDefault="00A32BDF" w:rsidP="001F659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F8F503" w14:textId="77777777"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BDC4C22" w14:textId="77777777" w:rsidR="00A32BDF" w:rsidRPr="00A70BBE" w:rsidRDefault="00A32BDF" w:rsidP="001F659D">
            <w:pPr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D61783D" w14:textId="77777777" w:rsidR="00A32BDF" w:rsidRPr="00A70BBE" w:rsidRDefault="00A32BDF" w:rsidP="001F659D">
            <w:pPr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32BDF" w:rsidRPr="00A70BBE" w14:paraId="3FBC61EA" w14:textId="77777777" w:rsidTr="001F659D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625F2C61" w14:textId="77777777" w:rsidR="00A32BDF" w:rsidRPr="00A70BBE" w:rsidRDefault="00A32BDF" w:rsidP="001F659D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8367F25" w14:textId="77777777" w:rsidR="00A32BDF" w:rsidRPr="00A70BBE" w:rsidRDefault="00A32BDF" w:rsidP="001F659D">
            <w:pPr>
              <w:ind w:left="28"/>
            </w:pP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14:paraId="5DB89C96" w14:textId="77777777"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актическая подготовка:</w:t>
            </w:r>
          </w:p>
          <w:p w14:paraId="0E5C00EF" w14:textId="77777777"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 w:themeFill="accent1" w:themeFillTint="33"/>
            <w:textDirection w:val="btLr"/>
            <w:vAlign w:val="center"/>
          </w:tcPr>
          <w:p w14:paraId="7A9C8D83" w14:textId="77777777" w:rsidR="00A32BDF" w:rsidRPr="00A70BBE" w:rsidRDefault="00A32BDF" w:rsidP="001F659D">
            <w:pPr>
              <w:ind w:left="28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62EDDFBC" w14:textId="77777777" w:rsidR="00A32BDF" w:rsidRPr="00A70BBE" w:rsidRDefault="00A32BDF" w:rsidP="001F659D">
            <w:pPr>
              <w:ind w:left="28"/>
            </w:pPr>
          </w:p>
        </w:tc>
        <w:tc>
          <w:tcPr>
            <w:tcW w:w="1872" w:type="dxa"/>
            <w:vMerge/>
            <w:textDirection w:val="btLr"/>
            <w:vAlign w:val="center"/>
          </w:tcPr>
          <w:p w14:paraId="5AAD26F5" w14:textId="77777777" w:rsidR="00A32BDF" w:rsidRPr="00A70BBE" w:rsidRDefault="00A32BDF" w:rsidP="001F659D"/>
        </w:tc>
      </w:tr>
      <w:tr w:rsidR="00A32BDF" w:rsidRPr="00A70BBE" w14:paraId="3F2B4EF9" w14:textId="77777777" w:rsidTr="001F659D">
        <w:trPr>
          <w:cantSplit/>
          <w:trHeight w:val="283"/>
        </w:trPr>
        <w:tc>
          <w:tcPr>
            <w:tcW w:w="3544" w:type="dxa"/>
          </w:tcPr>
          <w:p w14:paraId="390530D7" w14:textId="77777777" w:rsidR="00A32BDF" w:rsidRPr="00A70BBE" w:rsidRDefault="00A32BDF" w:rsidP="001F659D">
            <w:pPr>
              <w:ind w:left="28"/>
              <w:rPr>
                <w:iCs/>
              </w:rPr>
            </w:pPr>
            <w:r w:rsidRPr="00A70BBE">
              <w:rPr>
                <w:iCs/>
              </w:rPr>
              <w:t>8 семестр</w:t>
            </w:r>
          </w:p>
        </w:tc>
        <w:tc>
          <w:tcPr>
            <w:tcW w:w="709" w:type="dxa"/>
          </w:tcPr>
          <w:p w14:paraId="172F71FD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234AE23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0A09232D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14:paraId="1B971A24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872" w:type="dxa"/>
          </w:tcPr>
          <w:p w14:paraId="0ED291AD" w14:textId="77777777" w:rsidR="00A32BDF" w:rsidRPr="00A70BBE" w:rsidRDefault="00A32BDF" w:rsidP="001F659D"/>
        </w:tc>
      </w:tr>
      <w:tr w:rsidR="003D4BC4" w:rsidRPr="00A70BBE" w14:paraId="00C17029" w14:textId="77777777" w:rsidTr="001F659D">
        <w:trPr>
          <w:cantSplit/>
          <w:trHeight w:val="283"/>
        </w:trPr>
        <w:tc>
          <w:tcPr>
            <w:tcW w:w="3544" w:type="dxa"/>
          </w:tcPr>
          <w:p w14:paraId="7B8177FA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</w:t>
            </w:r>
          </w:p>
          <w:p w14:paraId="30E4A3A3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Вводная лекция.</w:t>
            </w:r>
          </w:p>
        </w:tc>
        <w:tc>
          <w:tcPr>
            <w:tcW w:w="709" w:type="dxa"/>
          </w:tcPr>
          <w:p w14:paraId="4E667AC2" w14:textId="3CE45E58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4C803673" w14:textId="07E3D76B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DB5A8AD" w14:textId="6B27130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6D14D8F3" w14:textId="77777777" w:rsidR="003D4BC4" w:rsidRPr="00A70BBE" w:rsidRDefault="003D4BC4" w:rsidP="001F659D">
            <w:pPr>
              <w:jc w:val="center"/>
            </w:pPr>
            <w:r w:rsidRPr="00A70BBE">
              <w:t>5</w:t>
            </w:r>
          </w:p>
        </w:tc>
        <w:tc>
          <w:tcPr>
            <w:tcW w:w="1872" w:type="dxa"/>
            <w:vMerge w:val="restart"/>
          </w:tcPr>
          <w:p w14:paraId="3C6DB01E" w14:textId="77777777" w:rsidR="003D4BC4" w:rsidRPr="00A70BBE" w:rsidRDefault="003D4BC4" w:rsidP="005C0486">
            <w:r w:rsidRPr="00A70BBE">
              <w:t xml:space="preserve">Форма текущего контроля: </w:t>
            </w:r>
          </w:p>
          <w:p w14:paraId="53D3D5E4" w14:textId="0852E9F9" w:rsidR="003D4BC4" w:rsidRPr="00A70BBE" w:rsidRDefault="003D4BC4" w:rsidP="00AD2A5E">
            <w:pPr>
              <w:rPr>
                <w:iCs/>
              </w:rPr>
            </w:pPr>
            <w:r w:rsidRPr="00A70BBE">
              <w:t>прослушивание концертной программы</w:t>
            </w:r>
          </w:p>
        </w:tc>
      </w:tr>
      <w:tr w:rsidR="003D4BC4" w:rsidRPr="00A70BBE" w14:paraId="5BB55B1E" w14:textId="77777777" w:rsidTr="001F659D">
        <w:trPr>
          <w:cantSplit/>
          <w:trHeight w:val="283"/>
        </w:trPr>
        <w:tc>
          <w:tcPr>
            <w:tcW w:w="3544" w:type="dxa"/>
          </w:tcPr>
          <w:p w14:paraId="17F890B1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2</w:t>
            </w:r>
          </w:p>
          <w:p w14:paraId="35D387D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Особенности вокального аппарата певцов разных возрастов.</w:t>
            </w:r>
          </w:p>
        </w:tc>
        <w:tc>
          <w:tcPr>
            <w:tcW w:w="709" w:type="dxa"/>
          </w:tcPr>
          <w:p w14:paraId="0F0EB7D5" w14:textId="5C0F90CF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42AF2013" w14:textId="6A20D04C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36E4D7F" w14:textId="5511D9E5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99FDDBF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150AD5B6" w14:textId="77777777" w:rsidR="003D4BC4" w:rsidRPr="00A70BBE" w:rsidRDefault="003D4BC4" w:rsidP="001F659D"/>
        </w:tc>
      </w:tr>
      <w:tr w:rsidR="003D4BC4" w:rsidRPr="00A70BBE" w14:paraId="30EB469B" w14:textId="77777777" w:rsidTr="001F659D">
        <w:trPr>
          <w:cantSplit/>
          <w:trHeight w:val="283"/>
        </w:trPr>
        <w:tc>
          <w:tcPr>
            <w:tcW w:w="3544" w:type="dxa"/>
          </w:tcPr>
          <w:p w14:paraId="577569FC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3</w:t>
            </w:r>
          </w:p>
          <w:p w14:paraId="4E6FCB74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Дыхание, как основной инструмент пения.</w:t>
            </w:r>
          </w:p>
        </w:tc>
        <w:tc>
          <w:tcPr>
            <w:tcW w:w="709" w:type="dxa"/>
          </w:tcPr>
          <w:p w14:paraId="31DCF1FD" w14:textId="32BD2303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043C5061" w14:textId="3358A0E2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8E44812" w14:textId="28E104D4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08ADA22D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08333E57" w14:textId="77777777" w:rsidR="003D4BC4" w:rsidRPr="00A70BBE" w:rsidRDefault="003D4BC4" w:rsidP="001F659D"/>
        </w:tc>
      </w:tr>
      <w:tr w:rsidR="003D4BC4" w:rsidRPr="00A70BBE" w14:paraId="0F8D7D8A" w14:textId="77777777" w:rsidTr="001F659D">
        <w:trPr>
          <w:cantSplit/>
          <w:trHeight w:val="283"/>
        </w:trPr>
        <w:tc>
          <w:tcPr>
            <w:tcW w:w="3544" w:type="dxa"/>
          </w:tcPr>
          <w:p w14:paraId="4D006839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4</w:t>
            </w:r>
          </w:p>
          <w:p w14:paraId="23AB2A3A" w14:textId="77777777" w:rsidR="003D4BC4" w:rsidRPr="00A70BBE" w:rsidRDefault="003D4BC4" w:rsidP="001F659D">
            <w:r w:rsidRPr="00A70BBE">
              <w:t>Вокальный диапазон вокалиста.</w:t>
            </w:r>
          </w:p>
        </w:tc>
        <w:tc>
          <w:tcPr>
            <w:tcW w:w="709" w:type="dxa"/>
          </w:tcPr>
          <w:p w14:paraId="787FAC8A" w14:textId="7E2618D2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550B102F" w14:textId="232A9310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478C433" w14:textId="5B82FC4D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80BAC4C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02DDBC4D" w14:textId="77777777" w:rsidR="003D4BC4" w:rsidRPr="00A70BBE" w:rsidRDefault="003D4BC4" w:rsidP="001F659D"/>
        </w:tc>
      </w:tr>
      <w:tr w:rsidR="003D4BC4" w:rsidRPr="00A70BBE" w14:paraId="5031F350" w14:textId="77777777" w:rsidTr="001F659D">
        <w:trPr>
          <w:cantSplit/>
          <w:trHeight w:val="283"/>
        </w:trPr>
        <w:tc>
          <w:tcPr>
            <w:tcW w:w="3544" w:type="dxa"/>
          </w:tcPr>
          <w:p w14:paraId="4215C704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5</w:t>
            </w:r>
          </w:p>
          <w:p w14:paraId="5880B18E" w14:textId="77777777" w:rsidR="003D4BC4" w:rsidRPr="00A70BBE" w:rsidRDefault="003D4BC4" w:rsidP="001F659D">
            <w:r w:rsidRPr="00A70BBE">
              <w:t>Вопросы музыкальности ученика.</w:t>
            </w:r>
          </w:p>
        </w:tc>
        <w:tc>
          <w:tcPr>
            <w:tcW w:w="709" w:type="dxa"/>
          </w:tcPr>
          <w:p w14:paraId="5C286AE7" w14:textId="26147667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159A035A" w14:textId="18AF966D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07F4898" w14:textId="4B15F428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E10D233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265CC658" w14:textId="77777777" w:rsidR="003D4BC4" w:rsidRPr="00A70BBE" w:rsidRDefault="003D4BC4" w:rsidP="001F659D"/>
        </w:tc>
      </w:tr>
      <w:tr w:rsidR="003D4BC4" w:rsidRPr="00A70BBE" w14:paraId="654C3DAB" w14:textId="77777777" w:rsidTr="001F659D">
        <w:trPr>
          <w:cantSplit/>
          <w:trHeight w:val="283"/>
        </w:trPr>
        <w:tc>
          <w:tcPr>
            <w:tcW w:w="3544" w:type="dxa"/>
          </w:tcPr>
          <w:p w14:paraId="275019A2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6</w:t>
            </w:r>
          </w:p>
          <w:p w14:paraId="46F41FF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Музыкальное восприятие</w:t>
            </w:r>
            <w:r w:rsidRPr="00A70BBE">
              <w:t xml:space="preserve"> ученика.</w:t>
            </w:r>
          </w:p>
        </w:tc>
        <w:tc>
          <w:tcPr>
            <w:tcW w:w="709" w:type="dxa"/>
          </w:tcPr>
          <w:p w14:paraId="1E7AFE7B" w14:textId="318A4A59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6F816D8D" w14:textId="743E64D8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354B541" w14:textId="244488BC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3BA6257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505B9ABE" w14:textId="77777777" w:rsidR="003D4BC4" w:rsidRPr="00A70BBE" w:rsidRDefault="003D4BC4" w:rsidP="001F659D"/>
        </w:tc>
      </w:tr>
      <w:tr w:rsidR="003D4BC4" w:rsidRPr="00A70BBE" w14:paraId="0E1E3EB2" w14:textId="77777777" w:rsidTr="001F659D">
        <w:trPr>
          <w:cantSplit/>
          <w:trHeight w:val="283"/>
        </w:trPr>
        <w:tc>
          <w:tcPr>
            <w:tcW w:w="3544" w:type="dxa"/>
          </w:tcPr>
          <w:p w14:paraId="38E6B05F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lastRenderedPageBreak/>
              <w:t>Практическое занятие №7</w:t>
            </w:r>
          </w:p>
          <w:p w14:paraId="050911E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Индивидуальный план работы с учеником.</w:t>
            </w:r>
          </w:p>
        </w:tc>
        <w:tc>
          <w:tcPr>
            <w:tcW w:w="709" w:type="dxa"/>
          </w:tcPr>
          <w:p w14:paraId="48002873" w14:textId="0B31F08E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491CAEB3" w14:textId="7F76F87B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C66EA95" w14:textId="44F99613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342430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60112DFD" w14:textId="77777777" w:rsidR="003D4BC4" w:rsidRPr="00A70BBE" w:rsidRDefault="003D4BC4" w:rsidP="001F659D"/>
        </w:tc>
      </w:tr>
      <w:tr w:rsidR="003D4BC4" w:rsidRPr="00A70BBE" w14:paraId="190332D5" w14:textId="77777777" w:rsidTr="001F659D">
        <w:trPr>
          <w:cantSplit/>
          <w:trHeight w:val="283"/>
        </w:trPr>
        <w:tc>
          <w:tcPr>
            <w:tcW w:w="3544" w:type="dxa"/>
          </w:tcPr>
          <w:p w14:paraId="3957E8D7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8</w:t>
            </w:r>
          </w:p>
          <w:p w14:paraId="7C8C4017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Вокальный репертуар по возрастам.</w:t>
            </w:r>
          </w:p>
        </w:tc>
        <w:tc>
          <w:tcPr>
            <w:tcW w:w="709" w:type="dxa"/>
          </w:tcPr>
          <w:p w14:paraId="2B83B734" w14:textId="3C6A7B54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771821AD" w14:textId="12277581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73D0D73D" w14:textId="35FF2115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2DDE46DB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43511799" w14:textId="77777777" w:rsidR="003D4BC4" w:rsidRPr="00A70BBE" w:rsidRDefault="003D4BC4" w:rsidP="001F659D"/>
        </w:tc>
      </w:tr>
      <w:tr w:rsidR="003D4BC4" w:rsidRPr="00A70BBE" w14:paraId="31132012" w14:textId="77777777" w:rsidTr="001F659D">
        <w:trPr>
          <w:cantSplit/>
          <w:trHeight w:val="283"/>
        </w:trPr>
        <w:tc>
          <w:tcPr>
            <w:tcW w:w="3544" w:type="dxa"/>
          </w:tcPr>
          <w:p w14:paraId="2AC1DE9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9</w:t>
            </w:r>
          </w:p>
          <w:p w14:paraId="6A84E5B9" w14:textId="77777777" w:rsidR="003D4BC4" w:rsidRPr="00A70BBE" w:rsidRDefault="003D4BC4" w:rsidP="001F659D">
            <w:r w:rsidRPr="00A70BBE">
              <w:t>Вокализы, как один из способов проработки технических трудностей.</w:t>
            </w:r>
          </w:p>
        </w:tc>
        <w:tc>
          <w:tcPr>
            <w:tcW w:w="709" w:type="dxa"/>
          </w:tcPr>
          <w:p w14:paraId="076DE41E" w14:textId="081A5D7F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1DD51AAF" w14:textId="0ED3A238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36D5F81" w14:textId="17A4F5BA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65F5869E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173A426D" w14:textId="77777777" w:rsidR="003D4BC4" w:rsidRPr="00A70BBE" w:rsidRDefault="003D4BC4" w:rsidP="001F659D"/>
        </w:tc>
      </w:tr>
      <w:tr w:rsidR="003D4BC4" w:rsidRPr="00A70BBE" w14:paraId="08A21F23" w14:textId="77777777" w:rsidTr="001F659D">
        <w:trPr>
          <w:cantSplit/>
          <w:trHeight w:val="283"/>
        </w:trPr>
        <w:tc>
          <w:tcPr>
            <w:tcW w:w="3544" w:type="dxa"/>
          </w:tcPr>
          <w:p w14:paraId="45C22F8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0</w:t>
            </w:r>
          </w:p>
          <w:p w14:paraId="45A6117A" w14:textId="77777777" w:rsidR="003D4BC4" w:rsidRPr="00A70BBE" w:rsidRDefault="003D4BC4" w:rsidP="001F659D">
            <w:r w:rsidRPr="00A70BBE">
              <w:t>Детский песенный репертуар. Особенности.</w:t>
            </w:r>
          </w:p>
        </w:tc>
        <w:tc>
          <w:tcPr>
            <w:tcW w:w="709" w:type="dxa"/>
          </w:tcPr>
          <w:p w14:paraId="0EF96172" w14:textId="63D4752B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101C0A04" w14:textId="6802F557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EB8E664" w14:textId="2E73A4E8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66B40E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4BA4B434" w14:textId="77777777" w:rsidR="003D4BC4" w:rsidRPr="00A70BBE" w:rsidRDefault="003D4BC4" w:rsidP="001F659D"/>
        </w:tc>
      </w:tr>
      <w:tr w:rsidR="003D4BC4" w:rsidRPr="00A70BBE" w14:paraId="35D36FA8" w14:textId="77777777" w:rsidTr="001F659D">
        <w:trPr>
          <w:cantSplit/>
          <w:trHeight w:val="283"/>
        </w:trPr>
        <w:tc>
          <w:tcPr>
            <w:tcW w:w="3544" w:type="dxa"/>
          </w:tcPr>
          <w:p w14:paraId="4E9138F0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1</w:t>
            </w:r>
          </w:p>
          <w:p w14:paraId="34422402" w14:textId="77777777" w:rsidR="003D4BC4" w:rsidRPr="00A70BBE" w:rsidRDefault="003D4BC4" w:rsidP="001F659D">
            <w:r w:rsidRPr="00A70BBE">
              <w:t>Юношеский вокальный репертуар. Особенности.</w:t>
            </w:r>
          </w:p>
        </w:tc>
        <w:tc>
          <w:tcPr>
            <w:tcW w:w="709" w:type="dxa"/>
          </w:tcPr>
          <w:p w14:paraId="686C2BE1" w14:textId="57F77F92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18DC37B3" w14:textId="548AF0E2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3518327" w14:textId="258A24EF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92140B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0BBB91C2" w14:textId="77777777" w:rsidR="003D4BC4" w:rsidRPr="00A70BBE" w:rsidRDefault="003D4BC4" w:rsidP="001F659D"/>
        </w:tc>
      </w:tr>
      <w:tr w:rsidR="003D4BC4" w:rsidRPr="00A70BBE" w14:paraId="03E070C7" w14:textId="77777777" w:rsidTr="001F659D">
        <w:trPr>
          <w:cantSplit/>
          <w:trHeight w:val="283"/>
        </w:trPr>
        <w:tc>
          <w:tcPr>
            <w:tcW w:w="3544" w:type="dxa"/>
          </w:tcPr>
          <w:p w14:paraId="0B6F5202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2</w:t>
            </w:r>
          </w:p>
          <w:p w14:paraId="48A9BF43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Взрослый вокальный репертуар. Особенности.</w:t>
            </w:r>
          </w:p>
        </w:tc>
        <w:tc>
          <w:tcPr>
            <w:tcW w:w="709" w:type="dxa"/>
          </w:tcPr>
          <w:p w14:paraId="331B5172" w14:textId="29109754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3A104FAA" w14:textId="7147E59D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ECD1104" w14:textId="3FB7B7B2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C127B47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2C102ECE" w14:textId="77777777" w:rsidR="003D4BC4" w:rsidRPr="00A70BBE" w:rsidRDefault="003D4BC4" w:rsidP="001F659D"/>
        </w:tc>
      </w:tr>
      <w:tr w:rsidR="003D4BC4" w:rsidRPr="00A70BBE" w14:paraId="562CC9C4" w14:textId="77777777" w:rsidTr="001F659D">
        <w:trPr>
          <w:cantSplit/>
          <w:trHeight w:val="283"/>
        </w:trPr>
        <w:tc>
          <w:tcPr>
            <w:tcW w:w="3544" w:type="dxa"/>
          </w:tcPr>
          <w:p w14:paraId="545330E6" w14:textId="77777777" w:rsidR="003D4BC4" w:rsidRPr="00A70BBE" w:rsidRDefault="003D4BC4" w:rsidP="001F659D">
            <w:pPr>
              <w:rPr>
                <w:iCs/>
              </w:rPr>
            </w:pPr>
            <w:bookmarkStart w:id="10" w:name="_Hlk73218840"/>
            <w:r w:rsidRPr="00A70BBE">
              <w:rPr>
                <w:iCs/>
              </w:rPr>
              <w:t>Практическое занятие №13</w:t>
            </w:r>
          </w:p>
          <w:p w14:paraId="1687C0A6" w14:textId="77777777" w:rsidR="003D4BC4" w:rsidRPr="00A70BBE" w:rsidRDefault="003D4BC4" w:rsidP="001F659D">
            <w:pPr>
              <w:ind w:left="28"/>
            </w:pPr>
            <w:r w:rsidRPr="00A70BBE">
              <w:t>Организация и проведение отчетного концерта учеников.</w:t>
            </w:r>
          </w:p>
        </w:tc>
        <w:tc>
          <w:tcPr>
            <w:tcW w:w="709" w:type="dxa"/>
          </w:tcPr>
          <w:p w14:paraId="70F652A7" w14:textId="5B21714A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34CDD345" w14:textId="6E40BE3B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72EC89E" w14:textId="060EFD76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8D34B56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1CFDF856" w14:textId="77777777" w:rsidR="003D4BC4" w:rsidRPr="00A70BBE" w:rsidRDefault="003D4BC4" w:rsidP="001F659D"/>
        </w:tc>
      </w:tr>
      <w:bookmarkEnd w:id="10"/>
      <w:tr w:rsidR="003D4BC4" w:rsidRPr="00A70BBE" w14:paraId="3B28CA87" w14:textId="77777777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0F454BD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4</w:t>
            </w:r>
          </w:p>
          <w:p w14:paraId="707AE5DF" w14:textId="77777777" w:rsidR="003D4BC4" w:rsidRPr="00A70BBE" w:rsidRDefault="003D4BC4" w:rsidP="001F659D">
            <w:pPr>
              <w:ind w:left="28"/>
            </w:pPr>
            <w:r w:rsidRPr="00A70BBE">
              <w:t>Частые вопросы сложностей работы с учеником в классе.</w:t>
            </w:r>
          </w:p>
        </w:tc>
        <w:tc>
          <w:tcPr>
            <w:tcW w:w="709" w:type="dxa"/>
          </w:tcPr>
          <w:p w14:paraId="35D17E65" w14:textId="0DE16B9B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</w:tcPr>
          <w:p w14:paraId="40EAAF33" w14:textId="44CEC390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14:paraId="06500E73" w14:textId="081E4A86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846F9DD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65EC73F1" w14:textId="77777777" w:rsidR="003D4BC4" w:rsidRPr="00A70BBE" w:rsidRDefault="003D4BC4" w:rsidP="001F659D"/>
        </w:tc>
      </w:tr>
      <w:tr w:rsidR="003D4BC4" w:rsidRPr="00A70BBE" w14:paraId="30721099" w14:textId="77777777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26EE7F0D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5</w:t>
            </w:r>
          </w:p>
          <w:p w14:paraId="268CDFAE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облема сценического волнения певца.</w:t>
            </w:r>
          </w:p>
          <w:p w14:paraId="056DD468" w14:textId="77777777" w:rsidR="003D4BC4" w:rsidRPr="00A70BBE" w:rsidRDefault="003D4BC4" w:rsidP="001F659D">
            <w:pPr>
              <w:ind w:left="28"/>
            </w:pPr>
          </w:p>
        </w:tc>
        <w:tc>
          <w:tcPr>
            <w:tcW w:w="709" w:type="dxa"/>
          </w:tcPr>
          <w:p w14:paraId="617A441D" w14:textId="7EB06F5C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</w:tcPr>
          <w:p w14:paraId="2A93FE6E" w14:textId="4B3134F7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14:paraId="0A947909" w14:textId="0D1DA211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CF41526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3ADC4C90" w14:textId="77777777" w:rsidR="003D4BC4" w:rsidRPr="00A70BBE" w:rsidRDefault="003D4BC4" w:rsidP="001F659D"/>
        </w:tc>
      </w:tr>
      <w:tr w:rsidR="003D4BC4" w:rsidRPr="00A70BBE" w14:paraId="1B59F04E" w14:textId="77777777" w:rsidTr="001F659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22F380B8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6</w:t>
            </w:r>
          </w:p>
          <w:p w14:paraId="729DE317" w14:textId="77777777" w:rsidR="003D4BC4" w:rsidRPr="00A70BBE" w:rsidRDefault="003D4BC4" w:rsidP="001F659D">
            <w:pPr>
              <w:ind w:left="28"/>
            </w:pPr>
            <w:r w:rsidRPr="00A70BBE">
              <w:t>Гигиена певческого аппарата.</w:t>
            </w:r>
          </w:p>
        </w:tc>
        <w:tc>
          <w:tcPr>
            <w:tcW w:w="709" w:type="dxa"/>
          </w:tcPr>
          <w:p w14:paraId="2E1DD7CD" w14:textId="7641B9B3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</w:tcPr>
          <w:p w14:paraId="49ECA36C" w14:textId="39C9D6C6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14:paraId="164638CF" w14:textId="44DF202C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1EFE171F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14C9C367" w14:textId="77777777" w:rsidR="003D4BC4" w:rsidRPr="00A70BBE" w:rsidRDefault="003D4BC4" w:rsidP="001F659D"/>
        </w:tc>
      </w:tr>
      <w:tr w:rsidR="003D4BC4" w:rsidRPr="00A70BBE" w14:paraId="01E4D132" w14:textId="77777777" w:rsidTr="001F659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544" w:type="dxa"/>
          </w:tcPr>
          <w:p w14:paraId="6C8453A5" w14:textId="1EF9B082" w:rsidR="003D4BC4" w:rsidRPr="00A70BBE" w:rsidRDefault="003D4BC4" w:rsidP="001F659D">
            <w:pPr>
              <w:ind w:left="28"/>
            </w:pPr>
            <w:r w:rsidRPr="00A70BBE">
              <w:t>Завершающее занятие</w:t>
            </w:r>
          </w:p>
        </w:tc>
        <w:tc>
          <w:tcPr>
            <w:tcW w:w="709" w:type="dxa"/>
          </w:tcPr>
          <w:p w14:paraId="2B89C978" w14:textId="448AD9BC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</w:tcPr>
          <w:p w14:paraId="6002C30E" w14:textId="0F414B1D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14:paraId="6501CE58" w14:textId="3EE2021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1155F324" w14:textId="53DBB264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</w:tcPr>
          <w:p w14:paraId="295D7882" w14:textId="77777777" w:rsidR="003D4BC4" w:rsidRPr="00A70BBE" w:rsidRDefault="003D4BC4" w:rsidP="00AD2A5E"/>
        </w:tc>
      </w:tr>
      <w:tr w:rsidR="00A32BDF" w:rsidRPr="00A70BBE" w14:paraId="741EA1C6" w14:textId="77777777" w:rsidTr="001F659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544" w:type="dxa"/>
          </w:tcPr>
          <w:p w14:paraId="6464A86A" w14:textId="6DC00495" w:rsidR="00A32BDF" w:rsidRPr="00A70BBE" w:rsidRDefault="00AD2A5E" w:rsidP="001F659D">
            <w:pPr>
              <w:ind w:left="28"/>
            </w:pPr>
            <w:r w:rsidRPr="00A70BBE">
              <w:t>Зачет с оценкой</w:t>
            </w:r>
          </w:p>
        </w:tc>
        <w:tc>
          <w:tcPr>
            <w:tcW w:w="709" w:type="dxa"/>
          </w:tcPr>
          <w:p w14:paraId="049DE0AC" w14:textId="7A7CCABA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6" w:type="dxa"/>
          </w:tcPr>
          <w:p w14:paraId="37C0EB1F" w14:textId="207A327D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</w:tcPr>
          <w:p w14:paraId="7F08C66B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14:paraId="0EB105FD" w14:textId="0AEFB510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872" w:type="dxa"/>
          </w:tcPr>
          <w:p w14:paraId="168274B7" w14:textId="77777777" w:rsidR="00AD2A5E" w:rsidRPr="00A70BBE" w:rsidRDefault="00AD2A5E" w:rsidP="00AD2A5E">
            <w:r w:rsidRPr="00A70BBE">
              <w:t xml:space="preserve">Форма промежуточной аттестации: </w:t>
            </w:r>
          </w:p>
          <w:p w14:paraId="383F6BFD" w14:textId="25C43C9D" w:rsidR="00A32BDF" w:rsidRPr="00A70BBE" w:rsidRDefault="00AD2A5E" w:rsidP="00AD2A5E">
            <w:r w:rsidRPr="00A70BBE">
              <w:t>итоговая проверка дневника практики и отчета о прохождении практики</w:t>
            </w:r>
          </w:p>
        </w:tc>
      </w:tr>
      <w:tr w:rsidR="00A32BDF" w:rsidRPr="00A70BBE" w14:paraId="70B9BA5B" w14:textId="77777777" w:rsidTr="001F659D">
        <w:trPr>
          <w:cantSplit/>
          <w:trHeight w:val="283"/>
        </w:trPr>
        <w:tc>
          <w:tcPr>
            <w:tcW w:w="3544" w:type="dxa"/>
          </w:tcPr>
          <w:p w14:paraId="5631131A" w14:textId="77777777" w:rsidR="00A32BDF" w:rsidRPr="00A70BBE" w:rsidRDefault="00A32BDF" w:rsidP="001F659D">
            <w:pPr>
              <w:ind w:left="28"/>
              <w:rPr>
                <w:iCs/>
              </w:rPr>
            </w:pPr>
            <w:r w:rsidRPr="00A70BBE">
              <w:rPr>
                <w:iCs/>
              </w:rPr>
              <w:t>9 семестр</w:t>
            </w:r>
          </w:p>
        </w:tc>
        <w:tc>
          <w:tcPr>
            <w:tcW w:w="709" w:type="dxa"/>
          </w:tcPr>
          <w:p w14:paraId="33B6B51F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34F3697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0EDE78B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14:paraId="11D88B2E" w14:textId="77777777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872" w:type="dxa"/>
          </w:tcPr>
          <w:p w14:paraId="3B60195C" w14:textId="77777777" w:rsidR="00A32BDF" w:rsidRPr="00A70BBE" w:rsidRDefault="00A32BDF" w:rsidP="001F659D"/>
        </w:tc>
      </w:tr>
      <w:tr w:rsidR="003D4BC4" w:rsidRPr="00A70BBE" w14:paraId="3B031A7B" w14:textId="77777777" w:rsidTr="001F659D">
        <w:trPr>
          <w:cantSplit/>
          <w:trHeight w:val="283"/>
        </w:trPr>
        <w:tc>
          <w:tcPr>
            <w:tcW w:w="3544" w:type="dxa"/>
          </w:tcPr>
          <w:p w14:paraId="202F306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</w:t>
            </w:r>
          </w:p>
          <w:p w14:paraId="4D604591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Вводная лекция.</w:t>
            </w:r>
          </w:p>
        </w:tc>
        <w:tc>
          <w:tcPr>
            <w:tcW w:w="709" w:type="dxa"/>
          </w:tcPr>
          <w:p w14:paraId="0159B255" w14:textId="475A11C7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691B1482" w14:textId="7FC9AE5B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4EEEB0D2" w14:textId="1FE19F46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6023551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 w:val="restart"/>
          </w:tcPr>
          <w:p w14:paraId="42CEFC4E" w14:textId="77777777" w:rsidR="003D4BC4" w:rsidRPr="00A70BBE" w:rsidRDefault="003D4BC4" w:rsidP="005C0486">
            <w:r w:rsidRPr="00A70BBE">
              <w:t xml:space="preserve">Форма текущего контроля: </w:t>
            </w:r>
          </w:p>
          <w:p w14:paraId="0DC433C7" w14:textId="6FE6A0B0" w:rsidR="003D4BC4" w:rsidRPr="00A70BBE" w:rsidRDefault="003D4BC4" w:rsidP="00AD2A5E">
            <w:pPr>
              <w:rPr>
                <w:iCs/>
              </w:rPr>
            </w:pPr>
            <w:r w:rsidRPr="00A70BBE">
              <w:t>прослушивание концертной программы</w:t>
            </w:r>
          </w:p>
        </w:tc>
      </w:tr>
      <w:tr w:rsidR="003D4BC4" w:rsidRPr="00A70BBE" w14:paraId="0EB89491" w14:textId="77777777" w:rsidTr="001F659D">
        <w:trPr>
          <w:cantSplit/>
          <w:trHeight w:val="283"/>
        </w:trPr>
        <w:tc>
          <w:tcPr>
            <w:tcW w:w="3544" w:type="dxa"/>
          </w:tcPr>
          <w:p w14:paraId="011BBB93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2</w:t>
            </w:r>
          </w:p>
          <w:p w14:paraId="1FF7B68B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Особенности вокального аппарата певцов разных возрастов.</w:t>
            </w:r>
          </w:p>
        </w:tc>
        <w:tc>
          <w:tcPr>
            <w:tcW w:w="709" w:type="dxa"/>
          </w:tcPr>
          <w:p w14:paraId="7D22B88D" w14:textId="7FE65B79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380EFE8F" w14:textId="242A2492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32488373" w14:textId="2DA81493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22E7A1E7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2B3AED91" w14:textId="77777777" w:rsidR="003D4BC4" w:rsidRPr="00A70BBE" w:rsidRDefault="003D4BC4" w:rsidP="001F659D"/>
        </w:tc>
      </w:tr>
      <w:tr w:rsidR="003D4BC4" w:rsidRPr="00A70BBE" w14:paraId="20A459C4" w14:textId="77777777" w:rsidTr="001F659D">
        <w:trPr>
          <w:cantSplit/>
          <w:trHeight w:val="283"/>
        </w:trPr>
        <w:tc>
          <w:tcPr>
            <w:tcW w:w="3544" w:type="dxa"/>
          </w:tcPr>
          <w:p w14:paraId="5A283DB0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lastRenderedPageBreak/>
              <w:t>Практическое занятие №3</w:t>
            </w:r>
          </w:p>
          <w:p w14:paraId="54D37FEC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Дыхание, как основной инструмент пения.</w:t>
            </w:r>
          </w:p>
        </w:tc>
        <w:tc>
          <w:tcPr>
            <w:tcW w:w="709" w:type="dxa"/>
          </w:tcPr>
          <w:p w14:paraId="50DF6BA8" w14:textId="435022A0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2631ED97" w14:textId="19FE5B61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474805C" w14:textId="309A0D12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646D46B3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4F3E35D7" w14:textId="77777777" w:rsidR="003D4BC4" w:rsidRPr="00A70BBE" w:rsidRDefault="003D4BC4" w:rsidP="001F659D"/>
        </w:tc>
      </w:tr>
      <w:tr w:rsidR="003D4BC4" w:rsidRPr="00A70BBE" w14:paraId="6886CE38" w14:textId="77777777" w:rsidTr="001F659D">
        <w:trPr>
          <w:cantSplit/>
          <w:trHeight w:val="283"/>
        </w:trPr>
        <w:tc>
          <w:tcPr>
            <w:tcW w:w="3544" w:type="dxa"/>
          </w:tcPr>
          <w:p w14:paraId="5C1473D1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4</w:t>
            </w:r>
          </w:p>
          <w:p w14:paraId="17ABFAEF" w14:textId="77777777" w:rsidR="003D4BC4" w:rsidRPr="00A70BBE" w:rsidRDefault="003D4BC4" w:rsidP="001F659D">
            <w:pPr>
              <w:ind w:left="28"/>
            </w:pPr>
            <w:r w:rsidRPr="00A70BBE">
              <w:t>Вокальный диапазон вокалиста.</w:t>
            </w:r>
          </w:p>
        </w:tc>
        <w:tc>
          <w:tcPr>
            <w:tcW w:w="709" w:type="dxa"/>
          </w:tcPr>
          <w:p w14:paraId="3BC66CC7" w14:textId="4D540C26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4647F2D9" w14:textId="4E044857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13C3F87" w14:textId="20F4418F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0F5E0FF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26962143" w14:textId="77777777" w:rsidR="003D4BC4" w:rsidRPr="00A70BBE" w:rsidRDefault="003D4BC4" w:rsidP="001F659D"/>
        </w:tc>
      </w:tr>
      <w:tr w:rsidR="003D4BC4" w:rsidRPr="00A70BBE" w14:paraId="400C1794" w14:textId="77777777" w:rsidTr="001F659D">
        <w:trPr>
          <w:cantSplit/>
          <w:trHeight w:val="283"/>
        </w:trPr>
        <w:tc>
          <w:tcPr>
            <w:tcW w:w="3544" w:type="dxa"/>
          </w:tcPr>
          <w:p w14:paraId="16A2341B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5</w:t>
            </w:r>
          </w:p>
          <w:p w14:paraId="67B5A9A7" w14:textId="77777777" w:rsidR="003D4BC4" w:rsidRPr="00A70BBE" w:rsidRDefault="003D4BC4" w:rsidP="001F659D">
            <w:pPr>
              <w:ind w:left="28"/>
            </w:pPr>
            <w:r w:rsidRPr="00A70BBE">
              <w:t>Вопросы музыкальности ученика.</w:t>
            </w:r>
          </w:p>
        </w:tc>
        <w:tc>
          <w:tcPr>
            <w:tcW w:w="709" w:type="dxa"/>
          </w:tcPr>
          <w:p w14:paraId="3F3A4E33" w14:textId="679D0AC9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3AD6CEE6" w14:textId="155822FA" w:rsidR="003D4BC4" w:rsidRPr="00A70BBE" w:rsidRDefault="003D4BC4" w:rsidP="003D4BC4">
            <w:pPr>
              <w:ind w:left="28"/>
            </w:pPr>
          </w:p>
        </w:tc>
        <w:tc>
          <w:tcPr>
            <w:tcW w:w="1347" w:type="dxa"/>
            <w:shd w:val="clear" w:color="auto" w:fill="auto"/>
          </w:tcPr>
          <w:p w14:paraId="5DCC1542" w14:textId="5583D281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9587EA8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52FFF2A2" w14:textId="77777777" w:rsidR="003D4BC4" w:rsidRPr="00A70BBE" w:rsidRDefault="003D4BC4" w:rsidP="001F659D"/>
        </w:tc>
      </w:tr>
      <w:tr w:rsidR="003D4BC4" w:rsidRPr="00A70BBE" w14:paraId="40230EC0" w14:textId="77777777" w:rsidTr="001F659D">
        <w:trPr>
          <w:cantSplit/>
          <w:trHeight w:val="283"/>
        </w:trPr>
        <w:tc>
          <w:tcPr>
            <w:tcW w:w="3544" w:type="dxa"/>
          </w:tcPr>
          <w:p w14:paraId="2AF163BB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6</w:t>
            </w:r>
          </w:p>
          <w:p w14:paraId="098BC40B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Музыкальное восприятие</w:t>
            </w:r>
            <w:r w:rsidRPr="00A70BBE">
              <w:t xml:space="preserve"> ученика.</w:t>
            </w:r>
          </w:p>
        </w:tc>
        <w:tc>
          <w:tcPr>
            <w:tcW w:w="709" w:type="dxa"/>
          </w:tcPr>
          <w:p w14:paraId="51EC9BEF" w14:textId="1F92CA32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7D26F3AA" w14:textId="71427D7A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A5ECAC6" w14:textId="3D2F8A9C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0195FE4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72479B70" w14:textId="77777777" w:rsidR="003D4BC4" w:rsidRPr="00A70BBE" w:rsidRDefault="003D4BC4" w:rsidP="001F659D"/>
        </w:tc>
      </w:tr>
      <w:tr w:rsidR="003D4BC4" w:rsidRPr="00A70BBE" w14:paraId="20C15A90" w14:textId="77777777" w:rsidTr="001F659D">
        <w:trPr>
          <w:cantSplit/>
          <w:trHeight w:val="283"/>
        </w:trPr>
        <w:tc>
          <w:tcPr>
            <w:tcW w:w="3544" w:type="dxa"/>
          </w:tcPr>
          <w:p w14:paraId="1BF9B2E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7</w:t>
            </w:r>
          </w:p>
          <w:p w14:paraId="5550B82F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Индивидуальный план работы с учеником.</w:t>
            </w:r>
          </w:p>
        </w:tc>
        <w:tc>
          <w:tcPr>
            <w:tcW w:w="709" w:type="dxa"/>
          </w:tcPr>
          <w:p w14:paraId="14B6B75F" w14:textId="4FDECF5A" w:rsidR="003D4BC4" w:rsidRPr="00A70BBE" w:rsidRDefault="00EC73A6" w:rsidP="001F659D">
            <w:pPr>
              <w:ind w:left="28"/>
              <w:jc w:val="center"/>
            </w:pPr>
            <w:r w:rsidRPr="00A70BBE">
              <w:t>9</w:t>
            </w:r>
          </w:p>
        </w:tc>
        <w:tc>
          <w:tcPr>
            <w:tcW w:w="1346" w:type="dxa"/>
            <w:shd w:val="clear" w:color="auto" w:fill="auto"/>
          </w:tcPr>
          <w:p w14:paraId="40A57840" w14:textId="1ED4950D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70306B1" w14:textId="63E5642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3A248D2B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27486E6F" w14:textId="77777777" w:rsidR="003D4BC4" w:rsidRPr="00A70BBE" w:rsidRDefault="003D4BC4" w:rsidP="001F659D"/>
        </w:tc>
      </w:tr>
      <w:tr w:rsidR="003D4BC4" w:rsidRPr="00A70BBE" w14:paraId="0C57FE44" w14:textId="77777777" w:rsidTr="001F659D">
        <w:trPr>
          <w:cantSplit/>
          <w:trHeight w:val="283"/>
        </w:trPr>
        <w:tc>
          <w:tcPr>
            <w:tcW w:w="3544" w:type="dxa"/>
          </w:tcPr>
          <w:p w14:paraId="34BC0FAB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8</w:t>
            </w:r>
          </w:p>
          <w:p w14:paraId="2DB1E64B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Вокальный репертуар по возрастам.</w:t>
            </w:r>
          </w:p>
        </w:tc>
        <w:tc>
          <w:tcPr>
            <w:tcW w:w="709" w:type="dxa"/>
          </w:tcPr>
          <w:p w14:paraId="1CDC968D" w14:textId="057BB8F1" w:rsidR="003D4BC4" w:rsidRPr="00A70BBE" w:rsidRDefault="00EC73A6" w:rsidP="001F659D">
            <w:pPr>
              <w:ind w:left="28"/>
              <w:jc w:val="center"/>
            </w:pPr>
            <w:r w:rsidRPr="00A70BBE">
              <w:t>ъ9</w:t>
            </w:r>
          </w:p>
        </w:tc>
        <w:tc>
          <w:tcPr>
            <w:tcW w:w="1346" w:type="dxa"/>
            <w:shd w:val="clear" w:color="auto" w:fill="auto"/>
          </w:tcPr>
          <w:p w14:paraId="558867C1" w14:textId="5C66E492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D012A5B" w14:textId="72401211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60C2DDB1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5</w:t>
            </w:r>
          </w:p>
        </w:tc>
        <w:tc>
          <w:tcPr>
            <w:tcW w:w="1872" w:type="dxa"/>
            <w:vMerge/>
          </w:tcPr>
          <w:p w14:paraId="2EBFBA3A" w14:textId="77777777" w:rsidR="003D4BC4" w:rsidRPr="00A70BBE" w:rsidRDefault="003D4BC4" w:rsidP="001F659D"/>
        </w:tc>
      </w:tr>
      <w:tr w:rsidR="003D4BC4" w:rsidRPr="00A70BBE" w14:paraId="4FB5D18A" w14:textId="77777777" w:rsidTr="001F659D">
        <w:trPr>
          <w:cantSplit/>
          <w:trHeight w:val="283"/>
        </w:trPr>
        <w:tc>
          <w:tcPr>
            <w:tcW w:w="3544" w:type="dxa"/>
          </w:tcPr>
          <w:p w14:paraId="26C23D3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9</w:t>
            </w:r>
          </w:p>
          <w:p w14:paraId="04B3178A" w14:textId="77777777" w:rsidR="003D4BC4" w:rsidRPr="00A70BBE" w:rsidRDefault="003D4BC4" w:rsidP="001F659D">
            <w:pPr>
              <w:ind w:left="28"/>
            </w:pPr>
            <w:r w:rsidRPr="00A70BBE">
              <w:t>Вокализы, как один из способов проработки технических трудностей.</w:t>
            </w:r>
          </w:p>
        </w:tc>
        <w:tc>
          <w:tcPr>
            <w:tcW w:w="709" w:type="dxa"/>
          </w:tcPr>
          <w:p w14:paraId="659AB138" w14:textId="4A386F72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7A8D91FF" w14:textId="725B8E80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426EFFB" w14:textId="1F021794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04D12BE8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678E0DD7" w14:textId="77777777" w:rsidR="003D4BC4" w:rsidRPr="00A70BBE" w:rsidRDefault="003D4BC4" w:rsidP="001F659D"/>
        </w:tc>
      </w:tr>
      <w:tr w:rsidR="003D4BC4" w:rsidRPr="00A70BBE" w14:paraId="2EAF74B3" w14:textId="77777777" w:rsidTr="001F659D">
        <w:trPr>
          <w:cantSplit/>
          <w:trHeight w:val="283"/>
        </w:trPr>
        <w:tc>
          <w:tcPr>
            <w:tcW w:w="3544" w:type="dxa"/>
          </w:tcPr>
          <w:p w14:paraId="0D346C35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0</w:t>
            </w:r>
          </w:p>
          <w:p w14:paraId="2F27F543" w14:textId="77777777" w:rsidR="003D4BC4" w:rsidRPr="00A70BBE" w:rsidRDefault="003D4BC4" w:rsidP="001F659D">
            <w:pPr>
              <w:ind w:left="28"/>
            </w:pPr>
            <w:r w:rsidRPr="00A70BBE">
              <w:t>Детский песенный репертуар. Особенности.</w:t>
            </w:r>
          </w:p>
        </w:tc>
        <w:tc>
          <w:tcPr>
            <w:tcW w:w="709" w:type="dxa"/>
          </w:tcPr>
          <w:p w14:paraId="2AF8D42C" w14:textId="287040C0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26F064BE" w14:textId="3D76C00F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F558ECF" w14:textId="2E4F56EB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0548779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05DDF292" w14:textId="77777777" w:rsidR="003D4BC4" w:rsidRPr="00A70BBE" w:rsidRDefault="003D4BC4" w:rsidP="001F659D"/>
        </w:tc>
      </w:tr>
      <w:tr w:rsidR="003D4BC4" w:rsidRPr="00A70BBE" w14:paraId="5D88DDAA" w14:textId="77777777" w:rsidTr="001F659D">
        <w:trPr>
          <w:cantSplit/>
          <w:trHeight w:val="283"/>
        </w:trPr>
        <w:tc>
          <w:tcPr>
            <w:tcW w:w="3544" w:type="dxa"/>
          </w:tcPr>
          <w:p w14:paraId="1C1CD092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1</w:t>
            </w:r>
          </w:p>
          <w:p w14:paraId="187A26D7" w14:textId="77777777" w:rsidR="003D4BC4" w:rsidRPr="00A70BBE" w:rsidRDefault="003D4BC4" w:rsidP="001F659D">
            <w:pPr>
              <w:ind w:left="28"/>
            </w:pPr>
            <w:r w:rsidRPr="00A70BBE">
              <w:t>Юношеский вокальный репертуар. Особенности.</w:t>
            </w:r>
          </w:p>
        </w:tc>
        <w:tc>
          <w:tcPr>
            <w:tcW w:w="709" w:type="dxa"/>
          </w:tcPr>
          <w:p w14:paraId="2130C99E" w14:textId="05A8FC42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67B37F1F" w14:textId="0FB2C729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C20C876" w14:textId="34C63A28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40B74EE7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535ACD75" w14:textId="77777777" w:rsidR="003D4BC4" w:rsidRPr="00A70BBE" w:rsidRDefault="003D4BC4" w:rsidP="001F659D"/>
        </w:tc>
      </w:tr>
      <w:tr w:rsidR="003D4BC4" w:rsidRPr="00A70BBE" w14:paraId="1706CA94" w14:textId="77777777" w:rsidTr="001F659D">
        <w:trPr>
          <w:cantSplit/>
          <w:trHeight w:val="283"/>
        </w:trPr>
        <w:tc>
          <w:tcPr>
            <w:tcW w:w="3544" w:type="dxa"/>
          </w:tcPr>
          <w:p w14:paraId="66ACACA1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2</w:t>
            </w:r>
          </w:p>
          <w:p w14:paraId="09678F95" w14:textId="77777777" w:rsidR="003D4BC4" w:rsidRPr="00A70BBE" w:rsidRDefault="003D4BC4" w:rsidP="001F659D">
            <w:pPr>
              <w:ind w:left="28"/>
            </w:pPr>
            <w:r w:rsidRPr="00A70BBE">
              <w:rPr>
                <w:iCs/>
              </w:rPr>
              <w:t>Взрослый вокальный репертуар. Особенности.</w:t>
            </w:r>
          </w:p>
        </w:tc>
        <w:tc>
          <w:tcPr>
            <w:tcW w:w="709" w:type="dxa"/>
          </w:tcPr>
          <w:p w14:paraId="64FBFA9A" w14:textId="020A06C0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31C9DDFB" w14:textId="588F1CDA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855BF93" w14:textId="33B1E0A1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CA338A0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1CC0443E" w14:textId="77777777" w:rsidR="003D4BC4" w:rsidRPr="00A70BBE" w:rsidRDefault="003D4BC4" w:rsidP="001F659D"/>
        </w:tc>
      </w:tr>
      <w:tr w:rsidR="003D4BC4" w:rsidRPr="00A70BBE" w14:paraId="7ACA8EA9" w14:textId="77777777" w:rsidTr="001F659D">
        <w:trPr>
          <w:cantSplit/>
          <w:trHeight w:val="283"/>
        </w:trPr>
        <w:tc>
          <w:tcPr>
            <w:tcW w:w="3544" w:type="dxa"/>
          </w:tcPr>
          <w:p w14:paraId="7A965140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3</w:t>
            </w:r>
          </w:p>
          <w:p w14:paraId="73B7FB02" w14:textId="77777777" w:rsidR="003D4BC4" w:rsidRPr="00A70BBE" w:rsidRDefault="003D4BC4" w:rsidP="001F659D">
            <w:pPr>
              <w:ind w:left="28"/>
            </w:pPr>
            <w:r w:rsidRPr="00A70BBE">
              <w:t>Организация и проведение отчетного концерта учеников.</w:t>
            </w:r>
          </w:p>
        </w:tc>
        <w:tc>
          <w:tcPr>
            <w:tcW w:w="709" w:type="dxa"/>
          </w:tcPr>
          <w:p w14:paraId="7425782E" w14:textId="1C82E113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5C8071AC" w14:textId="0552B070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4695C227" w14:textId="4A0360FF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7A4636DE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72B3E7A5" w14:textId="77777777" w:rsidR="003D4BC4" w:rsidRPr="00A70BBE" w:rsidRDefault="003D4BC4" w:rsidP="001F659D"/>
        </w:tc>
      </w:tr>
      <w:tr w:rsidR="003D4BC4" w:rsidRPr="00A70BBE" w14:paraId="44444AA0" w14:textId="77777777" w:rsidTr="001F659D">
        <w:trPr>
          <w:cantSplit/>
          <w:trHeight w:val="283"/>
        </w:trPr>
        <w:tc>
          <w:tcPr>
            <w:tcW w:w="3544" w:type="dxa"/>
          </w:tcPr>
          <w:p w14:paraId="47CFF4FC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4</w:t>
            </w:r>
          </w:p>
          <w:p w14:paraId="0FF650AD" w14:textId="77777777" w:rsidR="003D4BC4" w:rsidRPr="00A70BBE" w:rsidRDefault="003D4BC4" w:rsidP="001F659D">
            <w:pPr>
              <w:ind w:left="28"/>
            </w:pPr>
            <w:r w:rsidRPr="00A70BBE">
              <w:t>Частые вопросы сложностей работы с учеником в классе.</w:t>
            </w:r>
          </w:p>
        </w:tc>
        <w:tc>
          <w:tcPr>
            <w:tcW w:w="709" w:type="dxa"/>
          </w:tcPr>
          <w:p w14:paraId="7781AA40" w14:textId="20C1FBE7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446D5C4D" w14:textId="504778FA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327AC3F9" w14:textId="7EACEEAD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2ABD04AB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3068EC76" w14:textId="77777777" w:rsidR="003D4BC4" w:rsidRPr="00A70BBE" w:rsidRDefault="003D4BC4" w:rsidP="001F659D"/>
        </w:tc>
      </w:tr>
      <w:tr w:rsidR="003D4BC4" w:rsidRPr="00A70BBE" w14:paraId="659A729C" w14:textId="77777777" w:rsidTr="001F659D">
        <w:trPr>
          <w:cantSplit/>
          <w:trHeight w:val="283"/>
        </w:trPr>
        <w:tc>
          <w:tcPr>
            <w:tcW w:w="3544" w:type="dxa"/>
          </w:tcPr>
          <w:p w14:paraId="0AEFBB3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5</w:t>
            </w:r>
          </w:p>
          <w:p w14:paraId="22EBBB28" w14:textId="47223727" w:rsidR="003D4BC4" w:rsidRPr="00A70BBE" w:rsidRDefault="003D4BC4" w:rsidP="003D4BC4">
            <w:pPr>
              <w:rPr>
                <w:iCs/>
              </w:rPr>
            </w:pPr>
            <w:r w:rsidRPr="00A70BBE">
              <w:rPr>
                <w:iCs/>
              </w:rPr>
              <w:t>Проблема сценического волнения певца.</w:t>
            </w:r>
          </w:p>
        </w:tc>
        <w:tc>
          <w:tcPr>
            <w:tcW w:w="709" w:type="dxa"/>
          </w:tcPr>
          <w:p w14:paraId="4877AF9E" w14:textId="38B828C8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3299222E" w14:textId="60F8E2D0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37C11A20" w14:textId="4B4D4D18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0614082F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498A9C49" w14:textId="77777777" w:rsidR="003D4BC4" w:rsidRPr="00A70BBE" w:rsidRDefault="003D4BC4" w:rsidP="001F659D"/>
        </w:tc>
      </w:tr>
      <w:tr w:rsidR="003D4BC4" w:rsidRPr="00A70BBE" w14:paraId="784A354C" w14:textId="77777777" w:rsidTr="001F659D">
        <w:trPr>
          <w:cantSplit/>
          <w:trHeight w:val="283"/>
        </w:trPr>
        <w:tc>
          <w:tcPr>
            <w:tcW w:w="3544" w:type="dxa"/>
          </w:tcPr>
          <w:p w14:paraId="712BBF8F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Практическое занятие №16</w:t>
            </w:r>
          </w:p>
          <w:p w14:paraId="3660B893" w14:textId="77777777" w:rsidR="003D4BC4" w:rsidRPr="00A70BBE" w:rsidRDefault="003D4BC4" w:rsidP="001F659D">
            <w:pPr>
              <w:ind w:left="28"/>
            </w:pPr>
            <w:r w:rsidRPr="00A70BBE">
              <w:t>Гигиена певческого аппарата.</w:t>
            </w:r>
          </w:p>
        </w:tc>
        <w:tc>
          <w:tcPr>
            <w:tcW w:w="709" w:type="dxa"/>
          </w:tcPr>
          <w:p w14:paraId="3795C156" w14:textId="29C039E8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0726C33B" w14:textId="06AABB19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751C70BE" w14:textId="6F93816F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5F1E1FB5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  <w:vMerge/>
          </w:tcPr>
          <w:p w14:paraId="21B3582B" w14:textId="77777777" w:rsidR="003D4BC4" w:rsidRPr="00A70BBE" w:rsidRDefault="003D4BC4" w:rsidP="001F659D"/>
        </w:tc>
      </w:tr>
      <w:tr w:rsidR="003D4BC4" w:rsidRPr="00A70BBE" w14:paraId="21B27845" w14:textId="77777777" w:rsidTr="001F659D">
        <w:trPr>
          <w:cantSplit/>
          <w:trHeight w:val="283"/>
        </w:trPr>
        <w:tc>
          <w:tcPr>
            <w:tcW w:w="3544" w:type="dxa"/>
          </w:tcPr>
          <w:p w14:paraId="51EB8FFB" w14:textId="77777777" w:rsidR="003D4BC4" w:rsidRPr="00A70BBE" w:rsidRDefault="003D4BC4" w:rsidP="001F659D">
            <w:pPr>
              <w:ind w:left="28"/>
            </w:pPr>
            <w:r w:rsidRPr="00A70BBE">
              <w:t>Зачетное занятие (зачет с оценкой)</w:t>
            </w:r>
          </w:p>
        </w:tc>
        <w:tc>
          <w:tcPr>
            <w:tcW w:w="709" w:type="dxa"/>
          </w:tcPr>
          <w:p w14:paraId="54FF7543" w14:textId="441611FB" w:rsidR="003D4BC4" w:rsidRPr="00A70BBE" w:rsidRDefault="00EC73A6" w:rsidP="001F659D">
            <w:pPr>
              <w:ind w:left="28"/>
              <w:jc w:val="center"/>
            </w:pPr>
            <w:r w:rsidRPr="00A70BBE">
              <w:t>8</w:t>
            </w:r>
          </w:p>
        </w:tc>
        <w:tc>
          <w:tcPr>
            <w:tcW w:w="1346" w:type="dxa"/>
            <w:shd w:val="clear" w:color="auto" w:fill="auto"/>
          </w:tcPr>
          <w:p w14:paraId="67426673" w14:textId="5ED85F15" w:rsidR="003D4BC4" w:rsidRPr="00A70BBE" w:rsidRDefault="003D4BC4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7961452E" w14:textId="08D978DD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992" w:type="dxa"/>
          </w:tcPr>
          <w:p w14:paraId="23A7FC22" w14:textId="77777777" w:rsidR="003D4BC4" w:rsidRPr="00A70BBE" w:rsidRDefault="003D4BC4" w:rsidP="001F659D">
            <w:pPr>
              <w:ind w:left="28"/>
              <w:jc w:val="center"/>
            </w:pPr>
            <w:r w:rsidRPr="00A70BBE">
              <w:t>4</w:t>
            </w:r>
          </w:p>
        </w:tc>
        <w:tc>
          <w:tcPr>
            <w:tcW w:w="1872" w:type="dxa"/>
          </w:tcPr>
          <w:p w14:paraId="7E807918" w14:textId="55395FE9" w:rsidR="003D4BC4" w:rsidRPr="00A70BBE" w:rsidRDefault="003D4BC4" w:rsidP="00AD2A5E"/>
        </w:tc>
      </w:tr>
      <w:tr w:rsidR="00AD2A5E" w:rsidRPr="00A70BBE" w14:paraId="4D5ED82C" w14:textId="77777777" w:rsidTr="001F659D">
        <w:trPr>
          <w:cantSplit/>
          <w:trHeight w:val="283"/>
        </w:trPr>
        <w:tc>
          <w:tcPr>
            <w:tcW w:w="3544" w:type="dxa"/>
          </w:tcPr>
          <w:p w14:paraId="3B4BC01D" w14:textId="4A97F9C8" w:rsidR="00AD2A5E" w:rsidRPr="00A70BBE" w:rsidRDefault="00AD2A5E" w:rsidP="001F659D">
            <w:r w:rsidRPr="00A70BBE">
              <w:lastRenderedPageBreak/>
              <w:t>Зачет с оценкой</w:t>
            </w:r>
          </w:p>
        </w:tc>
        <w:tc>
          <w:tcPr>
            <w:tcW w:w="709" w:type="dxa"/>
          </w:tcPr>
          <w:p w14:paraId="6415F72C" w14:textId="77777777" w:rsidR="00AD2A5E" w:rsidRPr="00A70BBE" w:rsidRDefault="00AD2A5E" w:rsidP="001F659D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9B82D46" w14:textId="77777777" w:rsidR="00AD2A5E" w:rsidRPr="00A70BBE" w:rsidRDefault="00AD2A5E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9ADAB8C" w14:textId="77777777" w:rsidR="00AD2A5E" w:rsidRPr="00A70BBE" w:rsidRDefault="00AD2A5E" w:rsidP="001F659D">
            <w:pPr>
              <w:ind w:left="28"/>
              <w:jc w:val="center"/>
            </w:pPr>
          </w:p>
        </w:tc>
        <w:tc>
          <w:tcPr>
            <w:tcW w:w="992" w:type="dxa"/>
          </w:tcPr>
          <w:p w14:paraId="469B00E3" w14:textId="77777777" w:rsidR="00AD2A5E" w:rsidRPr="00A70BBE" w:rsidRDefault="00AD2A5E" w:rsidP="001F659D">
            <w:pPr>
              <w:jc w:val="center"/>
            </w:pPr>
          </w:p>
        </w:tc>
        <w:tc>
          <w:tcPr>
            <w:tcW w:w="1872" w:type="dxa"/>
          </w:tcPr>
          <w:p w14:paraId="15214A8F" w14:textId="77777777" w:rsidR="00AD2A5E" w:rsidRPr="00A70BBE" w:rsidRDefault="00AD2A5E" w:rsidP="00AD2A5E">
            <w:r w:rsidRPr="00A70BBE">
              <w:t xml:space="preserve">Форма промежуточной аттестации: </w:t>
            </w:r>
          </w:p>
          <w:p w14:paraId="437DD4F0" w14:textId="39360C6B" w:rsidR="00AD2A5E" w:rsidRPr="00A70BBE" w:rsidRDefault="00AD2A5E" w:rsidP="00AD2A5E">
            <w:r w:rsidRPr="00A70BBE">
              <w:t>итоговая проверка дневника практики и отчета о прохождении практики</w:t>
            </w:r>
          </w:p>
        </w:tc>
      </w:tr>
      <w:tr w:rsidR="00A32BDF" w:rsidRPr="00A70BBE" w14:paraId="32D8EF4C" w14:textId="77777777" w:rsidTr="001F659D">
        <w:trPr>
          <w:cantSplit/>
          <w:trHeight w:val="283"/>
        </w:trPr>
        <w:tc>
          <w:tcPr>
            <w:tcW w:w="3544" w:type="dxa"/>
          </w:tcPr>
          <w:p w14:paraId="56BCADEE" w14:textId="77777777" w:rsidR="00A32BDF" w:rsidRPr="00A70BBE" w:rsidRDefault="00A32BDF" w:rsidP="001F659D">
            <w:r w:rsidRPr="00A70BBE">
              <w:t>Всего:</w:t>
            </w:r>
          </w:p>
        </w:tc>
        <w:tc>
          <w:tcPr>
            <w:tcW w:w="709" w:type="dxa"/>
          </w:tcPr>
          <w:p w14:paraId="1F696C83" w14:textId="1DA1DCDF" w:rsidR="00A32BDF" w:rsidRPr="00A70BBE" w:rsidRDefault="00EC73A6" w:rsidP="001F659D">
            <w:pPr>
              <w:ind w:left="28"/>
              <w:jc w:val="center"/>
            </w:pPr>
            <w:r w:rsidRPr="00A70BBE">
              <w:t>288</w:t>
            </w:r>
          </w:p>
        </w:tc>
        <w:tc>
          <w:tcPr>
            <w:tcW w:w="1346" w:type="dxa"/>
            <w:shd w:val="clear" w:color="auto" w:fill="auto"/>
          </w:tcPr>
          <w:p w14:paraId="2A74AA65" w14:textId="5C598A6C" w:rsidR="00A32BDF" w:rsidRPr="00A70BBE" w:rsidRDefault="00A32BDF" w:rsidP="001F659D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8B99F22" w14:textId="722043DF" w:rsidR="00A32BDF" w:rsidRPr="00A70BBE" w:rsidRDefault="003D4BC4" w:rsidP="001F659D">
            <w:pPr>
              <w:ind w:left="28"/>
              <w:jc w:val="center"/>
            </w:pPr>
            <w:r w:rsidRPr="00A70BBE">
              <w:t>136</w:t>
            </w:r>
          </w:p>
        </w:tc>
        <w:tc>
          <w:tcPr>
            <w:tcW w:w="992" w:type="dxa"/>
          </w:tcPr>
          <w:p w14:paraId="641ACF44" w14:textId="77777777" w:rsidR="00A32BDF" w:rsidRPr="00A70BBE" w:rsidRDefault="00A32BDF" w:rsidP="001F659D">
            <w:pPr>
              <w:jc w:val="center"/>
            </w:pPr>
            <w:r w:rsidRPr="00A70BBE">
              <w:t>152</w:t>
            </w:r>
          </w:p>
        </w:tc>
        <w:tc>
          <w:tcPr>
            <w:tcW w:w="1872" w:type="dxa"/>
          </w:tcPr>
          <w:p w14:paraId="738E3D77" w14:textId="77777777" w:rsidR="00A32BDF" w:rsidRPr="00A70BBE" w:rsidRDefault="00A32BDF" w:rsidP="001F659D"/>
        </w:tc>
      </w:tr>
    </w:tbl>
    <w:p w14:paraId="17667AE6" w14:textId="38F8F404" w:rsidR="006F5E8A" w:rsidRPr="00A70BBE" w:rsidRDefault="006F5E8A" w:rsidP="00170A9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</w:p>
    <w:p w14:paraId="1EDDE724" w14:textId="1B84EAB3" w:rsidR="00F44960" w:rsidRPr="00A70BBE" w:rsidRDefault="003B4779" w:rsidP="004264E8">
      <w:pPr>
        <w:pStyle w:val="1"/>
      </w:pPr>
      <w:r w:rsidRPr="00A70BBE">
        <w:t xml:space="preserve">СОДЕРЖАНИЕ </w:t>
      </w:r>
      <w:r w:rsidR="00683A7F" w:rsidRPr="00A70BBE">
        <w:t xml:space="preserve">И СТРУКТУРА </w:t>
      </w:r>
      <w:r w:rsidRPr="00A70BBE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703"/>
        <w:gridCol w:w="2842"/>
        <w:gridCol w:w="2126"/>
      </w:tblGrid>
      <w:tr w:rsidR="003D4BC4" w:rsidRPr="00A70BBE" w14:paraId="61548E3E" w14:textId="77777777" w:rsidTr="001F659D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299CDC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A70BBE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14:paraId="6073657C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091D6A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6BA3D67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D286B7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5486DC57" w14:textId="77777777" w:rsidR="003D4BC4" w:rsidRPr="00A70BBE" w:rsidRDefault="003D4BC4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4BFE8D8" w14:textId="77777777" w:rsidR="003D4BC4" w:rsidRPr="00A70BBE" w:rsidRDefault="003D4BC4" w:rsidP="001F659D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3D4BC4" w:rsidRPr="00A70BBE" w14:paraId="528FFBAC" w14:textId="77777777" w:rsidTr="001F659D">
        <w:trPr>
          <w:trHeight w:val="283"/>
        </w:trPr>
        <w:tc>
          <w:tcPr>
            <w:tcW w:w="1842" w:type="dxa"/>
            <w:vMerge w:val="restart"/>
          </w:tcPr>
          <w:p w14:paraId="1BA0BADC" w14:textId="4E5ABB03"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5</w:t>
            </w:r>
          </w:p>
          <w:p w14:paraId="002D52D5" w14:textId="116A88AC"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2</w:t>
            </w:r>
          </w:p>
          <w:p w14:paraId="24DE5F2D" w14:textId="58FC77EE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3</w:t>
            </w:r>
          </w:p>
          <w:p w14:paraId="3F09D9B8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5CF5EBD" w14:textId="165D6D95"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6</w:t>
            </w:r>
          </w:p>
          <w:p w14:paraId="0479C3D7" w14:textId="77777777" w:rsidR="003D4BC4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1</w:t>
            </w:r>
          </w:p>
          <w:p w14:paraId="71228DE7" w14:textId="1437FF45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3</w:t>
            </w:r>
          </w:p>
          <w:p w14:paraId="5F725CB0" w14:textId="5AAB9B82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14:paraId="415AC6F8" w14:textId="77777777" w:rsidR="003D4BC4" w:rsidRPr="00A70BBE" w:rsidRDefault="003D4BC4" w:rsidP="001F659D">
            <w:pPr>
              <w:tabs>
                <w:tab w:val="left" w:pos="298"/>
              </w:tabs>
              <w:rPr>
                <w:b/>
                <w:iCs/>
              </w:rPr>
            </w:pPr>
            <w:r w:rsidRPr="00A70BBE">
              <w:rPr>
                <w:b/>
                <w:iCs/>
              </w:rPr>
              <w:t>Восьмой семестр</w:t>
            </w:r>
          </w:p>
        </w:tc>
      </w:tr>
      <w:tr w:rsidR="003D4BC4" w:rsidRPr="00A70BBE" w14:paraId="67C8415A" w14:textId="77777777" w:rsidTr="001F659D">
        <w:trPr>
          <w:trHeight w:val="283"/>
        </w:trPr>
        <w:tc>
          <w:tcPr>
            <w:tcW w:w="1842" w:type="dxa"/>
            <w:vMerge/>
          </w:tcPr>
          <w:p w14:paraId="78B6DEAE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1A89BA51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Ознакомительный</w:t>
            </w:r>
          </w:p>
        </w:tc>
        <w:tc>
          <w:tcPr>
            <w:tcW w:w="703" w:type="dxa"/>
          </w:tcPr>
          <w:p w14:paraId="30BD67B4" w14:textId="77777777" w:rsidR="003D4BC4" w:rsidRPr="00A70BBE" w:rsidRDefault="003D4BC4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14:paraId="6D4039A8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53F0D6FE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пределение исходных данных, цели и методов выполнения задания;</w:t>
            </w:r>
          </w:p>
          <w:p w14:paraId="5974BCF1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6E814E40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анализ индивидуального задания и его уточнение;</w:t>
            </w:r>
          </w:p>
          <w:p w14:paraId="71A3F23F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составление плана-графика практики;</w:t>
            </w:r>
          </w:p>
          <w:p w14:paraId="3991449C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501F9E7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07DCD59C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3DFB681C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lastRenderedPageBreak/>
              <w:t>разработка и 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26" w:type="dxa"/>
          </w:tcPr>
          <w:p w14:paraId="70D5DAFA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14:paraId="573E9CBC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</w:rPr>
              <w:t>учёт посещаемости и наличие практических работ;</w:t>
            </w:r>
          </w:p>
          <w:p w14:paraId="180FB223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2D31BA63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по разработке и </w:t>
            </w:r>
            <w:r w:rsidRPr="00A70BBE">
              <w:rPr>
                <w:iCs/>
                <w:sz w:val="23"/>
                <w:szCs w:val="23"/>
              </w:rPr>
              <w:lastRenderedPageBreak/>
              <w:t>подготовке концертной программы.</w:t>
            </w:r>
          </w:p>
        </w:tc>
      </w:tr>
      <w:tr w:rsidR="003D4BC4" w:rsidRPr="00A70BBE" w14:paraId="58C750E4" w14:textId="77777777" w:rsidTr="001F659D">
        <w:trPr>
          <w:trHeight w:val="283"/>
        </w:trPr>
        <w:tc>
          <w:tcPr>
            <w:tcW w:w="1842" w:type="dxa"/>
            <w:vMerge/>
          </w:tcPr>
          <w:p w14:paraId="08800E4A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33B0D246" w14:textId="77777777" w:rsidR="003D4BC4" w:rsidRPr="00A70BBE" w:rsidRDefault="003D4BC4" w:rsidP="001F659D">
            <w:pPr>
              <w:rPr>
                <w:iCs/>
              </w:rPr>
            </w:pPr>
            <w:r w:rsidRPr="00A70BBE">
              <w:rPr>
                <w:iCs/>
              </w:rPr>
              <w:t>Основной: практическая подготовка</w:t>
            </w:r>
          </w:p>
        </w:tc>
        <w:tc>
          <w:tcPr>
            <w:tcW w:w="703" w:type="dxa"/>
          </w:tcPr>
          <w:p w14:paraId="217F9369" w14:textId="77777777" w:rsidR="003D4BC4" w:rsidRPr="00A70BBE" w:rsidRDefault="003D4BC4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14:paraId="3646DDAA" w14:textId="77777777"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Практическая работа (работа по месту практики):</w:t>
            </w:r>
          </w:p>
          <w:p w14:paraId="57B29747" w14:textId="77777777" w:rsidR="003D4BC4" w:rsidRPr="00A70BBE" w:rsidRDefault="003D4BC4" w:rsidP="001F659D">
            <w:pPr>
              <w:tabs>
                <w:tab w:val="left" w:pos="298"/>
              </w:tabs>
              <w:rPr>
                <w:iCs/>
              </w:rPr>
            </w:pPr>
            <w:r w:rsidRPr="00A70BBE">
              <w:rPr>
                <w:iCs/>
              </w:rPr>
              <w:t>1. Выполнение типового практического задания:</w:t>
            </w:r>
          </w:p>
          <w:p w14:paraId="7962546F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собенности специфики работы с учениками;</w:t>
            </w:r>
          </w:p>
          <w:p w14:paraId="4C4E17C4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Этические аспекты педагогической деятельности;</w:t>
            </w:r>
          </w:p>
          <w:p w14:paraId="6AF29457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ценка условий работы в профильной организации;</w:t>
            </w:r>
          </w:p>
          <w:p w14:paraId="7731BB26" w14:textId="77777777"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2. Выполнение частного практического задания.</w:t>
            </w:r>
          </w:p>
          <w:p w14:paraId="49E59039" w14:textId="77777777"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 w14:paraId="06DAB872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FE2A9CF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5992D1D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0646CE0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07B1C830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проверка дневника практики,</w:t>
            </w:r>
          </w:p>
          <w:p w14:paraId="4A5981C0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66D371F2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</w:p>
        </w:tc>
      </w:tr>
      <w:tr w:rsidR="003D4BC4" w:rsidRPr="00A70BBE" w14:paraId="17BC440C" w14:textId="77777777" w:rsidTr="001F659D">
        <w:trPr>
          <w:trHeight w:val="283"/>
        </w:trPr>
        <w:tc>
          <w:tcPr>
            <w:tcW w:w="1842" w:type="dxa"/>
            <w:vMerge/>
          </w:tcPr>
          <w:p w14:paraId="71771DF5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01C525C3" w14:textId="77777777" w:rsidR="003D4BC4" w:rsidRPr="00A70BBE" w:rsidRDefault="003D4BC4" w:rsidP="001F659D">
            <w:r w:rsidRPr="00A70BBE">
              <w:t>Заключительный</w:t>
            </w:r>
          </w:p>
        </w:tc>
        <w:tc>
          <w:tcPr>
            <w:tcW w:w="703" w:type="dxa"/>
          </w:tcPr>
          <w:p w14:paraId="034650BB" w14:textId="77777777" w:rsidR="003D4BC4" w:rsidRPr="00A70BBE" w:rsidRDefault="003D4BC4" w:rsidP="001F659D">
            <w:pPr>
              <w:tabs>
                <w:tab w:val="left" w:pos="298"/>
              </w:tabs>
              <w:jc w:val="center"/>
            </w:pPr>
          </w:p>
        </w:tc>
        <w:tc>
          <w:tcPr>
            <w:tcW w:w="2842" w:type="dxa"/>
          </w:tcPr>
          <w:p w14:paraId="3B93D3D4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бобщение результатов индивидуальной работы на практике;</w:t>
            </w:r>
          </w:p>
          <w:p w14:paraId="313237D7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E94FE68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формление дневника практики.</w:t>
            </w:r>
          </w:p>
          <w:p w14:paraId="64F0CAAC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49C2219" w14:textId="77777777" w:rsidR="003D4BC4" w:rsidRPr="00A70BBE" w:rsidRDefault="003D4BC4" w:rsidP="00170A9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убличная защита отчета по практике на групповом концертном выступлении.</w:t>
            </w:r>
          </w:p>
        </w:tc>
        <w:tc>
          <w:tcPr>
            <w:tcW w:w="2126" w:type="dxa"/>
          </w:tcPr>
          <w:p w14:paraId="74D4C4FD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19608AF" w14:textId="77777777" w:rsidR="003D4BC4" w:rsidRPr="00A70BBE" w:rsidRDefault="003D4BC4" w:rsidP="001F659D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представление обучающимся:</w:t>
            </w:r>
          </w:p>
          <w:p w14:paraId="13D7F546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lastRenderedPageBreak/>
              <w:t>практического и документарного материала в соответствии с индивидуальным заданием по практику,</w:t>
            </w:r>
          </w:p>
          <w:p w14:paraId="5EE92DC8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дневника практики,</w:t>
            </w:r>
          </w:p>
          <w:p w14:paraId="328E4A11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отчета по практике</w:t>
            </w:r>
            <w:r w:rsidRPr="00A70BB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  <w:tr w:rsidR="003D4BC4" w:rsidRPr="00A70BBE" w14:paraId="3900B306" w14:textId="77777777" w:rsidTr="001F659D">
        <w:trPr>
          <w:trHeight w:val="283"/>
        </w:trPr>
        <w:tc>
          <w:tcPr>
            <w:tcW w:w="1842" w:type="dxa"/>
            <w:vMerge w:val="restart"/>
          </w:tcPr>
          <w:p w14:paraId="49A6EE16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lastRenderedPageBreak/>
              <w:t>ПК-5</w:t>
            </w:r>
          </w:p>
          <w:p w14:paraId="24088C40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2</w:t>
            </w:r>
          </w:p>
          <w:p w14:paraId="76F926F3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3</w:t>
            </w:r>
          </w:p>
          <w:p w14:paraId="4F581EDB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A484AA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6</w:t>
            </w:r>
          </w:p>
          <w:p w14:paraId="7C821DB5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1</w:t>
            </w:r>
          </w:p>
          <w:p w14:paraId="26BAB28D" w14:textId="77777777" w:rsidR="001F659D" w:rsidRPr="00A70BBE" w:rsidRDefault="001F659D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3</w:t>
            </w:r>
          </w:p>
          <w:p w14:paraId="04C7F258" w14:textId="75C2B501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797" w:type="dxa"/>
            <w:gridSpan w:val="4"/>
          </w:tcPr>
          <w:p w14:paraId="05A8D504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b/>
                <w:iCs/>
              </w:rPr>
              <w:t xml:space="preserve">Девятый </w:t>
            </w:r>
            <w:r w:rsidRPr="00A70BBE">
              <w:rPr>
                <w:b/>
              </w:rPr>
              <w:t>семестр</w:t>
            </w:r>
          </w:p>
        </w:tc>
      </w:tr>
      <w:tr w:rsidR="003D4BC4" w:rsidRPr="00A70BBE" w14:paraId="48190FDF" w14:textId="77777777" w:rsidTr="001F659D">
        <w:trPr>
          <w:trHeight w:val="283"/>
        </w:trPr>
        <w:tc>
          <w:tcPr>
            <w:tcW w:w="1842" w:type="dxa"/>
            <w:vMerge/>
          </w:tcPr>
          <w:p w14:paraId="6AE0CC56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4D0BF34E" w14:textId="77777777" w:rsidR="003D4BC4" w:rsidRPr="00A70BBE" w:rsidRDefault="003D4BC4" w:rsidP="001F659D">
            <w:r w:rsidRPr="00A70BBE">
              <w:rPr>
                <w:iCs/>
              </w:rPr>
              <w:t>Ознакомительный</w:t>
            </w:r>
          </w:p>
        </w:tc>
        <w:tc>
          <w:tcPr>
            <w:tcW w:w="703" w:type="dxa"/>
          </w:tcPr>
          <w:p w14:paraId="5E81DF1C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42" w:type="dxa"/>
          </w:tcPr>
          <w:p w14:paraId="375924F7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1EBF1DE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пределение исходных данных, цели и методов выполнения задания;</w:t>
            </w:r>
          </w:p>
          <w:p w14:paraId="03AABF33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4875AA38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анализ индивидуального задания и его уточнение;</w:t>
            </w:r>
          </w:p>
          <w:p w14:paraId="65100401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составление плана-графика практики;</w:t>
            </w:r>
          </w:p>
          <w:p w14:paraId="32767627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59F7D34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5292EEDC" w14:textId="77777777" w:rsidR="003D4BC4" w:rsidRPr="00A70BBE" w:rsidRDefault="003D4BC4" w:rsidP="00170A9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69E245E3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разработка и 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26" w:type="dxa"/>
          </w:tcPr>
          <w:p w14:paraId="289FF8BF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14:paraId="1C1684B7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</w:rPr>
              <w:t>учёт посещаемости и наличие практических работ;</w:t>
            </w:r>
          </w:p>
          <w:p w14:paraId="26EE2557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14:paraId="191B51AD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3D4BC4" w:rsidRPr="00A70BBE" w14:paraId="26B91174" w14:textId="77777777" w:rsidTr="001F659D">
        <w:trPr>
          <w:trHeight w:val="283"/>
        </w:trPr>
        <w:tc>
          <w:tcPr>
            <w:tcW w:w="1842" w:type="dxa"/>
            <w:vMerge/>
          </w:tcPr>
          <w:p w14:paraId="0482B66E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259D5A54" w14:textId="77777777" w:rsidR="003D4BC4" w:rsidRPr="00A70BBE" w:rsidRDefault="003D4BC4" w:rsidP="001F659D">
            <w:r w:rsidRPr="00A70BBE">
              <w:rPr>
                <w:iCs/>
              </w:rPr>
              <w:t>Основной: практическая подготовка</w:t>
            </w:r>
          </w:p>
        </w:tc>
        <w:tc>
          <w:tcPr>
            <w:tcW w:w="703" w:type="dxa"/>
          </w:tcPr>
          <w:p w14:paraId="209EFD1E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42" w:type="dxa"/>
          </w:tcPr>
          <w:p w14:paraId="0E612F02" w14:textId="77777777"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Практическая работа (работа по месту практики):</w:t>
            </w:r>
          </w:p>
          <w:p w14:paraId="415521AA" w14:textId="77777777" w:rsidR="003D4BC4" w:rsidRPr="00A70BBE" w:rsidRDefault="003D4BC4" w:rsidP="001F659D">
            <w:pPr>
              <w:tabs>
                <w:tab w:val="left" w:pos="298"/>
              </w:tabs>
              <w:rPr>
                <w:iCs/>
              </w:rPr>
            </w:pPr>
            <w:r w:rsidRPr="00A70BBE">
              <w:rPr>
                <w:iCs/>
              </w:rPr>
              <w:t>1. Выполнение типового практического задания:</w:t>
            </w:r>
          </w:p>
          <w:p w14:paraId="79F94A99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собенности специфики работы с учениками;</w:t>
            </w:r>
          </w:p>
          <w:p w14:paraId="6BAFD999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Этические аспекты педагогической </w:t>
            </w:r>
            <w:r w:rsidRPr="00A70BBE">
              <w:rPr>
                <w:iCs/>
              </w:rPr>
              <w:lastRenderedPageBreak/>
              <w:t>деятельности;</w:t>
            </w:r>
          </w:p>
          <w:p w14:paraId="543BB2E6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ценка условий работы в профильной организации;</w:t>
            </w:r>
          </w:p>
          <w:p w14:paraId="114B0630" w14:textId="77777777" w:rsidR="003D4BC4" w:rsidRPr="00A70BBE" w:rsidRDefault="003D4BC4" w:rsidP="001F659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A70BBE">
              <w:rPr>
                <w:iCs/>
              </w:rPr>
              <w:t>2. Выполнение частного практического задания.</w:t>
            </w:r>
          </w:p>
          <w:p w14:paraId="063910BF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 w14:paraId="5644106E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фактически выполненных частей </w:t>
            </w:r>
            <w:r w:rsidRPr="00A70BBE">
              <w:rPr>
                <w:iCs/>
              </w:rPr>
              <w:lastRenderedPageBreak/>
              <w:t>индивидуального задания на практику:</w:t>
            </w:r>
          </w:p>
          <w:p w14:paraId="0C3729C6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B4A544A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2D90800A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1B8CBB5A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проверка дневника практики,</w:t>
            </w:r>
          </w:p>
          <w:p w14:paraId="00FC3C9F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A70BBE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67AE59D4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4BC4" w:rsidRPr="00A70BBE" w14:paraId="23C35AE1" w14:textId="77777777" w:rsidTr="001F659D">
        <w:trPr>
          <w:trHeight w:val="283"/>
        </w:trPr>
        <w:tc>
          <w:tcPr>
            <w:tcW w:w="1842" w:type="dxa"/>
            <w:vMerge/>
          </w:tcPr>
          <w:p w14:paraId="24DF629D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28D6E1DA" w14:textId="77777777" w:rsidR="003D4BC4" w:rsidRPr="00A70BBE" w:rsidRDefault="003D4BC4" w:rsidP="001F659D">
            <w:r w:rsidRPr="00A70BBE">
              <w:t>Заключительный</w:t>
            </w:r>
          </w:p>
        </w:tc>
        <w:tc>
          <w:tcPr>
            <w:tcW w:w="703" w:type="dxa"/>
          </w:tcPr>
          <w:p w14:paraId="56A3203E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42" w:type="dxa"/>
          </w:tcPr>
          <w:p w14:paraId="4B18BF44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бобщение результатов индивидуальной работы на практике;</w:t>
            </w:r>
          </w:p>
          <w:p w14:paraId="0F6E7E41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CEE4255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оформление дневника практики.</w:t>
            </w:r>
          </w:p>
          <w:p w14:paraId="7B736BA0" w14:textId="77777777" w:rsidR="003D4BC4" w:rsidRPr="00A70BBE" w:rsidRDefault="003D4BC4" w:rsidP="00170A9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15F4D489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публичная защита отчета по практике на групповом концертном выступлении.</w:t>
            </w:r>
          </w:p>
        </w:tc>
        <w:tc>
          <w:tcPr>
            <w:tcW w:w="2126" w:type="dxa"/>
          </w:tcPr>
          <w:p w14:paraId="6C8A4589" w14:textId="77777777" w:rsidR="003D4BC4" w:rsidRPr="00A70BBE" w:rsidRDefault="003D4BC4" w:rsidP="001F659D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A70BB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F9A9AB3" w14:textId="77777777" w:rsidR="003D4BC4" w:rsidRPr="00A70BBE" w:rsidRDefault="003D4BC4" w:rsidP="001F659D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представление обучающимся:</w:t>
            </w:r>
          </w:p>
          <w:p w14:paraId="392D774E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2046C09B" w14:textId="77777777" w:rsidR="003D4BC4" w:rsidRPr="00A70BBE" w:rsidRDefault="003D4BC4" w:rsidP="00170A9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A70BBE">
              <w:rPr>
                <w:iCs/>
              </w:rPr>
              <w:t>дневника практики,</w:t>
            </w:r>
          </w:p>
          <w:p w14:paraId="5557C8E8" w14:textId="77777777" w:rsidR="003D4BC4" w:rsidRPr="00A70BBE" w:rsidRDefault="003D4BC4" w:rsidP="001F6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0BBE">
              <w:rPr>
                <w:iCs/>
              </w:rPr>
              <w:t>отчета по практике</w:t>
            </w:r>
            <w:r w:rsidRPr="00A70BB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7DAF78B8" w14:textId="77777777" w:rsidR="00AD2A5E" w:rsidRPr="00A70BBE" w:rsidRDefault="00AD2A5E" w:rsidP="00AD2A5E"/>
    <w:p w14:paraId="34116B6B" w14:textId="0CD6E579" w:rsidR="006F1ABB" w:rsidRPr="00A70BBE" w:rsidRDefault="000B7DC1" w:rsidP="004837D1">
      <w:pPr>
        <w:pStyle w:val="1"/>
        <w:rPr>
          <w:szCs w:val="24"/>
        </w:rPr>
      </w:pPr>
      <w:r w:rsidRPr="00A70BBE">
        <w:lastRenderedPageBreak/>
        <w:t>ИНДИВИДУАЛЬНОЕ ЗАДАНИ</w:t>
      </w:r>
      <w:r w:rsidR="00337AB5" w:rsidRPr="00A70BBE">
        <w:t>Е</w:t>
      </w:r>
      <w:r w:rsidRPr="00A70BBE">
        <w:t xml:space="preserve"> </w:t>
      </w:r>
      <w:r w:rsidR="00980A40" w:rsidRPr="00A70BBE">
        <w:t>НА ПРАКТИКУ</w:t>
      </w:r>
    </w:p>
    <w:p w14:paraId="3C6B6F20" w14:textId="77777777" w:rsidR="001F659D" w:rsidRPr="00A70BBE" w:rsidRDefault="001F659D" w:rsidP="00170A91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 w:rsidRPr="00A70BBE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</w:t>
      </w:r>
      <w:r w:rsidRPr="00A70BBE">
        <w:rPr>
          <w:iCs/>
          <w:sz w:val="24"/>
          <w:szCs w:val="24"/>
        </w:rPr>
        <w:t>деятельности профильной организации.</w:t>
      </w:r>
    </w:p>
    <w:p w14:paraId="04A3BDD9" w14:textId="0E269CEF" w:rsidR="00CD6B04" w:rsidRPr="00A70BBE" w:rsidRDefault="00AE3E0C" w:rsidP="00785CA8">
      <w:pPr>
        <w:pStyle w:val="2"/>
      </w:pPr>
      <w:r w:rsidRPr="00A70BBE">
        <w:t>Типовые задания на практику</w:t>
      </w:r>
    </w:p>
    <w:p w14:paraId="285C1050" w14:textId="77777777"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В процессе производственной практики студенты готовят своих учеников к участию в концертной деятельности. </w:t>
      </w:r>
    </w:p>
    <w:p w14:paraId="6EEAA51A" w14:textId="77777777"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ACCC0B2" w14:textId="77777777"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Дать общую оценку профильного учреждения.</w:t>
      </w:r>
    </w:p>
    <w:p w14:paraId="5C093604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вести анализ системы работы учреждения.</w:t>
      </w:r>
    </w:p>
    <w:p w14:paraId="686A30FC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ознакомиться с репертуарно-методическими материалами по организации концертной деятельности своих учеников (тематические концерты, особенности работы на концертной площадке, работа над подбором концертного репертуара, изучение технических сложностей в подборе концертной программы различных исторических эпох и т.д.);</w:t>
      </w:r>
    </w:p>
    <w:p w14:paraId="4CE62536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анализировать организацию работы других подобных профильных организаций.</w:t>
      </w:r>
    </w:p>
    <w:p w14:paraId="342E7783" w14:textId="77777777"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Определить способности ученика к выполнению практического задания:</w:t>
      </w:r>
    </w:p>
    <w:p w14:paraId="75ABAFD5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выявить уровень профессиональной подготовки ученика;</w:t>
      </w:r>
    </w:p>
    <w:p w14:paraId="56857703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оанализировать вокальный репертуар на предмет удобства и способности к дальнейшему исполнению учеником;</w:t>
      </w:r>
    </w:p>
    <w:p w14:paraId="59339903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определить и проанализировать все трудности, которые могут возникнуть в процессе работы на выбранными произведениями;</w:t>
      </w:r>
    </w:p>
    <w:p w14:paraId="2B81E9A6" w14:textId="77777777" w:rsidR="001F659D" w:rsidRPr="00A70BBE" w:rsidRDefault="001F659D" w:rsidP="00170A91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редположить возможные пути решения выявленных проблем.</w:t>
      </w:r>
    </w:p>
    <w:p w14:paraId="31ED4BD0" w14:textId="5B16DA22" w:rsidR="001F659D" w:rsidRPr="00A70BBE" w:rsidRDefault="001F659D" w:rsidP="00170A91">
      <w:pPr>
        <w:pStyle w:val="af0"/>
        <w:numPr>
          <w:ilvl w:val="4"/>
          <w:numId w:val="11"/>
        </w:numPr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Установить сроки выполнения работ и подробный план.</w:t>
      </w:r>
    </w:p>
    <w:p w14:paraId="098AEA1B" w14:textId="50F6E8BA" w:rsidR="00BC184D" w:rsidRPr="00A70BBE" w:rsidRDefault="00B44D5D" w:rsidP="00785CA8">
      <w:pPr>
        <w:pStyle w:val="2"/>
      </w:pPr>
      <w:r w:rsidRPr="00A70BBE">
        <w:t>Частные</w:t>
      </w:r>
      <w:r w:rsidR="0088508F" w:rsidRPr="00A70BBE">
        <w:t xml:space="preserve"> индивидуальные</w:t>
      </w:r>
      <w:r w:rsidR="00BC184D" w:rsidRPr="00A70BBE">
        <w:t xml:space="preserve"> задания на практику</w:t>
      </w:r>
    </w:p>
    <w:p w14:paraId="6F593249" w14:textId="36419CBC" w:rsidR="001F659D" w:rsidRPr="00A70BBE" w:rsidRDefault="001F659D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 w:rsidRPr="00A70BBE">
        <w:rPr>
          <w:iCs/>
          <w:sz w:val="24"/>
          <w:szCs w:val="24"/>
        </w:rPr>
        <w:t>деятельности принимающей организации.</w:t>
      </w:r>
      <w:r w:rsidRPr="00A70BBE">
        <w:rPr>
          <w:sz w:val="24"/>
          <w:szCs w:val="24"/>
        </w:rPr>
        <w:t xml:space="preserve">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</w:t>
      </w:r>
      <w:r w:rsidRPr="00A70BBE">
        <w:rPr>
          <w:iCs/>
          <w:sz w:val="24"/>
          <w:szCs w:val="24"/>
        </w:rPr>
        <w:t>выпускной квалификационной работы.</w:t>
      </w:r>
    </w:p>
    <w:p w14:paraId="2DFC8AC9" w14:textId="2570B194" w:rsidR="00151107" w:rsidRPr="00A70BBE" w:rsidRDefault="0074750E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.</w:t>
      </w:r>
    </w:p>
    <w:p w14:paraId="2489D6C3" w14:textId="77777777" w:rsidR="0088508F" w:rsidRPr="00A70BBE" w:rsidRDefault="0088508F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  <w:sectPr w:rsidR="0088508F" w:rsidRPr="00A70BBE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4791E345" w14:textId="5DFBCEDD" w:rsidR="00EA1319" w:rsidRPr="00A70BBE" w:rsidRDefault="00541C37" w:rsidP="00EA1319">
      <w:pPr>
        <w:pStyle w:val="1"/>
      </w:pPr>
      <w:r w:rsidRPr="00A70BBE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A70BBE" w:rsidRDefault="00C24F9B" w:rsidP="00785CA8">
      <w:pPr>
        <w:pStyle w:val="2"/>
      </w:pPr>
      <w:r w:rsidRPr="00A70BBE">
        <w:t>Соотнесение планируемых результатов практики с уровнями сформированности компетенций</w:t>
      </w:r>
    </w:p>
    <w:p w14:paraId="203BD3BF" w14:textId="77777777" w:rsidR="00EA1319" w:rsidRPr="00A70BBE" w:rsidRDefault="00EA1319" w:rsidP="00EA1319"/>
    <w:tbl>
      <w:tblPr>
        <w:tblStyle w:val="a8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9922"/>
      </w:tblGrid>
      <w:tr w:rsidR="00EA1319" w:rsidRPr="00A70BBE" w14:paraId="2A1768BF" w14:textId="77777777" w:rsidTr="00EA1319">
        <w:trPr>
          <w:trHeight w:val="278"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047809CD" w14:textId="77777777" w:rsidR="00EA1319" w:rsidRPr="00A70BBE" w:rsidRDefault="00EA1319" w:rsidP="00EC3FF5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Уровни сформированности компетенций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0ED874F5" w14:textId="77777777" w:rsidR="00EA1319" w:rsidRPr="00A70BBE" w:rsidRDefault="00EA1319" w:rsidP="00EC3F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210B9F44" w14:textId="77777777" w:rsidR="00EA1319" w:rsidRPr="00A70BBE" w:rsidRDefault="00EA1319" w:rsidP="00EC3F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55E9B963" w14:textId="77777777" w:rsidR="00EA1319" w:rsidRPr="00A70BBE" w:rsidRDefault="00EA1319" w:rsidP="00EC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14:paraId="5DC5D2EC" w14:textId="77777777" w:rsidR="00EA1319" w:rsidRPr="00A70BBE" w:rsidRDefault="00EA1319" w:rsidP="00EC3FF5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 xml:space="preserve">Показатели уровней сформированности </w:t>
            </w:r>
          </w:p>
          <w:p w14:paraId="09397D28" w14:textId="77777777" w:rsidR="00EA1319" w:rsidRPr="00A70BBE" w:rsidRDefault="00EA1319" w:rsidP="00EC3FF5">
            <w:pPr>
              <w:jc w:val="center"/>
              <w:rPr>
                <w:b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профессиональной(-ых)</w:t>
            </w:r>
          </w:p>
          <w:p w14:paraId="7D831DB3" w14:textId="77777777" w:rsidR="00EA1319" w:rsidRPr="00A70BBE" w:rsidRDefault="00EA1319" w:rsidP="00EC3F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70BB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A1319" w:rsidRPr="00A70BBE" w14:paraId="1D9B74E2" w14:textId="77777777" w:rsidTr="00EA1319">
        <w:trPr>
          <w:trHeight w:val="278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5F1A1FA8" w14:textId="77777777" w:rsidR="00EA1319" w:rsidRPr="00A70BBE" w:rsidRDefault="00EA1319" w:rsidP="00EC3F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34A64666" w14:textId="77777777" w:rsidR="00EA1319" w:rsidRPr="00A70BBE" w:rsidRDefault="00EA1319" w:rsidP="00EC3F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DBE5F1" w:themeFill="accent1" w:themeFillTint="33"/>
          </w:tcPr>
          <w:p w14:paraId="74BDC6B0" w14:textId="77777777" w:rsidR="000A4AA3" w:rsidRPr="00A70BBE" w:rsidRDefault="000A4AA3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5</w:t>
            </w:r>
          </w:p>
          <w:p w14:paraId="2F7C4E37" w14:textId="77777777" w:rsidR="000A4AA3" w:rsidRPr="00A70BBE" w:rsidRDefault="000A4AA3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2</w:t>
            </w:r>
          </w:p>
          <w:p w14:paraId="5340E507" w14:textId="771EB7AE" w:rsidR="000A4AA3" w:rsidRPr="00A70BBE" w:rsidRDefault="00A25D0A" w:rsidP="00A25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5.3</w:t>
            </w:r>
          </w:p>
          <w:p w14:paraId="7B9F3281" w14:textId="77777777" w:rsidR="000A4AA3" w:rsidRPr="00A70BBE" w:rsidRDefault="000A4AA3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ПК-6</w:t>
            </w:r>
          </w:p>
          <w:p w14:paraId="25616D76" w14:textId="77777777" w:rsidR="000A4AA3" w:rsidRPr="00A70BBE" w:rsidRDefault="000A4AA3" w:rsidP="000A4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1</w:t>
            </w:r>
          </w:p>
          <w:p w14:paraId="51BB6841" w14:textId="139931F8" w:rsidR="00EA1319" w:rsidRPr="00A70BBE" w:rsidRDefault="00A25D0A" w:rsidP="00A25D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70BBE">
              <w:rPr>
                <w:rFonts w:cs="Arial"/>
                <w:sz w:val="18"/>
                <w:szCs w:val="18"/>
              </w:rPr>
              <w:t>ИД-ПК-6.3</w:t>
            </w:r>
          </w:p>
        </w:tc>
      </w:tr>
      <w:tr w:rsidR="00EA1319" w:rsidRPr="00A70BBE" w14:paraId="5B60288F" w14:textId="77777777" w:rsidTr="00EA1319">
        <w:trPr>
          <w:trHeight w:val="278"/>
        </w:trPr>
        <w:tc>
          <w:tcPr>
            <w:tcW w:w="1985" w:type="dxa"/>
          </w:tcPr>
          <w:p w14:paraId="6FDFD1D3" w14:textId="77777777" w:rsidR="00EA1319" w:rsidRPr="00A70BBE" w:rsidRDefault="00EA1319" w:rsidP="00EC3FF5">
            <w:pPr>
              <w:jc w:val="center"/>
            </w:pPr>
            <w:r w:rsidRPr="00A70BBE">
              <w:t>высокий</w:t>
            </w:r>
          </w:p>
        </w:tc>
        <w:tc>
          <w:tcPr>
            <w:tcW w:w="2268" w:type="dxa"/>
          </w:tcPr>
          <w:p w14:paraId="18A652EF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 (отлично)/</w:t>
            </w:r>
          </w:p>
          <w:p w14:paraId="3FC863E1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9922" w:type="dxa"/>
          </w:tcPr>
          <w:p w14:paraId="05AC8C67" w14:textId="77777777" w:rsidR="00EA1319" w:rsidRPr="00A70BBE" w:rsidRDefault="00EA1319" w:rsidP="00EC3FF5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14:paraId="171D60BA" w14:textId="6E6E0859" w:rsidR="00EA1319" w:rsidRPr="00A70BBE" w:rsidRDefault="00E57118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точно</w:t>
            </w:r>
            <w:r w:rsidR="00703799" w:rsidRPr="00A70BBE">
              <w:rPr>
                <w:iCs/>
              </w:rPr>
              <w:t xml:space="preserve"> и развернуто</w:t>
            </w:r>
            <w:r w:rsidRPr="00A70BBE">
              <w:rPr>
                <w:iCs/>
              </w:rPr>
              <w:t xml:space="preserve"> определяет возможности ученика: тип голоса, физическое состояние голосового аппарата, способность интонирования, а также общемузыкантские показатели (музыкальный слух, чувство ритма, музыкальную память) и владеет профессиональной лексикой, позволяющей дать </w:t>
            </w:r>
            <w:r w:rsidR="00DD37B4" w:rsidRPr="00A70BBE">
              <w:rPr>
                <w:iCs/>
              </w:rPr>
              <w:t>развернутое описание способностей учащегося;</w:t>
            </w:r>
          </w:p>
          <w:p w14:paraId="7DFBC1AF" w14:textId="6D3DC3C4" w:rsidR="00DD37B4" w:rsidRPr="00A70BBE" w:rsidRDefault="00703799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 xml:space="preserve">детально </w:t>
            </w:r>
            <w:r w:rsidR="00DD37B4" w:rsidRPr="00A70BBE">
              <w:rPr>
                <w:iCs/>
              </w:rPr>
              <w:t xml:space="preserve">планирует </w:t>
            </w:r>
            <w:r w:rsidR="00FA431F" w:rsidRPr="00A70BBE">
              <w:rPr>
                <w:iCs/>
              </w:rPr>
              <w:t>процесс обучения сольному пению, выделяя этапы освоения вокальных и исполнительских техник, способствующих раскрытию творческого потенциала учащегося;</w:t>
            </w:r>
          </w:p>
          <w:p w14:paraId="6CF626A1" w14:textId="3A34E8C6" w:rsidR="008F3D3D" w:rsidRPr="00A70BBE" w:rsidRDefault="008F3D3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разносторонне объясняет ученику поставленные технические и исполнительские задачи, исправляет допускаемые учеником ошибки, подбирая необходимые упражнения;</w:t>
            </w:r>
          </w:p>
          <w:p w14:paraId="04A8D0D5" w14:textId="4C337DCD" w:rsidR="008F3D3D" w:rsidRPr="00A70BBE" w:rsidRDefault="008F3D3D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ирает программу для концертного выступления учащегося с учетом его способностей и траектории развития</w:t>
            </w:r>
          </w:p>
        </w:tc>
      </w:tr>
      <w:tr w:rsidR="00EA1319" w:rsidRPr="00A70BBE" w14:paraId="247F1AED" w14:textId="77777777" w:rsidTr="00EA1319">
        <w:trPr>
          <w:trHeight w:val="278"/>
        </w:trPr>
        <w:tc>
          <w:tcPr>
            <w:tcW w:w="1985" w:type="dxa"/>
          </w:tcPr>
          <w:p w14:paraId="1300E419" w14:textId="77777777" w:rsidR="00EA1319" w:rsidRPr="00A70BBE" w:rsidRDefault="00EA1319" w:rsidP="00EC3FF5">
            <w:pPr>
              <w:jc w:val="center"/>
            </w:pPr>
            <w:r w:rsidRPr="00A70BBE">
              <w:t>повышенный</w:t>
            </w:r>
          </w:p>
        </w:tc>
        <w:tc>
          <w:tcPr>
            <w:tcW w:w="2268" w:type="dxa"/>
          </w:tcPr>
          <w:p w14:paraId="111FECD9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 (хорошо)/</w:t>
            </w:r>
          </w:p>
          <w:p w14:paraId="10CE0180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9922" w:type="dxa"/>
          </w:tcPr>
          <w:p w14:paraId="4A1C359C" w14:textId="77777777" w:rsidR="00EA1319" w:rsidRPr="00A70BBE" w:rsidRDefault="00EA1319" w:rsidP="00EC3FF5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14:paraId="496C2DEF" w14:textId="7B8ADB1D" w:rsidR="00703799" w:rsidRPr="00A70BBE" w:rsidRDefault="00703799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уверенно определяет возможности ученика: тип голоса, физическое состояние голосового аппарата, способность интонирования, а также общемузыкантские показатели (музыкальный слух, чувство ритма, музыкальную память) и владеет профессиональной лексикой, позволяющей дать развернутое описание способностей учащегося;</w:t>
            </w:r>
          </w:p>
          <w:p w14:paraId="562B0396" w14:textId="77777777" w:rsidR="00703799" w:rsidRPr="00A70BBE" w:rsidRDefault="00703799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ланирует процесс обучения сольному пению, выделяя этапы освоения вокальных и исполнительских техник, способствующих раскрытию творческого потенциала учащегося;</w:t>
            </w:r>
          </w:p>
          <w:p w14:paraId="4B35828F" w14:textId="1C33066F" w:rsidR="00703799" w:rsidRPr="00A70BBE" w:rsidRDefault="00703799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без значительных затруднений объясняет ученику поставленные технические и исполнительские задачи, исправляет допускаемые учеником ошибки, подбирая необходимые упражнения;</w:t>
            </w:r>
          </w:p>
          <w:p w14:paraId="06090E88" w14:textId="2F8DC59A" w:rsidR="00EA1319" w:rsidRPr="00A70BBE" w:rsidRDefault="00703799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ранная программа для концертного выступления учащегося составлена с учетом способностей ученика и педагогических задач, допускается, что произведения не в полной мере согласуются между собой,</w:t>
            </w:r>
          </w:p>
        </w:tc>
      </w:tr>
      <w:tr w:rsidR="00EA1319" w:rsidRPr="00A70BBE" w14:paraId="4EFE113C" w14:textId="77777777" w:rsidTr="00EA1319">
        <w:trPr>
          <w:trHeight w:val="278"/>
        </w:trPr>
        <w:tc>
          <w:tcPr>
            <w:tcW w:w="1985" w:type="dxa"/>
          </w:tcPr>
          <w:p w14:paraId="3B38AD52" w14:textId="77777777" w:rsidR="00EA1319" w:rsidRPr="00A70BBE" w:rsidRDefault="00EA1319" w:rsidP="00EC3FF5">
            <w:pPr>
              <w:jc w:val="center"/>
            </w:pPr>
            <w:r w:rsidRPr="00A70BBE">
              <w:lastRenderedPageBreak/>
              <w:t>базовый</w:t>
            </w:r>
          </w:p>
        </w:tc>
        <w:tc>
          <w:tcPr>
            <w:tcW w:w="2268" w:type="dxa"/>
          </w:tcPr>
          <w:p w14:paraId="17F0E6D4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 (удовлетворительно)/</w:t>
            </w:r>
          </w:p>
          <w:p w14:paraId="0FD40D9D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зачтено</w:t>
            </w:r>
          </w:p>
        </w:tc>
        <w:tc>
          <w:tcPr>
            <w:tcW w:w="9922" w:type="dxa"/>
          </w:tcPr>
          <w:p w14:paraId="551AF529" w14:textId="77777777" w:rsidR="00EA1319" w:rsidRPr="00A70BBE" w:rsidRDefault="00EA1319" w:rsidP="00EC3FF5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14:paraId="1BE852D2" w14:textId="7140F23F" w:rsidR="006D27F1" w:rsidRPr="00A70BBE" w:rsidRDefault="006D27F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допускает неточности в определении возможностей ученика: тип голоса, физическое состояние голосового аппарата, способность интонирования, а также общемузыкантских показателей (музыкальный слух, чувство ритма, музыкальную память),</w:t>
            </w:r>
            <w:r w:rsidR="000A49EE" w:rsidRPr="00A70BBE">
              <w:rPr>
                <w:iCs/>
              </w:rPr>
              <w:t xml:space="preserve"> </w:t>
            </w:r>
            <w:r w:rsidRPr="00A70BBE">
              <w:rPr>
                <w:iCs/>
              </w:rPr>
              <w:t>испытывает затруднения в характеристике ученика;</w:t>
            </w:r>
          </w:p>
          <w:p w14:paraId="3ABDFBE9" w14:textId="40CCCBF7" w:rsidR="006D27F1" w:rsidRPr="00A70BBE" w:rsidRDefault="006D27F1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ланирует процесс обучения сольному пению, однако этапы освоения вокальных и исполнительских техник обобщены и/или мало согласуются между собой и/или не в полной мере отвечают педагогическим задачам, способствующим раскрытию творческого потенциала учащегося;</w:t>
            </w:r>
          </w:p>
          <w:p w14:paraId="2575E746" w14:textId="30E512DD" w:rsidR="006D27F1" w:rsidRPr="00A70BBE" w:rsidRDefault="000A49EE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ладеет профессиональной лексикой и методиками устного объяснения задач, достаточной для педагогической деятельности, но не отличающейся разнообразием и широтой</w:t>
            </w:r>
            <w:r w:rsidR="006D27F1" w:rsidRPr="00A70BBE">
              <w:rPr>
                <w:iCs/>
              </w:rPr>
              <w:t>;</w:t>
            </w:r>
          </w:p>
          <w:p w14:paraId="56247089" w14:textId="3AC7FB9F" w:rsidR="00EA1319" w:rsidRPr="00A70BBE" w:rsidRDefault="000A49EE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ри выборе программы</w:t>
            </w:r>
            <w:r w:rsidR="006D27F1" w:rsidRPr="00A70BBE">
              <w:rPr>
                <w:iCs/>
              </w:rPr>
              <w:t xml:space="preserve"> для концертного выступления учащегося </w:t>
            </w:r>
            <w:r w:rsidRPr="00A70BBE">
              <w:rPr>
                <w:iCs/>
              </w:rPr>
              <w:t>допускает  ошибки (программа не в полной мере  соответствует текущему уровню / педагогическим задачам / индивидуальным особенностям ученика)</w:t>
            </w:r>
          </w:p>
        </w:tc>
      </w:tr>
      <w:tr w:rsidR="00EA1319" w:rsidRPr="00A70BBE" w14:paraId="410F6BEC" w14:textId="77777777" w:rsidTr="00EA1319">
        <w:trPr>
          <w:trHeight w:val="278"/>
        </w:trPr>
        <w:tc>
          <w:tcPr>
            <w:tcW w:w="1985" w:type="dxa"/>
          </w:tcPr>
          <w:p w14:paraId="03E7FFFF" w14:textId="77777777" w:rsidR="00EA1319" w:rsidRPr="00A70BBE" w:rsidRDefault="00EA1319" w:rsidP="00EC3FF5">
            <w:pPr>
              <w:jc w:val="center"/>
            </w:pPr>
            <w:r w:rsidRPr="00A70BBE">
              <w:t>низкий</w:t>
            </w:r>
          </w:p>
        </w:tc>
        <w:tc>
          <w:tcPr>
            <w:tcW w:w="2268" w:type="dxa"/>
          </w:tcPr>
          <w:p w14:paraId="21FBE2A3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неудовлетворительно/</w:t>
            </w:r>
          </w:p>
          <w:p w14:paraId="57323E49" w14:textId="77777777" w:rsidR="00EA1319" w:rsidRPr="00A70BBE" w:rsidRDefault="00EA1319" w:rsidP="00EC3FF5">
            <w:pPr>
              <w:rPr>
                <w:iCs/>
              </w:rPr>
            </w:pPr>
            <w:r w:rsidRPr="00A70BBE">
              <w:rPr>
                <w:iCs/>
              </w:rPr>
              <w:t>не зачтено</w:t>
            </w:r>
          </w:p>
        </w:tc>
        <w:tc>
          <w:tcPr>
            <w:tcW w:w="9922" w:type="dxa"/>
          </w:tcPr>
          <w:p w14:paraId="3D8C63C4" w14:textId="77777777" w:rsidR="00EA1319" w:rsidRPr="00A70BBE" w:rsidRDefault="00EA1319" w:rsidP="00EC3FF5">
            <w:pPr>
              <w:tabs>
                <w:tab w:val="left" w:pos="188"/>
              </w:tabs>
              <w:rPr>
                <w:iCs/>
              </w:rPr>
            </w:pPr>
            <w:r w:rsidRPr="00A70BBE">
              <w:rPr>
                <w:iCs/>
              </w:rPr>
              <w:t>Обучающийся:</w:t>
            </w:r>
          </w:p>
          <w:p w14:paraId="742D40F5" w14:textId="6F2CFD0F" w:rsidR="009552BA" w:rsidRPr="00A70BBE" w:rsidRDefault="009552BA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не способен охарактеризовать возможности ученика: тип голоса, физическое состояние голосового аппарата, способность интонирования, а также общемузыкантские показатели (музыкальный слух, чувство ритма, музыкальную память), не владеет профессиональной лексикой, позволяющей дать развернутое описание способностей учащегося;</w:t>
            </w:r>
          </w:p>
          <w:p w14:paraId="0721F81C" w14:textId="272724DA" w:rsidR="009552BA" w:rsidRPr="00A70BBE" w:rsidRDefault="009552BA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ри планировании процесса обучения сольному пению упускает важные принципы (последовательность, постепенность), не</w:t>
            </w:r>
            <w:r w:rsidR="00BD342E" w:rsidRPr="00A70BBE">
              <w:rPr>
                <w:iCs/>
              </w:rPr>
              <w:t xml:space="preserve"> </w:t>
            </w:r>
            <w:r w:rsidRPr="00A70BBE">
              <w:rPr>
                <w:iCs/>
              </w:rPr>
              <w:t>выделяет этапы освоения вокальных и исполнительских техник, способствующих раскрытию творческого потенциала учащегося;</w:t>
            </w:r>
          </w:p>
          <w:p w14:paraId="3D37FC73" w14:textId="519B67ED" w:rsidR="009552BA" w:rsidRPr="00A70BBE" w:rsidRDefault="009552BA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не корректирует вокально-технические и исполнительские ошибки ученика, давая общие и слабо согласующиеся с реальным уровнем ученика замечания;</w:t>
            </w:r>
          </w:p>
          <w:p w14:paraId="0E1B1C0A" w14:textId="3FD345BC" w:rsidR="00EA1319" w:rsidRPr="00A70BBE" w:rsidRDefault="009552BA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выбирает программу для концертного выступления учащегося</w:t>
            </w:r>
            <w:r w:rsidR="00BD342E" w:rsidRPr="00A70BBE">
              <w:rPr>
                <w:iCs/>
              </w:rPr>
              <w:t xml:space="preserve">, не соответствующую </w:t>
            </w:r>
            <w:r w:rsidRPr="00A70BBE">
              <w:rPr>
                <w:iCs/>
              </w:rPr>
              <w:t xml:space="preserve"> </w:t>
            </w:r>
            <w:r w:rsidR="00BD342E" w:rsidRPr="00A70BBE">
              <w:rPr>
                <w:iCs/>
              </w:rPr>
              <w:t>его способностям</w:t>
            </w:r>
            <w:r w:rsidRPr="00A70BBE">
              <w:rPr>
                <w:iCs/>
              </w:rPr>
              <w:t xml:space="preserve"> и траектории развития</w:t>
            </w:r>
          </w:p>
        </w:tc>
      </w:tr>
    </w:tbl>
    <w:p w14:paraId="7D2ADAFE" w14:textId="77777777" w:rsidR="008B7D4A" w:rsidRPr="00A70BBE" w:rsidRDefault="008B7D4A" w:rsidP="00785CA8">
      <w:pPr>
        <w:pStyle w:val="1"/>
        <w:sectPr w:rsidR="008B7D4A" w:rsidRPr="00A70BBE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A70BBE" w:rsidRDefault="00212122" w:rsidP="00785CA8">
      <w:pPr>
        <w:pStyle w:val="1"/>
        <w:rPr>
          <w:szCs w:val="24"/>
        </w:rPr>
      </w:pPr>
      <w:r w:rsidRPr="00A70BBE">
        <w:lastRenderedPageBreak/>
        <w:t xml:space="preserve">ОЦЕНОЧНЫЕ </w:t>
      </w:r>
      <w:r w:rsidR="00CD676B" w:rsidRPr="00A70BBE">
        <w:t>СРЕДСТВА</w:t>
      </w:r>
      <w:r w:rsidRPr="00A70BBE">
        <w:t xml:space="preserve"> ДЛЯ ТЕКУЩЕГО КОНТРОЛЯ УСПЕВАЕМОСТИ И ПРОМЕЖУТОЧНОЙ АТТЕСТАЦИИ </w:t>
      </w:r>
    </w:p>
    <w:p w14:paraId="27A9F146" w14:textId="757D7D5E" w:rsidR="00FF01E0" w:rsidRPr="00A70BBE" w:rsidRDefault="00FF01E0" w:rsidP="00170A9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A70BBE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A70BBE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A70BBE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6E687A3B" w:rsidR="007E3376" w:rsidRPr="00A70BBE" w:rsidRDefault="007E3376" w:rsidP="00785CA8">
      <w:pPr>
        <w:pStyle w:val="2"/>
      </w:pPr>
      <w:r w:rsidRPr="00A70BBE">
        <w:t>Текущий контроль успеваемости</w:t>
      </w:r>
      <w:r w:rsidR="006F61BD" w:rsidRPr="00A70BBE">
        <w:t xml:space="preserve"> по практике</w:t>
      </w:r>
    </w:p>
    <w:p w14:paraId="637D81C2" w14:textId="23BD73B9" w:rsidR="00122FBB" w:rsidRPr="00A70BBE" w:rsidRDefault="006F61BD" w:rsidP="00170A91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A70BB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A70BBE">
        <w:rPr>
          <w:rFonts w:eastAsia="Times New Roman"/>
          <w:bCs/>
          <w:sz w:val="24"/>
          <w:szCs w:val="24"/>
        </w:rPr>
        <w:t>ых средств</w:t>
      </w:r>
      <w:r w:rsidR="00AC662C" w:rsidRPr="00A70BBE">
        <w:rPr>
          <w:rFonts w:eastAsia="Times New Roman"/>
          <w:bCs/>
          <w:sz w:val="24"/>
          <w:szCs w:val="24"/>
        </w:rPr>
        <w:t>:</w:t>
      </w:r>
    </w:p>
    <w:p w14:paraId="77DD019C" w14:textId="07602C3E" w:rsidR="00AC662C" w:rsidRPr="00A70BBE" w:rsidRDefault="00BD342E" w:rsidP="00170A91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A70BBE">
        <w:rPr>
          <w:rFonts w:eastAsia="Times New Roman"/>
          <w:bCs/>
          <w:sz w:val="24"/>
          <w:szCs w:val="24"/>
        </w:rPr>
        <w:t>прослушивание концертной программы</w:t>
      </w:r>
    </w:p>
    <w:p w14:paraId="6A86A47E" w14:textId="7FF829CC" w:rsidR="007D1118" w:rsidRPr="00A70BBE" w:rsidRDefault="007D1118" w:rsidP="00785CA8">
      <w:pPr>
        <w:pStyle w:val="2"/>
      </w:pPr>
      <w:r w:rsidRPr="00A70BBE">
        <w:t>Критерии оценивания текущего контроля выполнения заданий практики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BD342E" w:rsidRPr="00A70BBE" w14:paraId="18D1F880" w14:textId="77777777" w:rsidTr="00784AB9">
        <w:trPr>
          <w:trHeight w:val="624"/>
        </w:trPr>
        <w:tc>
          <w:tcPr>
            <w:tcW w:w="5670" w:type="dxa"/>
            <w:vAlign w:val="center"/>
          </w:tcPr>
          <w:p w14:paraId="3E635733" w14:textId="77777777" w:rsidR="00BD342E" w:rsidRPr="00A70BBE" w:rsidRDefault="00BD342E" w:rsidP="00EC3FF5">
            <w:pPr>
              <w:jc w:val="center"/>
              <w:rPr>
                <w:b/>
                <w:iCs/>
              </w:rPr>
            </w:pPr>
            <w:r w:rsidRPr="00A70BBE">
              <w:rPr>
                <w:b/>
                <w:bCs/>
                <w:iCs/>
              </w:rPr>
              <w:t>Виды работ:</w:t>
            </w:r>
          </w:p>
        </w:tc>
        <w:tc>
          <w:tcPr>
            <w:tcW w:w="3686" w:type="dxa"/>
            <w:vAlign w:val="center"/>
          </w:tcPr>
          <w:p w14:paraId="35EE7A2E" w14:textId="77777777" w:rsidR="00BD342E" w:rsidRPr="00A70BBE" w:rsidRDefault="00BD342E" w:rsidP="00EC3FF5">
            <w:pPr>
              <w:jc w:val="center"/>
              <w:rPr>
                <w:b/>
                <w:bCs/>
                <w:iCs/>
              </w:rPr>
            </w:pPr>
            <w:r w:rsidRPr="00A70BBE">
              <w:rPr>
                <w:b/>
                <w:bCs/>
                <w:iCs/>
              </w:rPr>
              <w:t>пятибалльная система</w:t>
            </w:r>
          </w:p>
        </w:tc>
      </w:tr>
      <w:tr w:rsidR="00BD342E" w:rsidRPr="00A70BBE" w14:paraId="6098EE92" w14:textId="77777777" w:rsidTr="00784AB9">
        <w:trPr>
          <w:trHeight w:val="283"/>
        </w:trPr>
        <w:tc>
          <w:tcPr>
            <w:tcW w:w="5670" w:type="dxa"/>
          </w:tcPr>
          <w:p w14:paraId="3CE3DDAE" w14:textId="55C274B3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Выполнение типовых заданий индивидуального плана работы:</w:t>
            </w:r>
          </w:p>
        </w:tc>
        <w:tc>
          <w:tcPr>
            <w:tcW w:w="3686" w:type="dxa"/>
          </w:tcPr>
          <w:p w14:paraId="28EE7F5D" w14:textId="77777777" w:rsidR="00BD342E" w:rsidRPr="00A70BBE" w:rsidRDefault="00BD342E" w:rsidP="00EC3FF5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BD342E" w:rsidRPr="00A70BBE" w14:paraId="14B7BD12" w14:textId="77777777" w:rsidTr="00784AB9">
        <w:trPr>
          <w:trHeight w:val="283"/>
        </w:trPr>
        <w:tc>
          <w:tcPr>
            <w:tcW w:w="5670" w:type="dxa"/>
          </w:tcPr>
          <w:p w14:paraId="6605446F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  <w:iCs/>
              </w:rPr>
              <w:t>– оценка профессиональных навыков ученика;</w:t>
            </w:r>
          </w:p>
        </w:tc>
        <w:tc>
          <w:tcPr>
            <w:tcW w:w="3686" w:type="dxa"/>
          </w:tcPr>
          <w:p w14:paraId="0FA70000" w14:textId="77777777" w:rsidR="00BD342E" w:rsidRPr="00A70BBE" w:rsidRDefault="00BD342E" w:rsidP="00EC3FF5">
            <w:pPr>
              <w:jc w:val="center"/>
              <w:rPr>
                <w:bCs/>
              </w:rPr>
            </w:pPr>
          </w:p>
        </w:tc>
      </w:tr>
      <w:tr w:rsidR="00BD342E" w:rsidRPr="00A70BBE" w14:paraId="602F9A87" w14:textId="77777777" w:rsidTr="00784AB9">
        <w:trPr>
          <w:trHeight w:val="283"/>
        </w:trPr>
        <w:tc>
          <w:tcPr>
            <w:tcW w:w="5670" w:type="dxa"/>
          </w:tcPr>
          <w:p w14:paraId="67DD1070" w14:textId="77777777" w:rsidR="00BD342E" w:rsidRPr="00A70BBE" w:rsidRDefault="00BD342E" w:rsidP="00170A91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A70BBE">
              <w:rPr>
                <w:iCs/>
              </w:rPr>
              <w:t>подбор концертного репертуара для ученика;</w:t>
            </w:r>
          </w:p>
        </w:tc>
        <w:tc>
          <w:tcPr>
            <w:tcW w:w="3686" w:type="dxa"/>
          </w:tcPr>
          <w:p w14:paraId="0DB126F1" w14:textId="77777777" w:rsidR="00BD342E" w:rsidRPr="00A70BBE" w:rsidRDefault="00BD342E" w:rsidP="00EC3FF5">
            <w:pPr>
              <w:jc w:val="center"/>
              <w:rPr>
                <w:bCs/>
              </w:rPr>
            </w:pPr>
          </w:p>
        </w:tc>
      </w:tr>
      <w:tr w:rsidR="00BD342E" w:rsidRPr="00A70BBE" w14:paraId="4EDE7A46" w14:textId="77777777" w:rsidTr="00784AB9">
        <w:trPr>
          <w:trHeight w:val="457"/>
        </w:trPr>
        <w:tc>
          <w:tcPr>
            <w:tcW w:w="5670" w:type="dxa"/>
          </w:tcPr>
          <w:p w14:paraId="1D4828FA" w14:textId="77777777" w:rsidR="00BD342E" w:rsidRPr="00A70BBE" w:rsidRDefault="00BD342E" w:rsidP="00EC3FF5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планирование</w:t>
            </w:r>
            <w:r w:rsidRPr="00A70BBE">
              <w:rPr>
                <w:iCs/>
              </w:rPr>
              <w:t xml:space="preserve"> программы отчетного концерта;</w:t>
            </w:r>
          </w:p>
        </w:tc>
        <w:tc>
          <w:tcPr>
            <w:tcW w:w="3686" w:type="dxa"/>
          </w:tcPr>
          <w:p w14:paraId="0C3B0293" w14:textId="77777777" w:rsidR="00BD342E" w:rsidRPr="00A70BBE" w:rsidRDefault="00BD342E" w:rsidP="00EC3FF5">
            <w:pPr>
              <w:jc w:val="center"/>
              <w:rPr>
                <w:bCs/>
              </w:rPr>
            </w:pPr>
          </w:p>
        </w:tc>
      </w:tr>
      <w:tr w:rsidR="00BD342E" w:rsidRPr="00A70BBE" w14:paraId="06D4D3F6" w14:textId="77777777" w:rsidTr="00784AB9">
        <w:trPr>
          <w:trHeight w:val="283"/>
        </w:trPr>
        <w:tc>
          <w:tcPr>
            <w:tcW w:w="5670" w:type="dxa"/>
          </w:tcPr>
          <w:p w14:paraId="4805A419" w14:textId="77777777" w:rsidR="00BD342E" w:rsidRPr="00A70BBE" w:rsidRDefault="00BD342E" w:rsidP="00EC3FF5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работа над техническими и художественными сложностями ученика при создании интерпретации исполняемой концертной программы;</w:t>
            </w:r>
          </w:p>
        </w:tc>
        <w:tc>
          <w:tcPr>
            <w:tcW w:w="3686" w:type="dxa"/>
          </w:tcPr>
          <w:p w14:paraId="7ABEDA97" w14:textId="77777777" w:rsidR="00BD342E" w:rsidRPr="00A70BBE" w:rsidRDefault="00BD342E" w:rsidP="00EC3FF5">
            <w:pPr>
              <w:jc w:val="center"/>
              <w:rPr>
                <w:bCs/>
              </w:rPr>
            </w:pPr>
          </w:p>
        </w:tc>
      </w:tr>
      <w:tr w:rsidR="00BD342E" w:rsidRPr="00A70BBE" w14:paraId="2A005824" w14:textId="77777777" w:rsidTr="00784AB9">
        <w:trPr>
          <w:trHeight w:val="283"/>
        </w:trPr>
        <w:tc>
          <w:tcPr>
            <w:tcW w:w="5670" w:type="dxa"/>
          </w:tcPr>
          <w:p w14:paraId="2DD436A5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 xml:space="preserve">Выполнение индивидуальных заданий </w:t>
            </w:r>
          </w:p>
          <w:p w14:paraId="41412D36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плана работы:</w:t>
            </w:r>
          </w:p>
        </w:tc>
        <w:tc>
          <w:tcPr>
            <w:tcW w:w="3686" w:type="dxa"/>
          </w:tcPr>
          <w:p w14:paraId="79360F92" w14:textId="77777777" w:rsidR="00BD342E" w:rsidRPr="00A70BBE" w:rsidRDefault="00BD342E" w:rsidP="00EC3FF5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BD342E" w:rsidRPr="00A70BBE" w14:paraId="5F3616B4" w14:textId="77777777" w:rsidTr="00784AB9">
        <w:trPr>
          <w:trHeight w:val="283"/>
        </w:trPr>
        <w:tc>
          <w:tcPr>
            <w:tcW w:w="5670" w:type="dxa"/>
          </w:tcPr>
          <w:p w14:paraId="6A42198B" w14:textId="77777777" w:rsidR="00BD342E" w:rsidRPr="00A70BBE" w:rsidRDefault="00BD342E" w:rsidP="00EC3FF5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– планирование тематики и структуры отчетного концерта.</w:t>
            </w:r>
          </w:p>
        </w:tc>
        <w:tc>
          <w:tcPr>
            <w:tcW w:w="3686" w:type="dxa"/>
          </w:tcPr>
          <w:p w14:paraId="5AE0053F" w14:textId="77777777" w:rsidR="00BD342E" w:rsidRPr="00A70BBE" w:rsidRDefault="00BD342E" w:rsidP="00EC3FF5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14:paraId="5E7B9556" w14:textId="77777777" w:rsidTr="00784AB9">
        <w:trPr>
          <w:trHeight w:val="283"/>
        </w:trPr>
        <w:tc>
          <w:tcPr>
            <w:tcW w:w="5670" w:type="dxa"/>
          </w:tcPr>
          <w:p w14:paraId="3911E8E8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Подготовка отчетной документации по практике:</w:t>
            </w:r>
          </w:p>
          <w:p w14:paraId="7F20ED3C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– индивидуальный план работы,</w:t>
            </w:r>
          </w:p>
        </w:tc>
        <w:tc>
          <w:tcPr>
            <w:tcW w:w="3686" w:type="dxa"/>
          </w:tcPr>
          <w:p w14:paraId="28D069E7" w14:textId="77777777" w:rsidR="00BD342E" w:rsidRPr="00A70BBE" w:rsidRDefault="00BD342E" w:rsidP="00EC3FF5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14:paraId="185E0D8E" w14:textId="77777777" w:rsidTr="00784AB9">
        <w:trPr>
          <w:trHeight w:val="283"/>
        </w:trPr>
        <w:tc>
          <w:tcPr>
            <w:tcW w:w="5670" w:type="dxa"/>
          </w:tcPr>
          <w:p w14:paraId="461CFCF4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3686" w:type="dxa"/>
          </w:tcPr>
          <w:p w14:paraId="4671D751" w14:textId="77777777" w:rsidR="00BD342E" w:rsidRPr="00A70BBE" w:rsidRDefault="00BD342E" w:rsidP="00EC3FF5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14:paraId="3796EC30" w14:textId="77777777" w:rsidTr="00784AB9">
        <w:trPr>
          <w:trHeight w:val="283"/>
        </w:trPr>
        <w:tc>
          <w:tcPr>
            <w:tcW w:w="5670" w:type="dxa"/>
          </w:tcPr>
          <w:p w14:paraId="6B3AACDE" w14:textId="77777777" w:rsidR="00BD342E" w:rsidRPr="00A70BBE" w:rsidRDefault="00BD342E" w:rsidP="00EC3FF5">
            <w:pPr>
              <w:rPr>
                <w:bCs/>
              </w:rPr>
            </w:pPr>
            <w:r w:rsidRPr="00A70BBE">
              <w:rPr>
                <w:bCs/>
              </w:rPr>
              <w:t>– отчет о прохождении практики</w:t>
            </w:r>
          </w:p>
        </w:tc>
        <w:tc>
          <w:tcPr>
            <w:tcW w:w="3686" w:type="dxa"/>
          </w:tcPr>
          <w:p w14:paraId="2B640816" w14:textId="77777777" w:rsidR="00BD342E" w:rsidRPr="00A70BBE" w:rsidRDefault="00BD342E" w:rsidP="00EC3FF5">
            <w:pPr>
              <w:jc w:val="center"/>
              <w:rPr>
                <w:bCs/>
                <w:highlight w:val="yellow"/>
              </w:rPr>
            </w:pPr>
          </w:p>
        </w:tc>
      </w:tr>
      <w:tr w:rsidR="00BD342E" w:rsidRPr="00A70BBE" w14:paraId="463D8FEA" w14:textId="77777777" w:rsidTr="00784AB9">
        <w:trPr>
          <w:trHeight w:val="283"/>
        </w:trPr>
        <w:tc>
          <w:tcPr>
            <w:tcW w:w="5670" w:type="dxa"/>
          </w:tcPr>
          <w:p w14:paraId="33EFD01E" w14:textId="77777777" w:rsidR="00BD342E" w:rsidRPr="00A70BBE" w:rsidRDefault="00BD342E" w:rsidP="00EC3FF5">
            <w:pPr>
              <w:jc w:val="right"/>
              <w:rPr>
                <w:bCs/>
              </w:rPr>
            </w:pPr>
            <w:r w:rsidRPr="00A70BBE">
              <w:rPr>
                <w:b/>
                <w:iCs/>
              </w:rPr>
              <w:t>Итого:</w:t>
            </w:r>
          </w:p>
        </w:tc>
        <w:tc>
          <w:tcPr>
            <w:tcW w:w="3686" w:type="dxa"/>
          </w:tcPr>
          <w:p w14:paraId="08A53DB9" w14:textId="77777777" w:rsidR="00BD342E" w:rsidRPr="00A70BBE" w:rsidRDefault="00BD342E" w:rsidP="00EC3FF5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</w:tbl>
    <w:p w14:paraId="24702564" w14:textId="77E9F76D" w:rsidR="00401EE8" w:rsidRPr="00A70BBE" w:rsidRDefault="00805479" w:rsidP="00785CA8">
      <w:pPr>
        <w:pStyle w:val="2"/>
      </w:pPr>
      <w:r w:rsidRPr="00A70BBE">
        <w:t>Промежуточная аттестация успеваемости по практике</w:t>
      </w:r>
    </w:p>
    <w:p w14:paraId="5E87FDB8" w14:textId="77777777"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омежуточная аттестации проводится в форме зачета с оценкой.</w:t>
      </w:r>
    </w:p>
    <w:p w14:paraId="221D6E30" w14:textId="77777777"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E18E1F4" w14:textId="77777777" w:rsidR="00784AB9" w:rsidRPr="00A70BBE" w:rsidRDefault="00784AB9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Формами отчетности по итогам практики являются:</w:t>
      </w:r>
    </w:p>
    <w:p w14:paraId="7BA14885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индивидуальное задание на практику;</w:t>
      </w:r>
    </w:p>
    <w:p w14:paraId="75681252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письменный отчет по практике;</w:t>
      </w:r>
    </w:p>
    <w:p w14:paraId="3493C54E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2405225F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работа по подбору концертного репертуара ученика для отчетного концерта;</w:t>
      </w:r>
    </w:p>
    <w:p w14:paraId="7404529A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разбор музыкальных произведений с учеником;</w:t>
      </w:r>
    </w:p>
    <w:p w14:paraId="64E1D1B5" w14:textId="77777777" w:rsidR="00784AB9" w:rsidRPr="00A70BBE" w:rsidRDefault="00784AB9" w:rsidP="00170A91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участие учеников в отчетном концерте.</w:t>
      </w:r>
    </w:p>
    <w:p w14:paraId="13F9E42D" w14:textId="7B96D062" w:rsidR="00AC54A2" w:rsidRPr="00A70BBE" w:rsidRDefault="00AC54A2" w:rsidP="00785CA8">
      <w:pPr>
        <w:pStyle w:val="2"/>
      </w:pPr>
      <w:r w:rsidRPr="00A70BBE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559"/>
      </w:tblGrid>
      <w:tr w:rsidR="00784AB9" w:rsidRPr="00A70BBE" w14:paraId="3E435C2F" w14:textId="77777777" w:rsidTr="00603E54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29581749" w14:textId="77777777" w:rsidR="00784AB9" w:rsidRPr="00A70BBE" w:rsidRDefault="00784AB9" w:rsidP="00EC3F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70B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812" w:type="dxa"/>
            <w:vMerge w:val="restart"/>
            <w:shd w:val="clear" w:color="auto" w:fill="DBE5F1" w:themeFill="accent1" w:themeFillTint="33"/>
            <w:vAlign w:val="center"/>
          </w:tcPr>
          <w:p w14:paraId="3382030B" w14:textId="77777777" w:rsidR="00784AB9" w:rsidRPr="00A70BBE" w:rsidRDefault="00784AB9" w:rsidP="00EC3FF5">
            <w:pPr>
              <w:pStyle w:val="TableParagraph"/>
              <w:ind w:left="872"/>
              <w:rPr>
                <w:b/>
              </w:rPr>
            </w:pPr>
            <w:r w:rsidRPr="00A70BBE">
              <w:rPr>
                <w:b/>
              </w:rPr>
              <w:t>Критерии оценива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BB8754" w14:textId="77777777" w:rsidR="00784AB9" w:rsidRPr="00A70BBE" w:rsidRDefault="00784AB9" w:rsidP="00EC3FF5">
            <w:pPr>
              <w:jc w:val="center"/>
              <w:rPr>
                <w:b/>
              </w:rPr>
            </w:pPr>
            <w:r w:rsidRPr="00A70BBE">
              <w:rPr>
                <w:b/>
              </w:rPr>
              <w:t>Шкалы оценивания</w:t>
            </w:r>
          </w:p>
        </w:tc>
      </w:tr>
      <w:tr w:rsidR="00013DD4" w:rsidRPr="00A70BBE" w14:paraId="5D19432C" w14:textId="77777777" w:rsidTr="00603E54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39345988" w14:textId="77777777" w:rsidR="00013DD4" w:rsidRPr="00A70BBE" w:rsidRDefault="00013DD4" w:rsidP="00EC3F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70BBE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14:paraId="285B83CF" w14:textId="77777777" w:rsidR="00013DD4" w:rsidRPr="00A70BBE" w:rsidRDefault="00013DD4" w:rsidP="00EC3F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78FA77C" w14:textId="77777777" w:rsidR="00013DD4" w:rsidRPr="00A70BBE" w:rsidRDefault="00013DD4" w:rsidP="00EC3FF5">
            <w:pPr>
              <w:jc w:val="center"/>
              <w:rPr>
                <w:b/>
              </w:rPr>
            </w:pPr>
            <w:r w:rsidRPr="00A70B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3DD4" w:rsidRPr="00A70BBE" w14:paraId="25D74D4F" w14:textId="77777777" w:rsidTr="00603E54">
        <w:trPr>
          <w:trHeight w:val="4497"/>
        </w:trPr>
        <w:tc>
          <w:tcPr>
            <w:tcW w:w="2268" w:type="dxa"/>
            <w:vMerge w:val="restart"/>
          </w:tcPr>
          <w:p w14:paraId="2D32C408" w14:textId="77777777" w:rsidR="00013DD4" w:rsidRPr="00A70BBE" w:rsidRDefault="00013DD4" w:rsidP="00EC3FF5">
            <w:r w:rsidRPr="00A70BBE">
              <w:t>Зачет/зачет с оценкой:</w:t>
            </w:r>
          </w:p>
          <w:p w14:paraId="33CA888A" w14:textId="4FB89AE3" w:rsidR="00013DD4" w:rsidRPr="00A70BBE" w:rsidRDefault="00603E54" w:rsidP="00EC3FF5">
            <w:pPr>
              <w:pStyle w:val="TableParagraph"/>
              <w:rPr>
                <w:lang w:val="ru-RU"/>
              </w:rPr>
            </w:pPr>
            <w:r w:rsidRPr="00A70BBE">
              <w:rPr>
                <w:lang w:val="ru-RU"/>
              </w:rPr>
              <w:t xml:space="preserve">итоговая проверка дневника практики и отчета о прохождении практики </w:t>
            </w:r>
          </w:p>
        </w:tc>
        <w:tc>
          <w:tcPr>
            <w:tcW w:w="5812" w:type="dxa"/>
          </w:tcPr>
          <w:p w14:paraId="7396CB8E" w14:textId="77777777" w:rsidR="00603E54" w:rsidRPr="00A70BBE" w:rsidRDefault="00013DD4" w:rsidP="00603E5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 xml:space="preserve">Содержание разделов </w:t>
            </w:r>
            <w:r w:rsidR="00603E54" w:rsidRPr="00A70BBE">
              <w:rPr>
                <w:lang w:val="ru-RU"/>
              </w:rPr>
              <w:t xml:space="preserve">дневника и </w:t>
            </w:r>
            <w:r w:rsidRPr="00A70BBE">
              <w:rPr>
                <w:lang w:val="ru-RU"/>
              </w:rPr>
              <w:t>отчета о производственной практике точно соответс</w:t>
            </w:r>
            <w:r w:rsidR="00603E54" w:rsidRPr="00A70BBE">
              <w:rPr>
                <w:lang w:val="ru-RU"/>
              </w:rPr>
              <w:t>твует требуемой структуре</w:t>
            </w:r>
            <w:r w:rsidRPr="00A70BBE">
              <w:rPr>
                <w:lang w:val="ru-RU"/>
              </w:rPr>
              <w:t>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191CD645" w14:textId="1AD20701" w:rsidR="00603E54" w:rsidRPr="00A70BBE" w:rsidRDefault="00603E54" w:rsidP="00603E5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</w:t>
            </w:r>
            <w:r w:rsidR="00013DD4" w:rsidRPr="00A70BBE">
              <w:rPr>
                <w:lang w:val="ru-RU"/>
              </w:rPr>
              <w:t xml:space="preserve"> выступлении ученики демонстрируют отличные результаты, на высоком уровне владеют техническими и художественными певческими навыками</w:t>
            </w:r>
            <w:r w:rsidR="0032097D" w:rsidRPr="00A70BBE">
              <w:rPr>
                <w:lang w:val="ru-RU"/>
              </w:rPr>
              <w:t>; выступление учеников не содержит недочетов и характеризуется глубинным и обдуманным качеством исполнения</w:t>
            </w:r>
          </w:p>
          <w:p w14:paraId="19EEF2AE" w14:textId="10ED9793" w:rsidR="00013DD4" w:rsidRPr="00A70BBE" w:rsidRDefault="00603E54" w:rsidP="00EC3FF5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</w:t>
            </w:r>
            <w:r w:rsidR="00013DD4" w:rsidRPr="00A70BBE">
              <w:rPr>
                <w:lang w:val="ru-RU"/>
              </w:rPr>
              <w:t>тудент квалифицированно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14:paraId="7EE0B601" w14:textId="77777777" w:rsidR="00013DD4" w:rsidRPr="00A70BBE" w:rsidRDefault="00013DD4" w:rsidP="00EC3FF5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2F889560" w14:textId="77777777" w:rsidR="00013DD4" w:rsidRPr="00A70BBE" w:rsidRDefault="00013DD4" w:rsidP="00EC3FF5">
            <w:pPr>
              <w:jc w:val="center"/>
            </w:pPr>
            <w:r w:rsidRPr="00A70BBE">
              <w:t>5</w:t>
            </w:r>
          </w:p>
        </w:tc>
      </w:tr>
      <w:tr w:rsidR="00013DD4" w:rsidRPr="00A70BBE" w14:paraId="3CA84B8D" w14:textId="77777777" w:rsidTr="00603E54">
        <w:trPr>
          <w:trHeight w:val="283"/>
        </w:trPr>
        <w:tc>
          <w:tcPr>
            <w:tcW w:w="2268" w:type="dxa"/>
            <w:vMerge/>
          </w:tcPr>
          <w:p w14:paraId="4FBD8379" w14:textId="77777777" w:rsidR="00013DD4" w:rsidRPr="00A70BBE" w:rsidRDefault="00013DD4" w:rsidP="00EC3FF5"/>
        </w:tc>
        <w:tc>
          <w:tcPr>
            <w:tcW w:w="5812" w:type="dxa"/>
          </w:tcPr>
          <w:p w14:paraId="78049533" w14:textId="77777777" w:rsidR="0032097D" w:rsidRPr="00A70BBE" w:rsidRDefault="00013DD4" w:rsidP="003209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одержание разделов отчета о производственной практике в основном соответствует требуемой структуре отчета, имеет четкое построение, логическую последовательность изложения материала, не полную доказательность выводов и обоснованность рекомендаций.</w:t>
            </w:r>
          </w:p>
          <w:p w14:paraId="3AA4344A" w14:textId="62DCAECD" w:rsidR="00013DD4" w:rsidRPr="00A70BBE" w:rsidRDefault="0032097D" w:rsidP="003209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</w:t>
            </w:r>
            <w:r w:rsidR="00013DD4" w:rsidRPr="00A70BBE">
              <w:rPr>
                <w:lang w:val="ru-RU"/>
              </w:rPr>
              <w:t xml:space="preserve"> выступлении ученики демонстрируют хорошие результаты, на высоком уровне владеют техническими и художественными певческими навыками;</w:t>
            </w:r>
          </w:p>
          <w:p w14:paraId="4876DEE9" w14:textId="7926BC18" w:rsidR="00013DD4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Н</w:t>
            </w:r>
            <w:r w:rsidR="00013DD4" w:rsidRPr="00A70BBE">
              <w:rPr>
                <w:lang w:val="ru-RU"/>
              </w:rPr>
              <w:t>а уверенном уровне</w:t>
            </w:r>
            <w:r w:rsidRPr="00A70BBE">
              <w:rPr>
                <w:lang w:val="ru-RU"/>
              </w:rPr>
              <w:t xml:space="preserve"> обучающийся </w:t>
            </w:r>
            <w:r w:rsidR="00013DD4" w:rsidRPr="00A70BBE">
              <w:rPr>
                <w:lang w:val="ru-RU"/>
              </w:rPr>
              <w:t xml:space="preserve">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14:paraId="13527D4B" w14:textId="77777777" w:rsidR="00013DD4" w:rsidRPr="00A70BBE" w:rsidRDefault="00013DD4" w:rsidP="00EC3FF5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Выступление учеников содержит мелкие недочеты и характеризуется хорошим качеством исполнения.</w:t>
            </w:r>
          </w:p>
          <w:p w14:paraId="5E9D6842" w14:textId="77777777" w:rsidR="00013DD4" w:rsidRPr="00A70BBE" w:rsidRDefault="00013DD4" w:rsidP="00EC3FF5">
            <w:pPr>
              <w:pStyle w:val="af0"/>
              <w:tabs>
                <w:tab w:val="left" w:pos="266"/>
              </w:tabs>
              <w:ind w:left="0"/>
            </w:pPr>
            <w:r w:rsidRPr="00A70BBE"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6A00D2EA" w14:textId="77777777" w:rsidR="00013DD4" w:rsidRPr="00A70BBE" w:rsidRDefault="00013DD4" w:rsidP="00EC3FF5">
            <w:pPr>
              <w:jc w:val="center"/>
            </w:pPr>
            <w:r w:rsidRPr="00A70BBE">
              <w:t>4</w:t>
            </w:r>
          </w:p>
        </w:tc>
      </w:tr>
      <w:tr w:rsidR="00013DD4" w:rsidRPr="00A70BBE" w14:paraId="55DAFEAE" w14:textId="77777777" w:rsidTr="00603E54">
        <w:trPr>
          <w:trHeight w:val="283"/>
        </w:trPr>
        <w:tc>
          <w:tcPr>
            <w:tcW w:w="2268" w:type="dxa"/>
            <w:vMerge/>
          </w:tcPr>
          <w:p w14:paraId="1F673352" w14:textId="77777777" w:rsidR="00013DD4" w:rsidRPr="00A70BBE" w:rsidRDefault="00013DD4" w:rsidP="00EC3FF5"/>
        </w:tc>
        <w:tc>
          <w:tcPr>
            <w:tcW w:w="5812" w:type="dxa"/>
          </w:tcPr>
          <w:p w14:paraId="5528951F" w14:textId="77777777" w:rsidR="00013DD4" w:rsidRPr="00A70BBE" w:rsidRDefault="00013DD4" w:rsidP="00EC3FF5">
            <w:r w:rsidRPr="00A70BBE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68B079B5" w14:textId="77777777" w:rsidR="0032097D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 xml:space="preserve">В </w:t>
            </w:r>
            <w:r w:rsidR="00013DD4" w:rsidRPr="00A70BBE">
              <w:rPr>
                <w:lang w:val="ru-RU"/>
              </w:rPr>
              <w:t>выступлении ученики демонстрируют удовлетворительны</w:t>
            </w:r>
            <w:r w:rsidRPr="00A70BBE">
              <w:rPr>
                <w:lang w:val="ru-RU"/>
              </w:rPr>
              <w:t xml:space="preserve">й уровень </w:t>
            </w:r>
            <w:r w:rsidR="00013DD4" w:rsidRPr="00A70BBE">
              <w:rPr>
                <w:lang w:val="ru-RU"/>
              </w:rPr>
              <w:t xml:space="preserve"> владе</w:t>
            </w:r>
            <w:r w:rsidRPr="00A70BBE">
              <w:rPr>
                <w:lang w:val="ru-RU"/>
              </w:rPr>
              <w:t>ния</w:t>
            </w:r>
            <w:r w:rsidR="00013DD4" w:rsidRPr="00A70BBE">
              <w:rPr>
                <w:lang w:val="ru-RU"/>
              </w:rPr>
              <w:t xml:space="preserve"> техническими и художественными певческими навыками</w:t>
            </w:r>
            <w:r w:rsidRPr="00A70BBE">
              <w:rPr>
                <w:lang w:val="ru-RU"/>
              </w:rPr>
              <w:t>.</w:t>
            </w:r>
          </w:p>
          <w:p w14:paraId="416B6E8D" w14:textId="2E20A540" w:rsidR="00013DD4" w:rsidRPr="00A70BBE" w:rsidRDefault="0032097D" w:rsidP="003209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A70BBE">
              <w:rPr>
                <w:lang w:val="ru-RU"/>
              </w:rPr>
              <w:t>С</w:t>
            </w:r>
            <w:r w:rsidR="00013DD4" w:rsidRPr="00A70BBE">
              <w:rPr>
                <w:lang w:val="ru-RU"/>
              </w:rPr>
              <w:t>тудент не уверенно использует теоретические знания и накопленный профессиональный опыт при анализе выбранных для ученика произведений и описании процесса работы над ними.</w:t>
            </w:r>
          </w:p>
          <w:p w14:paraId="517CF03D" w14:textId="77777777" w:rsidR="00013DD4" w:rsidRPr="00A70BBE" w:rsidRDefault="00013DD4" w:rsidP="00EC3FF5">
            <w:r w:rsidRPr="00A70BBE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1559" w:type="dxa"/>
          </w:tcPr>
          <w:p w14:paraId="7CD015A3" w14:textId="77777777" w:rsidR="00013DD4" w:rsidRPr="00A70BBE" w:rsidRDefault="00013DD4" w:rsidP="00EC3FF5">
            <w:pPr>
              <w:jc w:val="center"/>
            </w:pPr>
            <w:r w:rsidRPr="00A70BBE">
              <w:t>3</w:t>
            </w:r>
          </w:p>
        </w:tc>
      </w:tr>
      <w:tr w:rsidR="00013DD4" w:rsidRPr="00A70BBE" w14:paraId="1111666E" w14:textId="77777777" w:rsidTr="00603E54">
        <w:trPr>
          <w:trHeight w:val="283"/>
        </w:trPr>
        <w:tc>
          <w:tcPr>
            <w:tcW w:w="2268" w:type="dxa"/>
            <w:vMerge/>
          </w:tcPr>
          <w:p w14:paraId="4D694BC7" w14:textId="553A06B8" w:rsidR="00013DD4" w:rsidRPr="00A70BBE" w:rsidRDefault="00013DD4" w:rsidP="00EC3FF5"/>
        </w:tc>
        <w:tc>
          <w:tcPr>
            <w:tcW w:w="5812" w:type="dxa"/>
          </w:tcPr>
          <w:p w14:paraId="5B8CE0B7" w14:textId="77777777" w:rsidR="00013DD4" w:rsidRPr="00A70BBE" w:rsidRDefault="00013DD4" w:rsidP="00EC3FF5">
            <w:r w:rsidRPr="00A70BBE">
              <w:t>Обучающийся:</w:t>
            </w:r>
          </w:p>
          <w:p w14:paraId="4695BB00" w14:textId="77777777"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 xml:space="preserve">не выполнил или выполнил не полностью программу </w:t>
            </w:r>
            <w:r w:rsidRPr="00A70BBE">
              <w:lastRenderedPageBreak/>
              <w:t>практики;</w:t>
            </w:r>
          </w:p>
          <w:p w14:paraId="7933C5C4" w14:textId="77777777"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не показал достаточный уровень знаний, его ученик не владеет техническими и художественными певческими навыками на должном уровне;</w:t>
            </w:r>
          </w:p>
          <w:p w14:paraId="5236D714" w14:textId="77777777"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оформление отчета по практике не соответствует требованиям</w:t>
            </w:r>
          </w:p>
          <w:p w14:paraId="1CE6033E" w14:textId="77777777" w:rsidR="00013DD4" w:rsidRPr="00A70BBE" w:rsidRDefault="00013DD4" w:rsidP="00170A91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A70BBE">
              <w:t>в выступлении ученик не представил разобранной программы или допустил грубые ошибки.</w:t>
            </w:r>
          </w:p>
          <w:p w14:paraId="3F17275B" w14:textId="77777777" w:rsidR="00013DD4" w:rsidRPr="00A70BBE" w:rsidRDefault="00013DD4" w:rsidP="00EC3FF5">
            <w:pPr>
              <w:pStyle w:val="af0"/>
              <w:tabs>
                <w:tab w:val="left" w:pos="291"/>
              </w:tabs>
              <w:ind w:left="0"/>
            </w:pPr>
            <w:r w:rsidRPr="00A70BBE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14:paraId="1DD86117" w14:textId="77777777" w:rsidR="00013DD4" w:rsidRPr="00A70BBE" w:rsidRDefault="00013DD4" w:rsidP="00EC3FF5">
            <w:pPr>
              <w:jc w:val="center"/>
            </w:pPr>
            <w:r w:rsidRPr="00A70BBE">
              <w:lastRenderedPageBreak/>
              <w:t>2</w:t>
            </w:r>
          </w:p>
        </w:tc>
      </w:tr>
    </w:tbl>
    <w:p w14:paraId="529F16A6" w14:textId="116DD9BF" w:rsidR="00042FF7" w:rsidRPr="00A70BBE" w:rsidRDefault="00FE59D3" w:rsidP="00785CA8">
      <w:pPr>
        <w:pStyle w:val="1"/>
        <w:rPr>
          <w:szCs w:val="24"/>
        </w:rPr>
      </w:pPr>
      <w:r w:rsidRPr="00A70BBE">
        <w:rPr>
          <w:noProof/>
          <w:lang w:eastAsia="en-US"/>
        </w:rPr>
        <w:t xml:space="preserve">СИСТЕМА </w:t>
      </w:r>
      <w:r w:rsidR="009D4AC2" w:rsidRPr="00A70BBE">
        <w:rPr>
          <w:noProof/>
          <w:lang w:eastAsia="en-US"/>
        </w:rPr>
        <w:t xml:space="preserve">И ШКАЛА ОЦЕНИВАНИЯ </w:t>
      </w:r>
      <w:r w:rsidR="00FB4874" w:rsidRPr="00A70BBE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A70BBE" w:rsidRDefault="00DF52B1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4558B9A" w:rsidR="007158E1" w:rsidRPr="00A70BBE" w:rsidRDefault="000E023F" w:rsidP="00785CA8">
      <w:pPr>
        <w:pStyle w:val="2"/>
        <w:rPr>
          <w:vertAlign w:val="superscript"/>
        </w:rPr>
      </w:pPr>
      <w:r w:rsidRPr="00A70BBE">
        <w:t>Система оценивания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32097D" w:rsidRPr="00A70BBE" w14:paraId="14719DF0" w14:textId="77777777" w:rsidTr="0032097D">
        <w:trPr>
          <w:trHeight w:val="576"/>
        </w:trPr>
        <w:tc>
          <w:tcPr>
            <w:tcW w:w="4962" w:type="dxa"/>
            <w:vAlign w:val="center"/>
          </w:tcPr>
          <w:p w14:paraId="17D85E25" w14:textId="77777777" w:rsidR="0032097D" w:rsidRPr="00A70BBE" w:rsidRDefault="0032097D" w:rsidP="00EC3FF5">
            <w:pPr>
              <w:jc w:val="center"/>
              <w:rPr>
                <w:b/>
                <w:iCs/>
              </w:rPr>
            </w:pPr>
            <w:r w:rsidRPr="00A70BBE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4110" w:type="dxa"/>
            <w:vAlign w:val="center"/>
          </w:tcPr>
          <w:p w14:paraId="3F11442F" w14:textId="77777777" w:rsidR="0032097D" w:rsidRPr="00A70BBE" w:rsidRDefault="0032097D" w:rsidP="00EC3FF5">
            <w:pPr>
              <w:jc w:val="center"/>
              <w:rPr>
                <w:b/>
                <w:bCs/>
                <w:iCs/>
              </w:rPr>
            </w:pPr>
            <w:r w:rsidRPr="00A70BBE">
              <w:rPr>
                <w:b/>
                <w:bCs/>
                <w:iCs/>
              </w:rPr>
              <w:t>пятибалльная система</w:t>
            </w:r>
          </w:p>
        </w:tc>
      </w:tr>
      <w:tr w:rsidR="0032097D" w:rsidRPr="00A70BBE" w14:paraId="43F0A976" w14:textId="77777777" w:rsidTr="0032097D">
        <w:trPr>
          <w:trHeight w:val="286"/>
        </w:trPr>
        <w:tc>
          <w:tcPr>
            <w:tcW w:w="4962" w:type="dxa"/>
          </w:tcPr>
          <w:p w14:paraId="65C4B203" w14:textId="77777777" w:rsidR="0032097D" w:rsidRPr="00A70BBE" w:rsidRDefault="0032097D" w:rsidP="00EC3FF5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>Текущий контроль</w:t>
            </w:r>
          </w:p>
        </w:tc>
        <w:tc>
          <w:tcPr>
            <w:tcW w:w="4110" w:type="dxa"/>
          </w:tcPr>
          <w:p w14:paraId="59B305C1" w14:textId="77777777" w:rsidR="0032097D" w:rsidRPr="00A70BBE" w:rsidRDefault="0032097D" w:rsidP="00EC3FF5">
            <w:pPr>
              <w:jc w:val="center"/>
              <w:rPr>
                <w:bCs/>
              </w:rPr>
            </w:pPr>
            <w:r w:rsidRPr="00A70BBE">
              <w:rPr>
                <w:bCs/>
              </w:rPr>
              <w:t>2 - 5</w:t>
            </w:r>
          </w:p>
        </w:tc>
      </w:tr>
      <w:tr w:rsidR="0032097D" w:rsidRPr="00A70BBE" w14:paraId="26820A86" w14:textId="77777777" w:rsidTr="0032097D">
        <w:trPr>
          <w:trHeight w:val="283"/>
        </w:trPr>
        <w:tc>
          <w:tcPr>
            <w:tcW w:w="4962" w:type="dxa"/>
          </w:tcPr>
          <w:p w14:paraId="02A1E05F" w14:textId="77777777" w:rsidR="0032097D" w:rsidRPr="00A70BBE" w:rsidRDefault="0032097D" w:rsidP="00EC3FF5">
            <w:pPr>
              <w:rPr>
                <w:bCs/>
                <w:iCs/>
              </w:rPr>
            </w:pPr>
            <w:r w:rsidRPr="00A70BBE">
              <w:rPr>
                <w:bCs/>
                <w:iCs/>
              </w:rPr>
              <w:t xml:space="preserve">Промежуточная аттестация </w:t>
            </w:r>
          </w:p>
          <w:p w14:paraId="17296173" w14:textId="51EE8B86" w:rsidR="0032097D" w:rsidRPr="00A70BBE" w:rsidRDefault="007F400F" w:rsidP="00EC3FF5">
            <w:pPr>
              <w:rPr>
                <w:bCs/>
                <w:iCs/>
              </w:rPr>
            </w:pPr>
            <w:r w:rsidRPr="00A70BBE">
              <w:rPr>
                <w:bCs/>
              </w:rPr>
              <w:t>(</w:t>
            </w:r>
            <w:r w:rsidRPr="00A70BBE">
              <w:t>проверка дневника практики и отчета о прохождении практики</w:t>
            </w:r>
            <w:r w:rsidRPr="00A70BBE">
              <w:rPr>
                <w:bCs/>
              </w:rPr>
              <w:t>)</w:t>
            </w:r>
          </w:p>
        </w:tc>
        <w:tc>
          <w:tcPr>
            <w:tcW w:w="4110" w:type="dxa"/>
          </w:tcPr>
          <w:p w14:paraId="022B9B0D" w14:textId="77777777" w:rsidR="0032097D" w:rsidRPr="00A70BBE" w:rsidRDefault="0032097D" w:rsidP="00EC3FF5">
            <w:pPr>
              <w:rPr>
                <w:bCs/>
              </w:rPr>
            </w:pPr>
            <w:r w:rsidRPr="00A70BBE">
              <w:rPr>
                <w:bCs/>
              </w:rPr>
              <w:t>зачтено (отлично)</w:t>
            </w:r>
          </w:p>
          <w:p w14:paraId="5DE7EB15" w14:textId="77777777" w:rsidR="0032097D" w:rsidRPr="00A70BBE" w:rsidRDefault="0032097D" w:rsidP="00EC3FF5">
            <w:pPr>
              <w:rPr>
                <w:bCs/>
              </w:rPr>
            </w:pPr>
            <w:r w:rsidRPr="00A70BBE">
              <w:rPr>
                <w:bCs/>
              </w:rPr>
              <w:t>зачтено (хорошо)</w:t>
            </w:r>
          </w:p>
          <w:p w14:paraId="253268AA" w14:textId="77777777" w:rsidR="0032097D" w:rsidRPr="00A70BBE" w:rsidRDefault="0032097D" w:rsidP="00EC3FF5">
            <w:pPr>
              <w:rPr>
                <w:bCs/>
              </w:rPr>
            </w:pPr>
            <w:r w:rsidRPr="00A70BBE">
              <w:rPr>
                <w:bCs/>
              </w:rPr>
              <w:t>зачтено (удовлетворительно)</w:t>
            </w:r>
          </w:p>
          <w:p w14:paraId="19E5F8AF" w14:textId="77777777" w:rsidR="0032097D" w:rsidRPr="00A70BBE" w:rsidRDefault="0032097D" w:rsidP="00EC3FF5">
            <w:pPr>
              <w:rPr>
                <w:bCs/>
              </w:rPr>
            </w:pPr>
            <w:r w:rsidRPr="00A70BBE">
              <w:rPr>
                <w:bCs/>
              </w:rPr>
              <w:t xml:space="preserve">не зачтено </w:t>
            </w:r>
            <w:r w:rsidRPr="00A70BBE">
              <w:rPr>
                <w:iCs/>
              </w:rPr>
              <w:t>(неудовлетворительно)</w:t>
            </w:r>
          </w:p>
        </w:tc>
      </w:tr>
      <w:tr w:rsidR="0032097D" w:rsidRPr="00A70BBE" w14:paraId="24801340" w14:textId="77777777" w:rsidTr="0032097D">
        <w:trPr>
          <w:trHeight w:val="283"/>
        </w:trPr>
        <w:tc>
          <w:tcPr>
            <w:tcW w:w="4962" w:type="dxa"/>
          </w:tcPr>
          <w:p w14:paraId="65DA6BF4" w14:textId="77777777" w:rsidR="0032097D" w:rsidRPr="00A70BBE" w:rsidRDefault="0032097D" w:rsidP="00EC3FF5">
            <w:pPr>
              <w:rPr>
                <w:bCs/>
              </w:rPr>
            </w:pPr>
            <w:r w:rsidRPr="00A70BBE">
              <w:rPr>
                <w:b/>
                <w:iCs/>
              </w:rPr>
              <w:t>Итого за семестр</w:t>
            </w:r>
          </w:p>
        </w:tc>
        <w:tc>
          <w:tcPr>
            <w:tcW w:w="4110" w:type="dxa"/>
          </w:tcPr>
          <w:p w14:paraId="61235BA7" w14:textId="77777777" w:rsidR="0032097D" w:rsidRPr="00A70BBE" w:rsidRDefault="0032097D" w:rsidP="00EC3FF5">
            <w:pPr>
              <w:rPr>
                <w:bCs/>
              </w:rPr>
            </w:pPr>
          </w:p>
        </w:tc>
      </w:tr>
    </w:tbl>
    <w:p w14:paraId="00D94779" w14:textId="77777777" w:rsidR="0032097D" w:rsidRPr="00A70BBE" w:rsidRDefault="0032097D" w:rsidP="0032097D"/>
    <w:p w14:paraId="2A97AD19" w14:textId="77777777" w:rsidR="0032097D" w:rsidRPr="00A70BBE" w:rsidRDefault="0032097D" w:rsidP="0032097D"/>
    <w:p w14:paraId="67D18B6F" w14:textId="12DF72D6" w:rsidR="00006674" w:rsidRPr="00A70BBE" w:rsidRDefault="00006674" w:rsidP="00785CA8">
      <w:pPr>
        <w:pStyle w:val="1"/>
        <w:rPr>
          <w:szCs w:val="24"/>
        </w:rPr>
      </w:pPr>
      <w:r w:rsidRPr="00A70BBE"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</w:t>
      </w:r>
      <w:r w:rsidRPr="00A70BBE">
        <w:rPr>
          <w:sz w:val="24"/>
          <w:szCs w:val="24"/>
        </w:rPr>
        <w:lastRenderedPageBreak/>
        <w:t>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A70BBE" w:rsidRDefault="007A0F25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 необходимости рабочая программа </w:t>
      </w:r>
      <w:r w:rsidR="00440CE7" w:rsidRPr="00A70BBE">
        <w:rPr>
          <w:sz w:val="24"/>
          <w:szCs w:val="24"/>
        </w:rPr>
        <w:t>практики</w:t>
      </w:r>
      <w:r w:rsidRPr="00A70BBE">
        <w:rPr>
          <w:sz w:val="24"/>
          <w:szCs w:val="24"/>
        </w:rPr>
        <w:t xml:space="preserve"> может быть адаптирована для </w:t>
      </w:r>
      <w:r w:rsidR="001C44F0" w:rsidRPr="00A70BBE">
        <w:rPr>
          <w:sz w:val="24"/>
          <w:szCs w:val="24"/>
        </w:rPr>
        <w:t>лиц</w:t>
      </w:r>
      <w:r w:rsidRPr="00A70BBE">
        <w:rPr>
          <w:sz w:val="24"/>
          <w:szCs w:val="24"/>
        </w:rPr>
        <w:t xml:space="preserve"> с огран</w:t>
      </w:r>
      <w:r w:rsidR="001C44F0" w:rsidRPr="00A70BBE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A70BBE">
        <w:rPr>
          <w:sz w:val="24"/>
          <w:szCs w:val="24"/>
        </w:rPr>
        <w:t xml:space="preserve">актики, которое включает в себя </w:t>
      </w:r>
      <w:r w:rsidRPr="00A70BBE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A70BBE">
        <w:rPr>
          <w:sz w:val="24"/>
          <w:szCs w:val="24"/>
        </w:rPr>
        <w:t xml:space="preserve">иятия (организации, учреждения), </w:t>
      </w:r>
      <w:r w:rsidRPr="00A70BBE">
        <w:rPr>
          <w:sz w:val="24"/>
          <w:szCs w:val="24"/>
        </w:rPr>
        <w:t>корректирование (при необходимости) индивидуально</w:t>
      </w:r>
      <w:r w:rsidR="00105344" w:rsidRPr="00A70BBE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A70BBE" w:rsidRDefault="00C50811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A70BBE" w:rsidRDefault="002B2B94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A70BBE" w:rsidRDefault="0095344A" w:rsidP="0010336E">
      <w:pPr>
        <w:pStyle w:val="1"/>
      </w:pPr>
      <w:r w:rsidRPr="00A70BBE">
        <w:t>МАТЕРИАЛЬНО-ТЕХНИЧЕСКОЕ ОБЕСПЕЧЕНИЕ ПРАКТИКИ</w:t>
      </w:r>
    </w:p>
    <w:p w14:paraId="228BBF73" w14:textId="77777777" w:rsidR="007F400F" w:rsidRPr="00A70BBE" w:rsidRDefault="007F400F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70BBE">
        <w:rPr>
          <w:iCs/>
          <w:sz w:val="24"/>
          <w:szCs w:val="24"/>
        </w:rPr>
        <w:t>заключенными договором практической</w:t>
      </w:r>
      <w:r w:rsidRPr="00A70BBE">
        <w:rPr>
          <w:sz w:val="24"/>
          <w:szCs w:val="24"/>
        </w:rPr>
        <w:t xml:space="preserve"> подготовке.</w:t>
      </w:r>
    </w:p>
    <w:p w14:paraId="663C6210" w14:textId="1C4AC949" w:rsidR="007F400F" w:rsidRDefault="007F400F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A70BBE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A70BBE">
        <w:rPr>
          <w:iCs/>
          <w:sz w:val="24"/>
          <w:szCs w:val="24"/>
        </w:rPr>
        <w:t>специально оборудованные кабинеты,</w:t>
      </w:r>
      <w:r w:rsidRPr="00A70BBE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82DD2" w:rsidRPr="00497306" w14:paraId="196235C8" w14:textId="77777777" w:rsidTr="00E027A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829708" w14:textId="77777777" w:rsidR="00782DD2" w:rsidRPr="00497306" w:rsidRDefault="00782DD2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8FDED" w14:textId="77777777" w:rsidR="00782DD2" w:rsidRPr="00497306" w:rsidRDefault="00782DD2" w:rsidP="00E027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82DD2" w:rsidRPr="000E7C4D" w14:paraId="4A70B659" w14:textId="77777777" w:rsidTr="00E027A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7B5F479" w14:textId="77777777" w:rsidR="00782DD2" w:rsidRPr="000E7C4D" w:rsidRDefault="00782DD2" w:rsidP="00E027A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782DD2" w:rsidRPr="000E7C4D" w14:paraId="09EB9A7F" w14:textId="77777777" w:rsidTr="00E027A9">
        <w:tc>
          <w:tcPr>
            <w:tcW w:w="4786" w:type="dxa"/>
          </w:tcPr>
          <w:p w14:paraId="61105FDA" w14:textId="77777777" w:rsidR="00782DD2" w:rsidRPr="000E7C4D" w:rsidRDefault="00782DD2" w:rsidP="00E027A9">
            <w:r w:rsidRPr="000E7C4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14:paraId="4C3A2123" w14:textId="77777777" w:rsidR="00782DD2" w:rsidRPr="000E7C4D" w:rsidRDefault="00782DD2" w:rsidP="00E027A9">
            <w:r w:rsidRPr="000E7C4D">
              <w:t>комплект учебной мебели, доска,</w:t>
            </w:r>
          </w:p>
          <w:p w14:paraId="6D16079D" w14:textId="77777777" w:rsidR="00782DD2" w:rsidRPr="000E7C4D" w:rsidRDefault="00782DD2" w:rsidP="00E027A9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2F1251" w14:textId="77777777" w:rsidR="00782DD2" w:rsidRPr="000E7C4D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ноутбук,</w:t>
            </w:r>
          </w:p>
          <w:p w14:paraId="05DE5FB5" w14:textId="77777777" w:rsidR="00782DD2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,</w:t>
            </w:r>
          </w:p>
          <w:p w14:paraId="3F0A51A9" w14:textId="77777777" w:rsidR="00782DD2" w:rsidRPr="000E7C4D" w:rsidRDefault="00782DD2" w:rsidP="00170A91">
            <w:pPr>
              <w:pStyle w:val="af0"/>
              <w:numPr>
                <w:ilvl w:val="0"/>
                <w:numId w:val="2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Pr="000E7C4D">
              <w:t>.</w:t>
            </w:r>
          </w:p>
        </w:tc>
      </w:tr>
    </w:tbl>
    <w:p w14:paraId="7C18A518" w14:textId="77777777" w:rsidR="00782DD2" w:rsidRPr="00A70BBE" w:rsidRDefault="00782DD2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</w:p>
    <w:p w14:paraId="358ADE00" w14:textId="77777777" w:rsidR="007F400F" w:rsidRPr="00A70BBE" w:rsidRDefault="007F400F" w:rsidP="00170A9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A70BBE">
        <w:rPr>
          <w:iCs/>
          <w:sz w:val="24"/>
          <w:szCs w:val="24"/>
        </w:rPr>
        <w:t xml:space="preserve">Материально-техническое обеспечение </w:t>
      </w:r>
      <w:r w:rsidRPr="00A70BBE">
        <w:rPr>
          <w:sz w:val="24"/>
          <w:szCs w:val="24"/>
        </w:rPr>
        <w:t>учебной</w:t>
      </w:r>
      <w:r w:rsidRPr="00A70BBE">
        <w:rPr>
          <w:iCs/>
          <w:sz w:val="24"/>
          <w:szCs w:val="24"/>
        </w:rPr>
        <w:t xml:space="preserve"> практики при обучении с использованием электронного обучения и дистанционных образовательных технологий.</w:t>
      </w:r>
    </w:p>
    <w:p w14:paraId="2B7365D7" w14:textId="77777777" w:rsidR="007F400F" w:rsidRPr="00A70BBE" w:rsidRDefault="007F400F" w:rsidP="00170A9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F400F" w:rsidRPr="00A70BBE" w14:paraId="246B4130" w14:textId="77777777" w:rsidTr="00EC3FF5">
        <w:tc>
          <w:tcPr>
            <w:tcW w:w="2836" w:type="dxa"/>
          </w:tcPr>
          <w:p w14:paraId="0516B9A8" w14:textId="77777777" w:rsidR="007F400F" w:rsidRPr="00A70BBE" w:rsidRDefault="007F400F" w:rsidP="00EC3F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53DD1F9F" w14:textId="77777777" w:rsidR="007F400F" w:rsidRPr="00A70BBE" w:rsidRDefault="007F400F" w:rsidP="00EC3F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512FC70" w14:textId="77777777" w:rsidR="007F400F" w:rsidRPr="00A70BBE" w:rsidRDefault="007F400F" w:rsidP="00EC3FF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0BB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F400F" w:rsidRPr="00A70BBE" w14:paraId="7CFF72FC" w14:textId="77777777" w:rsidTr="00EC3FF5">
        <w:tc>
          <w:tcPr>
            <w:tcW w:w="2836" w:type="dxa"/>
            <w:vMerge w:val="restart"/>
          </w:tcPr>
          <w:p w14:paraId="41B08283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Персональный компьютер/ ноутбук/планшет,</w:t>
            </w:r>
          </w:p>
          <w:p w14:paraId="2B8BBEA6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камера,</w:t>
            </w:r>
          </w:p>
          <w:p w14:paraId="2B1D9EBA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микрофон, </w:t>
            </w:r>
          </w:p>
          <w:p w14:paraId="2A5F16CB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lastRenderedPageBreak/>
              <w:t xml:space="preserve">динамики, </w:t>
            </w:r>
          </w:p>
          <w:p w14:paraId="1CFA3FB1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76A29E4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4ED5D955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t>Chrome</w:t>
            </w:r>
            <w:r w:rsidRPr="00A70BBE">
              <w:rPr>
                <w:iCs/>
              </w:rPr>
              <w:t xml:space="preserve"> 72, </w:t>
            </w:r>
            <w:r w:rsidRPr="00A70BBE">
              <w:rPr>
                <w:iCs/>
                <w:lang w:val="en-US"/>
              </w:rPr>
              <w:t>Opera</w:t>
            </w:r>
            <w:r w:rsidRPr="00A70BBE">
              <w:rPr>
                <w:iCs/>
              </w:rPr>
              <w:t xml:space="preserve"> 59, </w:t>
            </w:r>
            <w:r w:rsidRPr="00A70BBE">
              <w:rPr>
                <w:iCs/>
                <w:lang w:val="en-US"/>
              </w:rPr>
              <w:t>Firefox</w:t>
            </w:r>
            <w:r w:rsidRPr="00A70BBE">
              <w:rPr>
                <w:iCs/>
              </w:rPr>
              <w:t xml:space="preserve"> 66, </w:t>
            </w:r>
            <w:r w:rsidRPr="00A70BBE">
              <w:rPr>
                <w:iCs/>
                <w:lang w:val="en-US"/>
              </w:rPr>
              <w:t>Edge</w:t>
            </w:r>
            <w:r w:rsidRPr="00A70BBE">
              <w:rPr>
                <w:iCs/>
              </w:rPr>
              <w:t xml:space="preserve"> 79, Яндекс.Браузер 19.3</w:t>
            </w:r>
          </w:p>
        </w:tc>
      </w:tr>
      <w:tr w:rsidR="007F400F" w:rsidRPr="00A70BBE" w14:paraId="756D2C78" w14:textId="77777777" w:rsidTr="00EC3FF5">
        <w:tc>
          <w:tcPr>
            <w:tcW w:w="2836" w:type="dxa"/>
            <w:vMerge/>
          </w:tcPr>
          <w:p w14:paraId="6EEB16F8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DD17D0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7BE759CE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 xml:space="preserve">Версия программного обеспечения не ниже: </w:t>
            </w:r>
            <w:r w:rsidRPr="00A70BBE">
              <w:rPr>
                <w:iCs/>
                <w:lang w:val="en-US"/>
              </w:rPr>
              <w:lastRenderedPageBreak/>
              <w:t>Windows</w:t>
            </w:r>
            <w:r w:rsidRPr="00A70BBE">
              <w:rPr>
                <w:iCs/>
              </w:rPr>
              <w:t xml:space="preserve"> 7, </w:t>
            </w:r>
            <w:r w:rsidRPr="00A70BBE">
              <w:rPr>
                <w:iCs/>
                <w:lang w:val="en-US"/>
              </w:rPr>
              <w:t>macOS</w:t>
            </w:r>
            <w:r w:rsidRPr="00A70BBE">
              <w:rPr>
                <w:iCs/>
              </w:rPr>
              <w:t xml:space="preserve"> 10.12 «</w:t>
            </w:r>
            <w:r w:rsidRPr="00A70BBE">
              <w:rPr>
                <w:iCs/>
                <w:lang w:val="en-US"/>
              </w:rPr>
              <w:t>Sierra</w:t>
            </w:r>
            <w:r w:rsidRPr="00A70BBE">
              <w:rPr>
                <w:iCs/>
              </w:rPr>
              <w:t xml:space="preserve">», </w:t>
            </w:r>
            <w:r w:rsidRPr="00A70BBE">
              <w:rPr>
                <w:iCs/>
                <w:lang w:val="en-US"/>
              </w:rPr>
              <w:t>Linux</w:t>
            </w:r>
          </w:p>
        </w:tc>
      </w:tr>
      <w:tr w:rsidR="007F400F" w:rsidRPr="00A70BBE" w14:paraId="3C18C2C3" w14:textId="77777777" w:rsidTr="00EC3FF5">
        <w:tc>
          <w:tcPr>
            <w:tcW w:w="2836" w:type="dxa"/>
            <w:vMerge/>
          </w:tcPr>
          <w:p w14:paraId="784FE283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B1C396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DA91F0B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640х480, 15 кадров/с</w:t>
            </w:r>
          </w:p>
        </w:tc>
      </w:tr>
      <w:tr w:rsidR="007F400F" w:rsidRPr="00A70BBE" w14:paraId="760EA209" w14:textId="77777777" w:rsidTr="00EC3FF5">
        <w:tc>
          <w:tcPr>
            <w:tcW w:w="2836" w:type="dxa"/>
            <w:vMerge/>
          </w:tcPr>
          <w:p w14:paraId="1CF47D8C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811B01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5F5E993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ой</w:t>
            </w:r>
          </w:p>
        </w:tc>
      </w:tr>
      <w:tr w:rsidR="007F400F" w:rsidRPr="00A70BBE" w14:paraId="20EA01A9" w14:textId="77777777" w:rsidTr="00EC3FF5">
        <w:tc>
          <w:tcPr>
            <w:tcW w:w="2836" w:type="dxa"/>
            <w:vMerge/>
          </w:tcPr>
          <w:p w14:paraId="2A6B3A5E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AAEECE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E9839B1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любые</w:t>
            </w:r>
          </w:p>
        </w:tc>
      </w:tr>
      <w:tr w:rsidR="007F400F" w:rsidRPr="00A70BBE" w14:paraId="09165127" w14:textId="77777777" w:rsidTr="00EC3FF5">
        <w:tc>
          <w:tcPr>
            <w:tcW w:w="2836" w:type="dxa"/>
            <w:vMerge/>
          </w:tcPr>
          <w:p w14:paraId="4C4E7960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932E90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E6E5096" w14:textId="77777777" w:rsidR="007F400F" w:rsidRPr="00A70BBE" w:rsidRDefault="007F400F" w:rsidP="00EC3FF5">
            <w:pPr>
              <w:pStyle w:val="af0"/>
              <w:ind w:left="0"/>
              <w:rPr>
                <w:iCs/>
              </w:rPr>
            </w:pPr>
            <w:r w:rsidRPr="00A70BBE">
              <w:rPr>
                <w:iCs/>
              </w:rPr>
              <w:t>Постоянная скорость не менее 192 кБит/с</w:t>
            </w:r>
          </w:p>
        </w:tc>
      </w:tr>
    </w:tbl>
    <w:p w14:paraId="383403A9" w14:textId="77777777" w:rsidR="007F400F" w:rsidRPr="00A70BBE" w:rsidRDefault="007F400F" w:rsidP="007F400F">
      <w:pPr>
        <w:pStyle w:val="af0"/>
        <w:rPr>
          <w:iCs/>
          <w:sz w:val="24"/>
          <w:szCs w:val="24"/>
        </w:rPr>
      </w:pPr>
    </w:p>
    <w:p w14:paraId="3E7D309A" w14:textId="77777777" w:rsidR="007F400F" w:rsidRPr="00A70BBE" w:rsidRDefault="007F400F" w:rsidP="007F400F">
      <w:pPr>
        <w:pStyle w:val="af0"/>
        <w:ind w:left="0" w:firstLine="720"/>
        <w:jc w:val="both"/>
        <w:rPr>
          <w:iCs/>
          <w:sz w:val="24"/>
          <w:szCs w:val="24"/>
        </w:rPr>
      </w:pPr>
      <w:r w:rsidRPr="00A70BBE">
        <w:rPr>
          <w:iCs/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14:paraId="63BE655A" w14:textId="77777777" w:rsidR="007F400F" w:rsidRPr="00A70BBE" w:rsidRDefault="007F400F" w:rsidP="007F400F">
      <w:pPr>
        <w:tabs>
          <w:tab w:val="left" w:pos="709"/>
        </w:tabs>
        <w:jc w:val="both"/>
        <w:rPr>
          <w:sz w:val="24"/>
          <w:szCs w:val="24"/>
        </w:rPr>
      </w:pPr>
    </w:p>
    <w:p w14:paraId="3B50B710" w14:textId="77777777" w:rsidR="007F400F" w:rsidRPr="00A70BBE" w:rsidRDefault="007F400F" w:rsidP="007F400F"/>
    <w:p w14:paraId="7F2E17F6" w14:textId="77777777" w:rsidR="00745475" w:rsidRPr="00A70BBE" w:rsidRDefault="00745475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  <w:sectPr w:rsidR="00745475" w:rsidRPr="00A70BBE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746AA9C" w:rsidR="0095344A" w:rsidRPr="00A70BBE" w:rsidRDefault="0095344A" w:rsidP="0010336E">
      <w:pPr>
        <w:pStyle w:val="1"/>
      </w:pPr>
      <w:r w:rsidRPr="00A70BBE">
        <w:lastRenderedPageBreak/>
        <w:t>УЧЕБНО-МЕТОДИЧЕСКОЕ И ИНФОРМАЦИОННОЕ ОБЕСПЕЧ</w:t>
      </w:r>
      <w:r w:rsidR="007F400F" w:rsidRPr="00A70BBE">
        <w:t>ЕНИЕ 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0"/>
        <w:gridCol w:w="292"/>
        <w:gridCol w:w="2693"/>
        <w:gridCol w:w="1276"/>
        <w:gridCol w:w="2977"/>
        <w:gridCol w:w="850"/>
        <w:gridCol w:w="3402"/>
        <w:gridCol w:w="1560"/>
      </w:tblGrid>
      <w:tr w:rsidR="00B5033D" w:rsidRPr="00A70BBE" w14:paraId="2B17B8DD" w14:textId="77777777" w:rsidTr="00B5033D">
        <w:trPr>
          <w:trHeight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EB45C2" w14:textId="77777777" w:rsidR="00B5033D" w:rsidRPr="00A70BBE" w:rsidRDefault="00B5033D" w:rsidP="00EC3FF5">
            <w:pPr>
              <w:suppressAutoHyphens/>
              <w:jc w:val="center"/>
              <w:rPr>
                <w:b/>
                <w:lang w:eastAsia="ar-SA"/>
              </w:rPr>
            </w:pPr>
            <w:r w:rsidRPr="00A70BBE">
              <w:rPr>
                <w:b/>
                <w:lang w:eastAsia="ar-SA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E01165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83B84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DFF90B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61D66A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6B7BEB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Год</w:t>
            </w:r>
          </w:p>
          <w:p w14:paraId="377DEE4B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2B79E7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Адрес сайта ЭБС</w:t>
            </w:r>
          </w:p>
          <w:p w14:paraId="1FF077C6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0BB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2FAD49" w14:textId="77777777" w:rsidR="00B5033D" w:rsidRPr="00A70BBE" w:rsidRDefault="00B5033D" w:rsidP="00EC3FF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70BB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5033D" w:rsidRPr="00A70BBE" w14:paraId="6D9372BA" w14:textId="77777777" w:rsidTr="00EC3FF5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1BCCFA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033D" w:rsidRPr="00A70BBE" w14:paraId="0FA7A3CD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53697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0BBE">
              <w:rPr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2C23C8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Аспелунд, Д.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65A332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2929A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2EE4D4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D6C6A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4D85A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CD73A" w14:textId="77777777" w:rsidR="00B5033D" w:rsidRPr="00A70BBE" w:rsidRDefault="00B5033D" w:rsidP="00EC3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709A071" w14:textId="77777777" w:rsidR="00B5033D" w:rsidRPr="00A70BBE" w:rsidRDefault="00B5033D" w:rsidP="00EC3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75CD6C3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47A518DE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43A25A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70BBE">
              <w:rPr>
                <w:lang w:val="en-US" w:eastAsia="ar-SA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816FD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Гарсиа, М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958B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олный трактат об искусстве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B3C0BA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56122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9C2CB8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C60BD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69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20F4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57ACBBCF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7C99A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70BBE">
              <w:rPr>
                <w:lang w:val="en-US" w:eastAsia="ar-SA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DE153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Ламперти, 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A18D2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Искусство пения (L'arte del canto). По классическим преданиям. Технические правила и советы ученикам и артис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7312B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60249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25ED2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C6FE2" w14:textId="77777777" w:rsidR="00B5033D" w:rsidRPr="00A70BBE" w:rsidRDefault="00B5033D" w:rsidP="00EC3FF5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D29E3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625B1E0C" w14:textId="77777777" w:rsidTr="00EC3FF5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8ADE5F1" w14:textId="77777777" w:rsidR="00B5033D" w:rsidRPr="00A70BBE" w:rsidRDefault="00B5033D" w:rsidP="00EC3FF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0B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5033D" w:rsidRPr="00A70BBE" w14:paraId="44DD5727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CA7D8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E0027B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Лаблаш, 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CBE993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олная школа пения. С приложением вокализов для сопрано или тен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CC6B6C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1C3FF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8E0D9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lang w:val="en-US"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A06F" w14:textId="77777777" w:rsidR="00B5033D" w:rsidRPr="00A70BBE" w:rsidRDefault="00B5033D" w:rsidP="00EC3FF5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112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C256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500F20C7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653B05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963670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Леман, Л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B337D5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Мое искусство п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1DBB7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6E68E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C79EB8" w14:textId="77777777" w:rsidR="00B5033D" w:rsidRPr="00A70BBE" w:rsidRDefault="00B5033D" w:rsidP="00EC3F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220B71C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val="en-US"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D84D7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44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F384" w14:textId="77777777" w:rsidR="00B5033D" w:rsidRPr="00A70BBE" w:rsidRDefault="00B5033D" w:rsidP="00EC3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1F3C667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4735814E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95772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4C927F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Морозов, В.П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CE323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Резонансная техника пения и речи. Методики мастеров. Сольное, хоровое пение, сценическ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276C1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29711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Моск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A2F8E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000000"/>
                <w:lang w:val="en-US"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F4642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Режим доступа: https://e.lanbook.com/book/109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72C91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2B01F467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E63E0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70BBE">
              <w:rPr>
                <w:lang w:eastAsia="ar-SA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3A80B6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Ниссен-Саломан, Г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689504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0BBE">
              <w:rPr>
                <w:color w:val="111111"/>
              </w:rPr>
              <w:t>Школа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299E8F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111111"/>
              </w:rPr>
              <w:t>Учебно-методическ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4A133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9905C8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FA4FF" w14:textId="77777777" w:rsidR="00B5033D" w:rsidRPr="00A70BBE" w:rsidRDefault="00B5033D" w:rsidP="00EC3FF5">
            <w:pPr>
              <w:suppressAutoHyphens/>
              <w:spacing w:line="100" w:lineRule="atLeast"/>
            </w:pPr>
            <w:r w:rsidRPr="00A70BBE">
              <w:rPr>
                <w:color w:val="111111"/>
              </w:rPr>
              <w:t>Режим доступа: https://e.lanbook.com/book/9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98E39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37754C0D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9E924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70BBE">
              <w:rPr>
                <w:lang w:eastAsia="ar-SA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1B5C2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Штокхаузен, Ю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6CFB5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Вокаль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B32BD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64A49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CB340" w14:textId="77777777" w:rsidR="00B5033D" w:rsidRPr="00A70BBE" w:rsidRDefault="00B5033D" w:rsidP="00EC3FF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0BBE">
              <w:rPr>
                <w:color w:val="00000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58B33" w14:textId="77777777" w:rsidR="00B5033D" w:rsidRPr="00A70BBE" w:rsidRDefault="00B5033D" w:rsidP="00EC3FF5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A70BBE">
              <w:rPr>
                <w:color w:val="111111"/>
              </w:rPr>
              <w:t>Режим доступа: https://e.lanbook.com/book/101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DB0C" w14:textId="77777777" w:rsidR="00B5033D" w:rsidRPr="00A70BBE" w:rsidRDefault="00B5033D" w:rsidP="00EC3F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5033D" w:rsidRPr="00A70BBE" w14:paraId="7B132191" w14:textId="77777777" w:rsidTr="00EC3FF5">
        <w:trPr>
          <w:trHeight w:val="28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9F36FC2" w14:textId="77777777" w:rsidR="00B5033D" w:rsidRPr="00A70BBE" w:rsidRDefault="00B5033D" w:rsidP="00EC3FF5">
            <w:pPr>
              <w:suppressAutoHyphens/>
              <w:spacing w:line="276" w:lineRule="auto"/>
              <w:rPr>
                <w:lang w:eastAsia="en-US"/>
              </w:rPr>
            </w:pPr>
            <w:r w:rsidRPr="00A70BBE">
              <w:rPr>
                <w:bCs/>
                <w:lang w:eastAsia="en-US"/>
              </w:rPr>
              <w:t>10.3 Методические материалы</w:t>
            </w:r>
            <w:r w:rsidRPr="00A70B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5033D" w:rsidRPr="00A70BBE" w14:paraId="218AEB6A" w14:textId="77777777" w:rsidTr="00B5033D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FBAB71" w14:textId="77777777" w:rsidR="00B5033D" w:rsidRPr="00A70BBE" w:rsidRDefault="00B5033D" w:rsidP="00EC3FF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ECD9F3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723F8E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 xml:space="preserve">Методические указания по </w:t>
            </w:r>
            <w:r w:rsidRPr="00A70BBE">
              <w:rPr>
                <w:iCs/>
                <w:lang w:eastAsia="ar-SA"/>
              </w:rPr>
              <w:lastRenderedPageBreak/>
              <w:t>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D033A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lastRenderedPageBreak/>
              <w:t>Методичес</w:t>
            </w:r>
            <w:r w:rsidRPr="00A70BBE">
              <w:rPr>
                <w:iCs/>
                <w:lang w:eastAsia="ar-SA"/>
              </w:rPr>
              <w:lastRenderedPageBreak/>
              <w:t>кие указ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19D57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lastRenderedPageBreak/>
              <w:t xml:space="preserve">Утверждено на заседании </w:t>
            </w:r>
            <w:r w:rsidRPr="00A70BBE">
              <w:rPr>
                <w:iCs/>
                <w:lang w:eastAsia="ar-SA"/>
              </w:rPr>
              <w:lastRenderedPageBreak/>
              <w:t>кафедры №15 от 14.04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ADE134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lastRenderedPageBreak/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5767C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0BBE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F50C9" w14:textId="77777777" w:rsidR="00B5033D" w:rsidRPr="00A70BBE" w:rsidRDefault="00B5033D" w:rsidP="00EC3FF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48298F57" w14:textId="77777777" w:rsidR="004179ED" w:rsidRPr="00A70BBE" w:rsidRDefault="004179ED" w:rsidP="00170A91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  <w:sectPr w:rsidR="004179ED" w:rsidRPr="00A70B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A70BBE" w:rsidRDefault="00145166" w:rsidP="0010336E">
      <w:pPr>
        <w:pStyle w:val="1"/>
        <w:rPr>
          <w:szCs w:val="24"/>
        </w:rPr>
      </w:pPr>
      <w:r w:rsidRPr="00A70BBE">
        <w:lastRenderedPageBreak/>
        <w:t>ИНФОРМАЦИОННОЕ ОБЕСПЕЧЕНИЕ УЧЕБНОГО ПРОЦЕССА</w:t>
      </w:r>
    </w:p>
    <w:p w14:paraId="424DC368" w14:textId="77777777" w:rsidR="00B5033D" w:rsidRPr="00A70BBE" w:rsidRDefault="00B5033D" w:rsidP="00B5033D">
      <w:pPr>
        <w:pStyle w:val="2"/>
        <w:rPr>
          <w:sz w:val="24"/>
          <w:szCs w:val="24"/>
        </w:rPr>
      </w:pPr>
      <w:r w:rsidRPr="00A70BBE">
        <w:rPr>
          <w:rFonts w:eastAsia="Arial Unicode MS"/>
        </w:rPr>
        <w:t xml:space="preserve">Ресурсы электронной библиотеки, </w:t>
      </w:r>
      <w:r w:rsidRPr="00A70BB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Pr="00A70BBE">
        <w:rPr>
          <w:rFonts w:eastAsia="Arial Unicode M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9010"/>
      </w:tblGrid>
      <w:tr w:rsidR="00B5033D" w:rsidRPr="00A70BBE" w14:paraId="6AA6AD35" w14:textId="77777777" w:rsidTr="00EC3FF5">
        <w:trPr>
          <w:trHeight w:val="356"/>
        </w:trPr>
        <w:tc>
          <w:tcPr>
            <w:tcW w:w="771" w:type="dxa"/>
            <w:shd w:val="clear" w:color="auto" w:fill="DBE5F1" w:themeFill="accent1" w:themeFillTint="33"/>
            <w:vAlign w:val="center"/>
          </w:tcPr>
          <w:p w14:paraId="3C4E3F6D" w14:textId="77777777" w:rsidR="00B5033D" w:rsidRPr="00A70BBE" w:rsidRDefault="00B5033D" w:rsidP="00EC3FF5">
            <w:pPr>
              <w:rPr>
                <w:b/>
              </w:rPr>
            </w:pPr>
            <w:r w:rsidRPr="00A70BBE">
              <w:rPr>
                <w:b/>
              </w:rPr>
              <w:t>№ пп</w:t>
            </w:r>
          </w:p>
        </w:tc>
        <w:tc>
          <w:tcPr>
            <w:tcW w:w="9010" w:type="dxa"/>
            <w:shd w:val="clear" w:color="auto" w:fill="DBE5F1" w:themeFill="accent1" w:themeFillTint="33"/>
            <w:vAlign w:val="center"/>
          </w:tcPr>
          <w:p w14:paraId="20E41FDA" w14:textId="77777777" w:rsidR="00B5033D" w:rsidRPr="00A70BBE" w:rsidRDefault="00B5033D" w:rsidP="00EC3FF5">
            <w:pPr>
              <w:rPr>
                <w:b/>
              </w:rPr>
            </w:pPr>
            <w:r w:rsidRPr="00A70BB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033D" w:rsidRPr="00A70BBE" w14:paraId="6669032F" w14:textId="77777777" w:rsidTr="00EC3FF5">
        <w:trPr>
          <w:trHeight w:val="283"/>
        </w:trPr>
        <w:tc>
          <w:tcPr>
            <w:tcW w:w="771" w:type="dxa"/>
          </w:tcPr>
          <w:p w14:paraId="174FC13E" w14:textId="77777777" w:rsidR="00B5033D" w:rsidRPr="00A70BBE" w:rsidRDefault="00B5033D" w:rsidP="00EC3F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69B52C15" w14:textId="77777777" w:rsidR="00B5033D" w:rsidRPr="00A70BBE" w:rsidRDefault="00B5033D" w:rsidP="00EC3FF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70BBE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A70BBE">
                <w:rPr>
                  <w:rStyle w:val="af3"/>
                  <w:rFonts w:cs="Times New Roman"/>
                  <w:b w:val="0"/>
                </w:rPr>
                <w:t>http://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70BBE">
                <w:rPr>
                  <w:rStyle w:val="af3"/>
                  <w:rFonts w:cs="Times New Roman"/>
                  <w:b w:val="0"/>
                </w:rPr>
                <w:t>.</w:t>
              </w:r>
              <w:r w:rsidRPr="00A70BB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70BB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033D" w:rsidRPr="00A70BBE" w14:paraId="0EED8AAD" w14:textId="77777777" w:rsidTr="00EC3FF5">
        <w:trPr>
          <w:trHeight w:val="283"/>
        </w:trPr>
        <w:tc>
          <w:tcPr>
            <w:tcW w:w="771" w:type="dxa"/>
          </w:tcPr>
          <w:p w14:paraId="65AC0EF1" w14:textId="77777777" w:rsidR="00B5033D" w:rsidRPr="00A70BBE" w:rsidRDefault="00B5033D" w:rsidP="00EC3F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14C630D5" w14:textId="77777777" w:rsidR="00B5033D" w:rsidRPr="00A70BBE" w:rsidRDefault="00B5033D" w:rsidP="00EC3FF5">
            <w:pPr>
              <w:ind w:left="34"/>
              <w:rPr>
                <w:sz w:val="24"/>
                <w:szCs w:val="24"/>
              </w:rPr>
            </w:pPr>
            <w:r w:rsidRPr="00A70BBE">
              <w:rPr>
                <w:sz w:val="24"/>
                <w:szCs w:val="24"/>
              </w:rPr>
              <w:t>«</w:t>
            </w:r>
            <w:r w:rsidRPr="00A70BBE">
              <w:rPr>
                <w:sz w:val="24"/>
                <w:szCs w:val="24"/>
                <w:lang w:val="en-US"/>
              </w:rPr>
              <w:t>Znanium</w:t>
            </w:r>
            <w:r w:rsidRPr="00A70BBE">
              <w:rPr>
                <w:sz w:val="24"/>
                <w:szCs w:val="24"/>
              </w:rPr>
              <w:t>.</w:t>
            </w:r>
            <w:r w:rsidRPr="00A70BBE">
              <w:rPr>
                <w:sz w:val="24"/>
                <w:szCs w:val="24"/>
                <w:lang w:val="en-US"/>
              </w:rPr>
              <w:t>com</w:t>
            </w:r>
            <w:r w:rsidRPr="00A70BB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4C29D5" w14:textId="77777777" w:rsidR="00B5033D" w:rsidRPr="00A70BBE" w:rsidRDefault="00170A91" w:rsidP="00EC3FF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033D" w:rsidRPr="00A70BBE">
                <w:rPr>
                  <w:rStyle w:val="af3"/>
                  <w:rFonts w:cs="Times New Roman"/>
                  <w:b w:val="0"/>
                </w:rPr>
                <w:t>://</w:t>
              </w:r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033D" w:rsidRPr="00A70BBE">
                <w:rPr>
                  <w:rStyle w:val="af3"/>
                  <w:rFonts w:cs="Times New Roman"/>
                  <w:b w:val="0"/>
                </w:rPr>
                <w:t>.</w:t>
              </w:r>
              <w:r w:rsidR="00B5033D" w:rsidRPr="00A70BB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033D" w:rsidRPr="00A70BB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033D" w:rsidRPr="00A70BBE">
              <w:rPr>
                <w:rFonts w:cs="Times New Roman"/>
                <w:b w:val="0"/>
              </w:rPr>
              <w:t xml:space="preserve"> </w:t>
            </w:r>
          </w:p>
        </w:tc>
      </w:tr>
      <w:tr w:rsidR="00B5033D" w:rsidRPr="00A70BBE" w14:paraId="4D756954" w14:textId="77777777" w:rsidTr="00EC3FF5">
        <w:trPr>
          <w:trHeight w:val="283"/>
        </w:trPr>
        <w:tc>
          <w:tcPr>
            <w:tcW w:w="771" w:type="dxa"/>
          </w:tcPr>
          <w:p w14:paraId="49EDCE76" w14:textId="77777777" w:rsidR="00B5033D" w:rsidRPr="00A70BBE" w:rsidRDefault="00B5033D" w:rsidP="00EC3FF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431666E0" w14:textId="77777777" w:rsidR="00B5033D" w:rsidRPr="00A70BBE" w:rsidRDefault="00B5033D" w:rsidP="00EC3FF5">
            <w:pPr>
              <w:ind w:left="34"/>
              <w:rPr>
                <w:sz w:val="24"/>
                <w:szCs w:val="24"/>
              </w:rPr>
            </w:pPr>
            <w:r w:rsidRPr="00A70BB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70BBE">
              <w:rPr>
                <w:sz w:val="24"/>
                <w:szCs w:val="24"/>
                <w:lang w:val="en-US"/>
              </w:rPr>
              <w:t>Znanium</w:t>
            </w:r>
            <w:r w:rsidRPr="00A70BBE">
              <w:rPr>
                <w:sz w:val="24"/>
                <w:szCs w:val="24"/>
              </w:rPr>
              <w:t>.</w:t>
            </w:r>
            <w:r w:rsidRPr="00A70BBE">
              <w:rPr>
                <w:sz w:val="24"/>
                <w:szCs w:val="24"/>
                <w:lang w:val="en-US"/>
              </w:rPr>
              <w:t>com</w:t>
            </w:r>
            <w:r w:rsidRPr="00A70BBE">
              <w:rPr>
                <w:sz w:val="24"/>
                <w:szCs w:val="24"/>
              </w:rPr>
              <w:t xml:space="preserve">» </w:t>
            </w:r>
            <w:hyperlink r:id="rId13" w:history="1">
              <w:r w:rsidRPr="00A70BB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70BBE">
                <w:rPr>
                  <w:rStyle w:val="af3"/>
                  <w:sz w:val="24"/>
                  <w:szCs w:val="24"/>
                </w:rPr>
                <w:t>://</w:t>
              </w:r>
              <w:r w:rsidRPr="00A70BB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70BBE">
                <w:rPr>
                  <w:rStyle w:val="af3"/>
                  <w:sz w:val="24"/>
                  <w:szCs w:val="24"/>
                </w:rPr>
                <w:t>.</w:t>
              </w:r>
              <w:r w:rsidRPr="00A70BB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70BB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033D" w:rsidRPr="00A70BBE" w14:paraId="614E26B0" w14:textId="77777777" w:rsidTr="00EC3FF5">
        <w:trPr>
          <w:trHeight w:val="283"/>
        </w:trPr>
        <w:tc>
          <w:tcPr>
            <w:tcW w:w="771" w:type="dxa"/>
            <w:shd w:val="clear" w:color="auto" w:fill="DBE5F1" w:themeFill="accent1" w:themeFillTint="33"/>
          </w:tcPr>
          <w:p w14:paraId="2C56A012" w14:textId="77777777" w:rsidR="00B5033D" w:rsidRPr="00A70BBE" w:rsidRDefault="00B5033D" w:rsidP="00EC3FF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DBE5F1" w:themeFill="accent1" w:themeFillTint="33"/>
          </w:tcPr>
          <w:p w14:paraId="1247A33D" w14:textId="77777777" w:rsidR="00B5033D" w:rsidRPr="00A70BBE" w:rsidRDefault="00B5033D" w:rsidP="00EC3FF5">
            <w:pPr>
              <w:ind w:left="34"/>
              <w:jc w:val="both"/>
              <w:rPr>
                <w:b/>
              </w:rPr>
            </w:pPr>
            <w:r w:rsidRPr="00A70BB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5033D" w:rsidRPr="00A70BBE" w14:paraId="0F2C6DE0" w14:textId="77777777" w:rsidTr="00EC3FF5">
        <w:trPr>
          <w:trHeight w:val="283"/>
        </w:trPr>
        <w:tc>
          <w:tcPr>
            <w:tcW w:w="771" w:type="dxa"/>
          </w:tcPr>
          <w:p w14:paraId="0E2F0B60" w14:textId="77777777"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3DD428C2" w14:textId="77777777" w:rsidR="00B5033D" w:rsidRPr="00A70BBE" w:rsidRDefault="00170A91" w:rsidP="00EC3FF5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4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ww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gk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p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cm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nnect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osstat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_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mai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osstat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statistic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atabase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B5033D" w:rsidRPr="00A70BBE" w14:paraId="6C0AD7BE" w14:textId="77777777" w:rsidTr="00EC3FF5">
        <w:trPr>
          <w:trHeight w:val="283"/>
        </w:trPr>
        <w:tc>
          <w:tcPr>
            <w:tcW w:w="771" w:type="dxa"/>
          </w:tcPr>
          <w:p w14:paraId="367FE438" w14:textId="77777777"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63631ADF" w14:textId="77777777" w:rsidR="00B5033D" w:rsidRPr="00A70BBE" w:rsidRDefault="00170A91" w:rsidP="00EC3FF5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5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inio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esource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azy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annykh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inio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an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B5033D" w:rsidRPr="00A70BBE" w14:paraId="66CB86D1" w14:textId="77777777" w:rsidTr="00EC3FF5">
        <w:trPr>
          <w:trHeight w:val="283"/>
        </w:trPr>
        <w:tc>
          <w:tcPr>
            <w:tcW w:w="771" w:type="dxa"/>
          </w:tcPr>
          <w:p w14:paraId="77038217" w14:textId="77777777"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5CA2A61D" w14:textId="77777777" w:rsidR="00B5033D" w:rsidRPr="00A70BBE" w:rsidRDefault="00170A91" w:rsidP="00EC3FF5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6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www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scopus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com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Scopus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B5033D" w:rsidRPr="00A70BBE" w14:paraId="3F34AEEA" w14:textId="77777777" w:rsidTr="00EC3FF5">
        <w:trPr>
          <w:trHeight w:val="283"/>
        </w:trPr>
        <w:tc>
          <w:tcPr>
            <w:tcW w:w="771" w:type="dxa"/>
          </w:tcPr>
          <w:p w14:paraId="28FFE96D" w14:textId="77777777" w:rsidR="00B5033D" w:rsidRPr="00A70BBE" w:rsidRDefault="00B5033D" w:rsidP="00170A9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14:paraId="7CAACAD8" w14:textId="77777777" w:rsidR="00B5033D" w:rsidRPr="00A70BBE" w:rsidRDefault="00170A91" w:rsidP="00EC3FF5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7" w:history="1"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elibrary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defaultx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r w:rsidR="00B5033D" w:rsidRPr="00A70BB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asp</w:t>
              </w:r>
            </w:hyperlink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 xml:space="preserve">- 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B5033D" w:rsidRPr="00A70BBE">
              <w:rPr>
                <w:iCs/>
                <w:sz w:val="24"/>
                <w:szCs w:val="24"/>
                <w:lang w:val="en-US" w:eastAsia="ar-SA"/>
              </w:rPr>
              <w:t> </w:t>
            </w:r>
            <w:r w:rsidR="00B5033D" w:rsidRPr="00A70BBE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</w:tbl>
    <w:p w14:paraId="632716F4" w14:textId="77777777" w:rsidR="00B5033D" w:rsidRPr="00A70BBE" w:rsidRDefault="00B5033D" w:rsidP="00B5033D">
      <w:pPr>
        <w:pStyle w:val="2"/>
      </w:pPr>
      <w:r w:rsidRPr="00A70BBE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5033D" w:rsidRPr="00A70BBE" w14:paraId="46314219" w14:textId="77777777" w:rsidTr="00EC3FF5">
        <w:tc>
          <w:tcPr>
            <w:tcW w:w="817" w:type="dxa"/>
            <w:shd w:val="clear" w:color="auto" w:fill="DBE5F1" w:themeFill="accent1" w:themeFillTint="33"/>
            <w:vAlign w:val="center"/>
          </w:tcPr>
          <w:p w14:paraId="6DA88793" w14:textId="77777777" w:rsidR="00B5033D" w:rsidRPr="00A70BBE" w:rsidRDefault="00B5033D" w:rsidP="00EC3FF5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65F2AF" w14:textId="77777777" w:rsidR="00B5033D" w:rsidRPr="00A70BBE" w:rsidRDefault="00B5033D" w:rsidP="00EC3FF5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31C0D25" w14:textId="77777777" w:rsidR="00B5033D" w:rsidRPr="00A70BBE" w:rsidRDefault="00B5033D" w:rsidP="00EC3FF5">
            <w:pPr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5033D" w:rsidRPr="00A70BBE" w14:paraId="3EEF21DC" w14:textId="77777777" w:rsidTr="00EC3FF5">
        <w:tc>
          <w:tcPr>
            <w:tcW w:w="817" w:type="dxa"/>
            <w:shd w:val="clear" w:color="auto" w:fill="auto"/>
          </w:tcPr>
          <w:p w14:paraId="6AC18402" w14:textId="77777777"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F23325" w14:textId="77777777" w:rsidR="00B5033D" w:rsidRPr="00A70BBE" w:rsidRDefault="00B5033D" w:rsidP="00EC3F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2A0D3EF" w14:textId="77777777" w:rsidR="00B5033D" w:rsidRPr="00A70BBE" w:rsidRDefault="00B5033D" w:rsidP="00EC3F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70BBE">
              <w:rPr>
                <w:rFonts w:eastAsia="Times New Roman"/>
                <w:sz w:val="24"/>
                <w:szCs w:val="24"/>
              </w:rPr>
              <w:t>ЭА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70BBE">
              <w:rPr>
                <w:rFonts w:eastAsia="Times New Roman"/>
                <w:sz w:val="24"/>
                <w:szCs w:val="24"/>
              </w:rPr>
              <w:t>о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5033D" w:rsidRPr="00A70BBE" w14:paraId="40FB82F0" w14:textId="77777777" w:rsidTr="00EC3FF5">
        <w:tc>
          <w:tcPr>
            <w:tcW w:w="817" w:type="dxa"/>
            <w:shd w:val="clear" w:color="auto" w:fill="auto"/>
          </w:tcPr>
          <w:p w14:paraId="76F2CAF0" w14:textId="77777777"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60471B" w14:textId="77777777" w:rsidR="00B5033D" w:rsidRPr="00A70BBE" w:rsidRDefault="00B5033D" w:rsidP="00EC3FF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70BB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794C2A2" w14:textId="77777777" w:rsidR="00B5033D" w:rsidRPr="00A70BBE" w:rsidRDefault="00B5033D" w:rsidP="00EC3FF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70BBE">
              <w:rPr>
                <w:rFonts w:eastAsia="Times New Roman"/>
                <w:sz w:val="24"/>
                <w:szCs w:val="24"/>
              </w:rPr>
              <w:t>ЭА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70BBE">
              <w:rPr>
                <w:rFonts w:eastAsia="Times New Roman"/>
                <w:sz w:val="24"/>
                <w:szCs w:val="24"/>
              </w:rPr>
              <w:t>от</w:t>
            </w:r>
            <w:r w:rsidRPr="00A70BB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5033D" w:rsidRPr="00A70BBE" w14:paraId="7A70204D" w14:textId="77777777" w:rsidTr="00EC3FF5">
        <w:tc>
          <w:tcPr>
            <w:tcW w:w="817" w:type="dxa"/>
            <w:shd w:val="clear" w:color="auto" w:fill="auto"/>
          </w:tcPr>
          <w:p w14:paraId="0BDB12F9" w14:textId="77777777" w:rsidR="00B5033D" w:rsidRPr="00A70BBE" w:rsidRDefault="00B5033D" w:rsidP="00170A91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738F81" w14:textId="77777777" w:rsidR="00B5033D" w:rsidRPr="00A70BBE" w:rsidRDefault="00B5033D" w:rsidP="00EC3FF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70BB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70BB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25538C7" w14:textId="77777777" w:rsidR="00B5033D" w:rsidRPr="00A70BBE" w:rsidRDefault="00B5033D" w:rsidP="00EC3FF5">
            <w:pPr>
              <w:rPr>
                <w:rFonts w:eastAsia="Times New Roman"/>
                <w:sz w:val="24"/>
                <w:szCs w:val="24"/>
              </w:rPr>
            </w:pPr>
            <w:r w:rsidRPr="00A70BB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A70BBE" w:rsidRDefault="004E79ED" w:rsidP="005A2EE6">
      <w:pPr>
        <w:sectPr w:rsidR="004E79ED" w:rsidRPr="00A70B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A70BBE" w:rsidRDefault="004925D7" w:rsidP="0010336E">
      <w:pPr>
        <w:pStyle w:val="3"/>
      </w:pPr>
      <w:bookmarkStart w:id="11" w:name="_Toc62039712"/>
      <w:r w:rsidRPr="00A70BBE">
        <w:lastRenderedPageBreak/>
        <w:t>ЛИСТ УЧЕТА ОБНОВЛЕНИЙ РАБОЧЕЙ ПРОГРАММЫ</w:t>
      </w:r>
      <w:bookmarkEnd w:id="11"/>
      <w:r w:rsidRPr="00A70BBE">
        <w:t xml:space="preserve"> </w:t>
      </w:r>
      <w:r w:rsidR="00F51594" w:rsidRPr="00A70BBE">
        <w:t>ПРАКТИКИ</w:t>
      </w:r>
    </w:p>
    <w:p w14:paraId="36EEC007" w14:textId="15BF48CE" w:rsidR="004925D7" w:rsidRPr="00A70BBE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70BBE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A70BBE">
        <w:rPr>
          <w:rFonts w:eastAsia="Times New Roman"/>
          <w:sz w:val="24"/>
          <w:szCs w:val="24"/>
        </w:rPr>
        <w:t>практики</w:t>
      </w:r>
      <w:r w:rsidRPr="00A70BB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70BBE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A70BBE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A70BB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A70BBE">
              <w:rPr>
                <w:rFonts w:eastAsia="Times New Roman"/>
                <w:b/>
              </w:rPr>
              <w:t>кафедры</w:t>
            </w:r>
          </w:p>
        </w:tc>
      </w:tr>
      <w:tr w:rsidR="00122887" w:rsidRPr="00A70BBE" w14:paraId="33083728" w14:textId="77777777" w:rsidTr="004844E1">
        <w:tc>
          <w:tcPr>
            <w:tcW w:w="817" w:type="dxa"/>
          </w:tcPr>
          <w:p w14:paraId="5571CC5F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14:paraId="758D793A" w14:textId="77777777" w:rsidTr="004844E1">
        <w:tc>
          <w:tcPr>
            <w:tcW w:w="817" w:type="dxa"/>
          </w:tcPr>
          <w:p w14:paraId="5D38C8CE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14:paraId="76EFA33B" w14:textId="77777777" w:rsidTr="004844E1">
        <w:tc>
          <w:tcPr>
            <w:tcW w:w="817" w:type="dxa"/>
          </w:tcPr>
          <w:p w14:paraId="4F708E25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14:paraId="47755900" w14:textId="77777777" w:rsidTr="004844E1">
        <w:tc>
          <w:tcPr>
            <w:tcW w:w="817" w:type="dxa"/>
          </w:tcPr>
          <w:p w14:paraId="6255FB4E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A70BBE" w14:paraId="2A6005ED" w14:textId="77777777" w:rsidTr="004844E1">
        <w:tc>
          <w:tcPr>
            <w:tcW w:w="817" w:type="dxa"/>
          </w:tcPr>
          <w:p w14:paraId="7BE42E3C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A70BB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Pr="00A70BBE" w:rsidRDefault="00924955" w:rsidP="00B5033D">
      <w:pPr>
        <w:sectPr w:rsidR="00924955" w:rsidRPr="00A70B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BC8C9A" w14:textId="77777777" w:rsidR="004E79ED" w:rsidRPr="00A70BBE" w:rsidRDefault="004E79ED" w:rsidP="00B5033D"/>
    <w:sectPr w:rsidR="004E79ED" w:rsidRPr="00A70BB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90F8" w14:textId="77777777" w:rsidR="00170A91" w:rsidRDefault="00170A91" w:rsidP="005E3840">
      <w:r>
        <w:separator/>
      </w:r>
    </w:p>
  </w:endnote>
  <w:endnote w:type="continuationSeparator" w:id="0">
    <w:p w14:paraId="3F84C962" w14:textId="77777777" w:rsidR="00170A91" w:rsidRDefault="00170A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854F" w14:textId="77777777" w:rsidR="00170A91" w:rsidRDefault="00170A91" w:rsidP="005E3840">
      <w:r>
        <w:separator/>
      </w:r>
    </w:p>
  </w:footnote>
  <w:footnote w:type="continuationSeparator" w:id="0">
    <w:p w14:paraId="3511BBC6" w14:textId="77777777" w:rsidR="00170A91" w:rsidRDefault="00170A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1F659D" w:rsidRDefault="001F659D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1F659D" w:rsidRDefault="001F659D">
    <w:pPr>
      <w:pStyle w:val="ac"/>
      <w:jc w:val="center"/>
    </w:pPr>
  </w:p>
  <w:p w14:paraId="128C63B7" w14:textId="77777777" w:rsidR="001F659D" w:rsidRDefault="001F65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1F659D" w:rsidRDefault="001F659D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66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810"/>
    <w:multiLevelType w:val="hybridMultilevel"/>
    <w:tmpl w:val="B73ABF56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E4685"/>
    <w:multiLevelType w:val="hybridMultilevel"/>
    <w:tmpl w:val="244CD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3751">
    <w:abstractNumId w:val="5"/>
  </w:num>
  <w:num w:numId="2" w16cid:durableId="46396125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78392692">
    <w:abstractNumId w:val="16"/>
  </w:num>
  <w:num w:numId="4" w16cid:durableId="867720183">
    <w:abstractNumId w:val="2"/>
  </w:num>
  <w:num w:numId="5" w16cid:durableId="346979511">
    <w:abstractNumId w:val="7"/>
  </w:num>
  <w:num w:numId="6" w16cid:durableId="249656324">
    <w:abstractNumId w:val="22"/>
  </w:num>
  <w:num w:numId="7" w16cid:durableId="806899441">
    <w:abstractNumId w:val="27"/>
  </w:num>
  <w:num w:numId="8" w16cid:durableId="482896990">
    <w:abstractNumId w:val="26"/>
  </w:num>
  <w:num w:numId="9" w16cid:durableId="1980065733">
    <w:abstractNumId w:val="21"/>
  </w:num>
  <w:num w:numId="10" w16cid:durableId="1961568082">
    <w:abstractNumId w:val="17"/>
  </w:num>
  <w:num w:numId="11" w16cid:durableId="2044860830">
    <w:abstractNumId w:val="25"/>
  </w:num>
  <w:num w:numId="12" w16cid:durableId="1969315996">
    <w:abstractNumId w:val="9"/>
  </w:num>
  <w:num w:numId="13" w16cid:durableId="206068384">
    <w:abstractNumId w:val="11"/>
  </w:num>
  <w:num w:numId="14" w16cid:durableId="816142374">
    <w:abstractNumId w:val="20"/>
  </w:num>
  <w:num w:numId="15" w16cid:durableId="1674071712">
    <w:abstractNumId w:val="19"/>
  </w:num>
  <w:num w:numId="16" w16cid:durableId="1391726713">
    <w:abstractNumId w:val="12"/>
  </w:num>
  <w:num w:numId="17" w16cid:durableId="1492519959">
    <w:abstractNumId w:val="18"/>
  </w:num>
  <w:num w:numId="18" w16cid:durableId="1580824480">
    <w:abstractNumId w:val="8"/>
  </w:num>
  <w:num w:numId="19" w16cid:durableId="1670447506">
    <w:abstractNumId w:val="3"/>
  </w:num>
  <w:num w:numId="20" w16cid:durableId="1777627622">
    <w:abstractNumId w:val="14"/>
  </w:num>
  <w:num w:numId="21" w16cid:durableId="348801294">
    <w:abstractNumId w:val="24"/>
  </w:num>
  <w:num w:numId="22" w16cid:durableId="897395829">
    <w:abstractNumId w:val="15"/>
  </w:num>
  <w:num w:numId="23" w16cid:durableId="726877425">
    <w:abstractNumId w:val="10"/>
  </w:num>
  <w:num w:numId="24" w16cid:durableId="1011104069">
    <w:abstractNumId w:val="4"/>
  </w:num>
  <w:num w:numId="25" w16cid:durableId="978001614">
    <w:abstractNumId w:val="13"/>
  </w:num>
  <w:num w:numId="26" w16cid:durableId="186667158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DD4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49EE"/>
    <w:rsid w:val="000A4AA3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0679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2846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0A91"/>
    <w:rsid w:val="0017354A"/>
    <w:rsid w:val="00173A5B"/>
    <w:rsid w:val="00174CDF"/>
    <w:rsid w:val="00175B38"/>
    <w:rsid w:val="001801ED"/>
    <w:rsid w:val="001811F4"/>
    <w:rsid w:val="00181F03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659D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97D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4F29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BC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60B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5CD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486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3E54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27F1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379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DD2"/>
    <w:rsid w:val="007846E6"/>
    <w:rsid w:val="00784AB9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00F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1DF1"/>
    <w:rsid w:val="00822FD3"/>
    <w:rsid w:val="0082314D"/>
    <w:rsid w:val="0082665F"/>
    <w:rsid w:val="008266E4"/>
    <w:rsid w:val="00826A5F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529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3D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2BA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5F3F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2CC"/>
    <w:rsid w:val="009E7700"/>
    <w:rsid w:val="009E7BBD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D0A"/>
    <w:rsid w:val="00A277BA"/>
    <w:rsid w:val="00A30D4B"/>
    <w:rsid w:val="00A31010"/>
    <w:rsid w:val="00A31F2A"/>
    <w:rsid w:val="00A32793"/>
    <w:rsid w:val="00A32BDF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BE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A5E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ECE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33D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0766"/>
    <w:rsid w:val="00BD1C19"/>
    <w:rsid w:val="00BD235F"/>
    <w:rsid w:val="00BD342E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61F"/>
    <w:rsid w:val="00C04758"/>
    <w:rsid w:val="00C06094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7B4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118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319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3A6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31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813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AA3D-5C3A-4A95-93F0-739B7F8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40:00Z</cp:lastPrinted>
  <dcterms:created xsi:type="dcterms:W3CDTF">2022-05-15T21:40:00Z</dcterms:created>
  <dcterms:modified xsi:type="dcterms:W3CDTF">2022-05-15T21:40:00Z</dcterms:modified>
</cp:coreProperties>
</file>